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CE4FF" w14:textId="470984D7" w:rsidR="00452848" w:rsidRDefault="0048075A">
      <w:pPr>
        <w:rPr>
          <w:sz w:val="20"/>
          <w:szCs w:val="20"/>
        </w:rPr>
      </w:pPr>
      <w:r>
        <w:rPr>
          <w:noProof/>
          <w:lang w:eastAsia="zh-CN"/>
        </w:rPr>
        <w:drawing>
          <wp:inline distT="0" distB="0" distL="0" distR="0" wp14:anchorId="35006527" wp14:editId="6B354B41">
            <wp:extent cx="1199693" cy="386631"/>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3575" cy="403996"/>
                    </a:xfrm>
                    <a:prstGeom prst="rect">
                      <a:avLst/>
                    </a:prstGeom>
                  </pic:spPr>
                </pic:pic>
              </a:graphicData>
            </a:graphic>
          </wp:inline>
        </w:drawing>
      </w:r>
      <w:r w:rsidR="00452848" w:rsidRPr="00452848">
        <w:rPr>
          <w:b/>
          <w:sz w:val="48"/>
          <w:szCs w:val="48"/>
        </w:rPr>
        <w:t xml:space="preserve"> APPLICATION FORM</w:t>
      </w:r>
    </w:p>
    <w:tbl>
      <w:tblPr>
        <w:tblStyle w:val="TableGrid"/>
        <w:tblW w:w="0" w:type="auto"/>
        <w:tblLayout w:type="fixed"/>
        <w:tblLook w:val="04A0" w:firstRow="1" w:lastRow="0" w:firstColumn="1" w:lastColumn="0" w:noHBand="0" w:noVBand="1"/>
      </w:tblPr>
      <w:tblGrid>
        <w:gridCol w:w="3740"/>
        <w:gridCol w:w="1784"/>
        <w:gridCol w:w="1956"/>
        <w:gridCol w:w="1870"/>
      </w:tblGrid>
      <w:tr w:rsidR="009217A0" w14:paraId="4690FA9D" w14:textId="77777777" w:rsidTr="009D2A14">
        <w:tc>
          <w:tcPr>
            <w:tcW w:w="9350" w:type="dxa"/>
            <w:gridSpan w:val="4"/>
          </w:tcPr>
          <w:p w14:paraId="6299EFCA" w14:textId="7CE441CB" w:rsidR="009217A0" w:rsidRDefault="00E949D9" w:rsidP="00177CCA">
            <w:pPr>
              <w:jc w:val="right"/>
              <w:rPr>
                <w:sz w:val="20"/>
                <w:szCs w:val="20"/>
              </w:rPr>
            </w:pPr>
            <w:r>
              <w:rPr>
                <w:sz w:val="20"/>
                <w:szCs w:val="20"/>
              </w:rPr>
              <w:t xml:space="preserve">Date of submission*: </w:t>
            </w:r>
            <w:sdt>
              <w:sdtPr>
                <w:rPr>
                  <w:sz w:val="20"/>
                  <w:szCs w:val="20"/>
                </w:rPr>
                <w:id w:val="-1583590831"/>
                <w:lock w:val="sdtLocked"/>
                <w:placeholder>
                  <w:docPart w:val="868E099C26AB4F97AA5D55A7DBBD4D0B"/>
                </w:placeholder>
                <w:text/>
              </w:sdtPr>
              <w:sdtEndPr/>
              <w:sdtContent>
                <w:r w:rsidR="00177CCA">
                  <w:rPr>
                    <w:sz w:val="20"/>
                    <w:szCs w:val="20"/>
                  </w:rPr>
                  <w:t>09/03/2018</w:t>
                </w:r>
              </w:sdtContent>
            </w:sdt>
          </w:p>
        </w:tc>
      </w:tr>
      <w:tr w:rsidR="00B140CF" w14:paraId="72EF4A8B" w14:textId="77777777" w:rsidTr="009D2A14">
        <w:tc>
          <w:tcPr>
            <w:tcW w:w="5524" w:type="dxa"/>
            <w:gridSpan w:val="2"/>
          </w:tcPr>
          <w:p w14:paraId="42EB37E5" w14:textId="77777777" w:rsidR="00E949D9" w:rsidRDefault="00E949D9">
            <w:pPr>
              <w:rPr>
                <w:sz w:val="20"/>
                <w:szCs w:val="20"/>
              </w:rPr>
            </w:pPr>
            <w:r>
              <w:rPr>
                <w:sz w:val="20"/>
                <w:szCs w:val="20"/>
              </w:rPr>
              <w:t>NAME*:</w:t>
            </w:r>
          </w:p>
          <w:bookmarkStart w:id="0" w:name="name"/>
          <w:bookmarkStart w:id="1" w:name="Aname"/>
          <w:p w14:paraId="54CC2462" w14:textId="30CDF142" w:rsidR="00E949D9" w:rsidRPr="0020737F" w:rsidRDefault="004D33F2" w:rsidP="00DC3F79">
            <w:pPr>
              <w:tabs>
                <w:tab w:val="left" w:pos="3502"/>
                <w:tab w:val="left" w:pos="4332"/>
              </w:tabs>
              <w:rPr>
                <w:rFonts w:ascii="Arial" w:hAnsi="Arial" w:cs="Arial"/>
                <w:sz w:val="20"/>
                <w:szCs w:val="20"/>
              </w:rPr>
            </w:pPr>
            <w:sdt>
              <w:sdtPr>
                <w:rPr>
                  <w:rFonts w:ascii="Arial" w:hAnsi="Arial" w:cs="Arial"/>
                  <w:sz w:val="20"/>
                  <w:szCs w:val="20"/>
                  <w:lang w:eastAsia="ko-KR"/>
                </w:rPr>
                <w:id w:val="-445547340"/>
                <w:placeholder>
                  <w:docPart w:val="EC3964023E414C89BBFB5BF574E951EC"/>
                </w:placeholder>
                <w:text/>
              </w:sdtPr>
              <w:sdtEndPr/>
              <w:sdtContent>
                <w:r w:rsidR="00DC3F79">
                  <w:rPr>
                    <w:rFonts w:ascii="Arial" w:hAnsi="Arial" w:cs="Arial"/>
                    <w:sz w:val="20"/>
                    <w:szCs w:val="20"/>
                    <w:lang w:eastAsia="ko-KR"/>
                  </w:rPr>
                  <w:t xml:space="preserve">Emily </w:t>
                </w:r>
                <w:r w:rsidR="0020737F" w:rsidRPr="0020737F">
                  <w:rPr>
                    <w:rFonts w:ascii="Arial" w:eastAsia="바탕체" w:hAnsi="Arial" w:cs="Arial"/>
                    <w:sz w:val="20"/>
                    <w:szCs w:val="20"/>
                    <w:lang w:eastAsia="ko-KR"/>
                  </w:rPr>
                  <w:t>Bokyoung Kim</w:t>
                </w:r>
              </w:sdtContent>
            </w:sdt>
            <w:bookmarkEnd w:id="0"/>
            <w:r w:rsidR="0083566C" w:rsidRPr="0020737F">
              <w:rPr>
                <w:rFonts w:ascii="Arial" w:hAnsi="Arial" w:cs="Arial"/>
                <w:sz w:val="20"/>
                <w:szCs w:val="20"/>
              </w:rPr>
              <w:tab/>
            </w:r>
            <w:bookmarkEnd w:id="1"/>
            <w:r w:rsidR="00983501" w:rsidRPr="0020737F">
              <w:rPr>
                <w:rFonts w:ascii="Arial" w:hAnsi="Arial" w:cs="Arial"/>
                <w:sz w:val="20"/>
                <w:szCs w:val="20"/>
              </w:rPr>
              <w:tab/>
            </w:r>
          </w:p>
        </w:tc>
        <w:tc>
          <w:tcPr>
            <w:tcW w:w="1956" w:type="dxa"/>
          </w:tcPr>
          <w:p w14:paraId="369C956D" w14:textId="77777777" w:rsidR="00E949D9" w:rsidRPr="00E949D9" w:rsidRDefault="00E949D9">
            <w:pPr>
              <w:rPr>
                <w:sz w:val="20"/>
                <w:szCs w:val="20"/>
              </w:rPr>
            </w:pPr>
            <w:r w:rsidRPr="00E949D9">
              <w:rPr>
                <w:sz w:val="20"/>
                <w:szCs w:val="20"/>
              </w:rPr>
              <w:t>Login ID*:</w:t>
            </w:r>
          </w:p>
          <w:p w14:paraId="301D3790" w14:textId="3F9F6EAA" w:rsidR="00E949D9" w:rsidRPr="00E949D9" w:rsidRDefault="004D33F2" w:rsidP="00177CCA">
            <w:pPr>
              <w:rPr>
                <w:sz w:val="20"/>
                <w:szCs w:val="20"/>
              </w:rPr>
            </w:pPr>
            <w:sdt>
              <w:sdtPr>
                <w:rPr>
                  <w:sz w:val="20"/>
                  <w:szCs w:val="20"/>
                </w:rPr>
                <w:id w:val="-1066414281"/>
                <w:placeholder>
                  <w:docPart w:val="0C1FF878B4E74948B6BCFBF9828187FE"/>
                </w:placeholder>
                <w:text/>
              </w:sdtPr>
              <w:sdtEndPr/>
              <w:sdtContent>
                <w:proofErr w:type="spellStart"/>
                <w:r w:rsidR="00177CCA">
                  <w:rPr>
                    <w:sz w:val="20"/>
                    <w:szCs w:val="20"/>
                  </w:rPr>
                  <w:t>bokyoun</w:t>
                </w:r>
                <w:proofErr w:type="spellEnd"/>
              </w:sdtContent>
            </w:sdt>
          </w:p>
        </w:tc>
        <w:tc>
          <w:tcPr>
            <w:tcW w:w="1870" w:type="dxa"/>
          </w:tcPr>
          <w:p w14:paraId="6BE9554B" w14:textId="77777777" w:rsidR="00E949D9" w:rsidRDefault="00E949D9">
            <w:pPr>
              <w:rPr>
                <w:sz w:val="20"/>
                <w:szCs w:val="20"/>
              </w:rPr>
            </w:pPr>
            <w:r>
              <w:rPr>
                <w:sz w:val="20"/>
                <w:szCs w:val="20"/>
              </w:rPr>
              <w:t>Site*:</w:t>
            </w:r>
          </w:p>
          <w:sdt>
            <w:sdtPr>
              <w:rPr>
                <w:sz w:val="20"/>
                <w:szCs w:val="20"/>
              </w:rPr>
              <w:id w:val="11968643"/>
              <w:placeholder>
                <w:docPart w:val="42C3E6F07F8546C690C819D2E1A1F737"/>
              </w:placeholder>
              <w:text/>
            </w:sdtPr>
            <w:sdtEndPr/>
            <w:sdtContent>
              <w:p w14:paraId="717A111C" w14:textId="1B4DB768" w:rsidR="00E949D9" w:rsidRPr="00C044CC" w:rsidRDefault="00177CCA" w:rsidP="00177CCA">
                <w:pPr>
                  <w:rPr>
                    <w:sz w:val="20"/>
                    <w:szCs w:val="20"/>
                  </w:rPr>
                </w:pPr>
                <w:r>
                  <w:rPr>
                    <w:sz w:val="20"/>
                    <w:szCs w:val="20"/>
                  </w:rPr>
                  <w:t>ICN11</w:t>
                </w:r>
              </w:p>
            </w:sdtContent>
          </w:sdt>
        </w:tc>
      </w:tr>
      <w:tr w:rsidR="005069E5" w14:paraId="0CE749DF" w14:textId="77777777" w:rsidTr="009D2A14">
        <w:tc>
          <w:tcPr>
            <w:tcW w:w="9350" w:type="dxa"/>
            <w:gridSpan w:val="4"/>
          </w:tcPr>
          <w:p w14:paraId="610B9B93" w14:textId="77777777" w:rsidR="005069E5" w:rsidRDefault="005069E5" w:rsidP="005069E5">
            <w:pPr>
              <w:rPr>
                <w:sz w:val="20"/>
                <w:szCs w:val="20"/>
              </w:rPr>
            </w:pPr>
            <w:r>
              <w:rPr>
                <w:sz w:val="20"/>
                <w:szCs w:val="20"/>
              </w:rPr>
              <w:t>Your Supervisor’s name*:</w:t>
            </w:r>
          </w:p>
          <w:sdt>
            <w:sdtPr>
              <w:rPr>
                <w:sz w:val="20"/>
                <w:szCs w:val="20"/>
              </w:rPr>
              <w:id w:val="400566939"/>
              <w:placeholder>
                <w:docPart w:val="BC4B4345DD6F428BB009478E39C9B5E7"/>
              </w:placeholder>
              <w:text/>
            </w:sdtPr>
            <w:sdtEndPr/>
            <w:sdtContent>
              <w:p w14:paraId="155C3198" w14:textId="674C7CA4" w:rsidR="005069E5" w:rsidRDefault="00553C00" w:rsidP="00553C00">
                <w:pPr>
                  <w:rPr>
                    <w:sz w:val="20"/>
                    <w:szCs w:val="20"/>
                  </w:rPr>
                </w:pPr>
                <w:r>
                  <w:rPr>
                    <w:sz w:val="20"/>
                    <w:szCs w:val="20"/>
                  </w:rPr>
                  <w:t>Yang, Nina</w:t>
                </w:r>
              </w:p>
            </w:sdtContent>
          </w:sdt>
        </w:tc>
      </w:tr>
      <w:tr w:rsidR="00B140CF" w14:paraId="23D273A6" w14:textId="77777777" w:rsidTr="009D2A14">
        <w:tc>
          <w:tcPr>
            <w:tcW w:w="3740" w:type="dxa"/>
          </w:tcPr>
          <w:p w14:paraId="2009A596" w14:textId="77777777" w:rsidR="00466E4F" w:rsidRDefault="00466E4F">
            <w:pPr>
              <w:rPr>
                <w:sz w:val="20"/>
                <w:szCs w:val="20"/>
              </w:rPr>
            </w:pPr>
            <w:r>
              <w:rPr>
                <w:sz w:val="20"/>
                <w:szCs w:val="20"/>
              </w:rPr>
              <w:t>Current role*:</w:t>
            </w:r>
          </w:p>
          <w:sdt>
            <w:sdtPr>
              <w:rPr>
                <w:sz w:val="20"/>
                <w:szCs w:val="20"/>
              </w:rPr>
              <w:id w:val="1196268140"/>
              <w:placeholder>
                <w:docPart w:val="1F42EE40994A4828BCE71FAB794A6F69"/>
              </w:placeholder>
              <w:text/>
            </w:sdtPr>
            <w:sdtEndPr/>
            <w:sdtContent>
              <w:p w14:paraId="2D224076" w14:textId="058FC1C0" w:rsidR="00466E4F" w:rsidRDefault="00553C00" w:rsidP="00466E4F">
                <w:pPr>
                  <w:rPr>
                    <w:sz w:val="20"/>
                    <w:szCs w:val="20"/>
                  </w:rPr>
                </w:pPr>
                <w:r>
                  <w:rPr>
                    <w:sz w:val="20"/>
                    <w:szCs w:val="20"/>
                  </w:rPr>
                  <w:t>Seller Support Associate</w:t>
                </w:r>
                <w:r w:rsidR="00DC3F79">
                  <w:rPr>
                    <w:sz w:val="20"/>
                    <w:szCs w:val="20"/>
                  </w:rPr>
                  <w:t>(UK), PRR SME</w:t>
                </w:r>
              </w:p>
            </w:sdtContent>
          </w:sdt>
          <w:p w14:paraId="160FC7F6" w14:textId="1C1D7280" w:rsidR="00466E4F" w:rsidRDefault="00466E4F" w:rsidP="00466E4F">
            <w:pPr>
              <w:rPr>
                <w:sz w:val="20"/>
                <w:szCs w:val="20"/>
              </w:rPr>
            </w:pPr>
            <w:r>
              <w:rPr>
                <w:sz w:val="20"/>
                <w:szCs w:val="20"/>
              </w:rPr>
              <w:t>Tenure in the current role (in months):</w:t>
            </w:r>
          </w:p>
          <w:sdt>
            <w:sdtPr>
              <w:rPr>
                <w:sz w:val="20"/>
                <w:szCs w:val="20"/>
              </w:rPr>
              <w:id w:val="-47925621"/>
              <w:placeholder>
                <w:docPart w:val="AA39261520DF416D9E502520BD6537CA"/>
              </w:placeholder>
              <w:text/>
            </w:sdtPr>
            <w:sdtEndPr/>
            <w:sdtContent>
              <w:p w14:paraId="7676DAB7" w14:textId="0CBE62DB" w:rsidR="00466E4F" w:rsidRDefault="00177CCA" w:rsidP="00177CCA">
                <w:pPr>
                  <w:rPr>
                    <w:sz w:val="20"/>
                    <w:szCs w:val="20"/>
                  </w:rPr>
                </w:pPr>
                <w:r>
                  <w:rPr>
                    <w:sz w:val="20"/>
                    <w:szCs w:val="20"/>
                  </w:rPr>
                  <w:t>6 months</w:t>
                </w:r>
              </w:p>
            </w:sdtContent>
          </w:sdt>
        </w:tc>
        <w:tc>
          <w:tcPr>
            <w:tcW w:w="5610" w:type="dxa"/>
            <w:gridSpan w:val="3"/>
          </w:tcPr>
          <w:p w14:paraId="48B1A115" w14:textId="77777777" w:rsidR="00466E4F" w:rsidRDefault="00466E4F" w:rsidP="00466E4F">
            <w:pPr>
              <w:rPr>
                <w:sz w:val="20"/>
                <w:szCs w:val="20"/>
              </w:rPr>
            </w:pPr>
            <w:r>
              <w:rPr>
                <w:sz w:val="20"/>
                <w:szCs w:val="20"/>
              </w:rPr>
              <w:t>Specialty (M@, FEED, ILAC, etc.)*:</w:t>
            </w:r>
          </w:p>
          <w:sdt>
            <w:sdtPr>
              <w:rPr>
                <w:sz w:val="20"/>
                <w:szCs w:val="20"/>
              </w:rPr>
              <w:id w:val="-1738701288"/>
              <w:placeholder>
                <w:docPart w:val="E0D0A5B6C6AE4C2DA535D78E57E9B41B"/>
              </w:placeholder>
            </w:sdtPr>
            <w:sdtEndPr/>
            <w:sdtContent>
              <w:sdt>
                <w:sdtPr>
                  <w:rPr>
                    <w:sz w:val="20"/>
                    <w:szCs w:val="20"/>
                  </w:rPr>
                  <w:id w:val="-1318177203"/>
                  <w:placeholder>
                    <w:docPart w:val="E7B57B94E2D14E7086F425FC874526BE"/>
                  </w:placeholder>
                </w:sdtPr>
                <w:sdtEndPr/>
                <w:sdtContent>
                  <w:p w14:paraId="580C1186" w14:textId="1275C842" w:rsidR="00177CCA" w:rsidRDefault="00177CCA" w:rsidP="00177CCA">
                    <w:pPr>
                      <w:rPr>
                        <w:sz w:val="20"/>
                        <w:szCs w:val="20"/>
                      </w:rPr>
                    </w:pPr>
                    <w:r>
                      <w:rPr>
                        <w:sz w:val="20"/>
                        <w:szCs w:val="20"/>
                      </w:rPr>
                      <w:t>M@</w:t>
                    </w:r>
                    <w:r w:rsidR="006C1FEB">
                      <w:rPr>
                        <w:sz w:val="20"/>
                        <w:szCs w:val="20"/>
                      </w:rPr>
                      <w:t>(US/UK)</w:t>
                    </w:r>
                    <w:r>
                      <w:rPr>
                        <w:sz w:val="20"/>
                        <w:szCs w:val="20"/>
                      </w:rPr>
                      <w:t>, FBA</w:t>
                    </w:r>
                    <w:r w:rsidR="006C1FEB">
                      <w:rPr>
                        <w:sz w:val="20"/>
                        <w:szCs w:val="20"/>
                      </w:rPr>
                      <w:t>(US/UK)</w:t>
                    </w:r>
                    <w:r>
                      <w:rPr>
                        <w:sz w:val="20"/>
                        <w:szCs w:val="20"/>
                      </w:rPr>
                      <w:t>, IIDP, FEED</w:t>
                    </w:r>
                  </w:p>
                  <w:p w14:paraId="617D6D2E" w14:textId="17E914D8" w:rsidR="00466E4F" w:rsidRDefault="00177CCA" w:rsidP="00177CCA">
                    <w:pPr>
                      <w:rPr>
                        <w:sz w:val="20"/>
                        <w:szCs w:val="20"/>
                      </w:rPr>
                    </w:pPr>
                    <w:r w:rsidRPr="00177CCA">
                      <w:rPr>
                        <w:sz w:val="20"/>
                        <w:szCs w:val="20"/>
                      </w:rPr>
                      <w:t>https://phonetool.amazon.com/users/bokyoun</w:t>
                    </w:r>
                  </w:p>
                </w:sdtContent>
              </w:sdt>
            </w:sdtContent>
          </w:sdt>
        </w:tc>
      </w:tr>
      <w:tr w:rsidR="001D213B" w14:paraId="46606411" w14:textId="77777777" w:rsidTr="009D2A14">
        <w:tc>
          <w:tcPr>
            <w:tcW w:w="9350" w:type="dxa"/>
            <w:gridSpan w:val="4"/>
          </w:tcPr>
          <w:p w14:paraId="362C5EAE" w14:textId="0A0919AA" w:rsidR="00F90E4C" w:rsidRDefault="001D213B">
            <w:pPr>
              <w:rPr>
                <w:sz w:val="20"/>
                <w:szCs w:val="20"/>
              </w:rPr>
            </w:pPr>
            <w:r>
              <w:rPr>
                <w:sz w:val="20"/>
                <w:szCs w:val="20"/>
              </w:rPr>
              <w:t>Metrics</w:t>
            </w:r>
            <w:r w:rsidR="00F90E4C">
              <w:rPr>
                <w:sz w:val="20"/>
                <w:szCs w:val="20"/>
              </w:rPr>
              <w:t xml:space="preserve"> and Attendance</w:t>
            </w:r>
            <w:r w:rsidR="00827565">
              <w:rPr>
                <w:rFonts w:hint="eastAsia"/>
                <w:sz w:val="20"/>
                <w:szCs w:val="20"/>
              </w:rPr>
              <w:t>:</w:t>
            </w:r>
          </w:p>
          <w:tbl>
            <w:tblPr>
              <w:tblStyle w:val="TableGrid"/>
              <w:tblW w:w="0" w:type="auto"/>
              <w:tblLayout w:type="fixed"/>
              <w:tblLook w:val="04A0" w:firstRow="1" w:lastRow="0" w:firstColumn="1" w:lastColumn="0" w:noHBand="0" w:noVBand="1"/>
            </w:tblPr>
            <w:tblGrid>
              <w:gridCol w:w="1858"/>
              <w:gridCol w:w="943"/>
              <w:gridCol w:w="944"/>
              <w:gridCol w:w="810"/>
              <w:gridCol w:w="720"/>
              <w:gridCol w:w="810"/>
              <w:gridCol w:w="810"/>
              <w:gridCol w:w="720"/>
              <w:gridCol w:w="810"/>
              <w:gridCol w:w="699"/>
            </w:tblGrid>
            <w:tr w:rsidR="006C1FEB" w14:paraId="620D5360" w14:textId="77777777" w:rsidTr="006C1FEB">
              <w:tc>
                <w:tcPr>
                  <w:tcW w:w="1858" w:type="dxa"/>
                  <w:shd w:val="clear" w:color="auto" w:fill="BFBFBF" w:themeFill="background1" w:themeFillShade="BF"/>
                  <w:vAlign w:val="center"/>
                </w:tcPr>
                <w:p w14:paraId="5F3900EA" w14:textId="77777777" w:rsidR="009D2A14" w:rsidRDefault="009D2A14">
                  <w:pPr>
                    <w:rPr>
                      <w:sz w:val="20"/>
                      <w:szCs w:val="20"/>
                    </w:rPr>
                  </w:pPr>
                </w:p>
              </w:tc>
              <w:tc>
                <w:tcPr>
                  <w:tcW w:w="1887" w:type="dxa"/>
                  <w:gridSpan w:val="2"/>
                  <w:shd w:val="clear" w:color="auto" w:fill="BFBFBF" w:themeFill="background1" w:themeFillShade="BF"/>
                  <w:vAlign w:val="center"/>
                </w:tcPr>
                <w:p w14:paraId="6B8F49E4" w14:textId="3177ECE9" w:rsidR="006C1FEB" w:rsidRDefault="006C1FEB" w:rsidP="00F90E4C">
                  <w:pPr>
                    <w:jc w:val="center"/>
                    <w:rPr>
                      <w:sz w:val="20"/>
                      <w:szCs w:val="20"/>
                    </w:rPr>
                  </w:pPr>
                  <w:r>
                    <w:rPr>
                      <w:sz w:val="20"/>
                      <w:szCs w:val="20"/>
                    </w:rPr>
                    <w:t>2017/2018</w:t>
                  </w:r>
                </w:p>
                <w:p w14:paraId="28E50AB1" w14:textId="11AB169D" w:rsidR="009D2A14" w:rsidRDefault="009D2A14" w:rsidP="00F90E4C">
                  <w:pPr>
                    <w:jc w:val="center"/>
                    <w:rPr>
                      <w:sz w:val="20"/>
                      <w:szCs w:val="20"/>
                    </w:rPr>
                  </w:pPr>
                  <w:r>
                    <w:rPr>
                      <w:sz w:val="20"/>
                      <w:szCs w:val="20"/>
                    </w:rPr>
                    <w:t>YTD</w:t>
                  </w:r>
                </w:p>
              </w:tc>
              <w:tc>
                <w:tcPr>
                  <w:tcW w:w="810" w:type="dxa"/>
                  <w:shd w:val="clear" w:color="auto" w:fill="BFBFBF" w:themeFill="background1" w:themeFillShade="BF"/>
                  <w:vAlign w:val="center"/>
                </w:tcPr>
                <w:p w14:paraId="2F5A9D1C" w14:textId="77777777" w:rsidR="006C1FEB" w:rsidRDefault="006C1FEB" w:rsidP="006C1FEB">
                  <w:pPr>
                    <w:jc w:val="center"/>
                    <w:rPr>
                      <w:sz w:val="20"/>
                      <w:szCs w:val="20"/>
                    </w:rPr>
                  </w:pPr>
                  <w:r>
                    <w:rPr>
                      <w:sz w:val="20"/>
                      <w:szCs w:val="20"/>
                    </w:rPr>
                    <w:t>2018</w:t>
                  </w:r>
                </w:p>
                <w:p w14:paraId="4F68174F" w14:textId="1286232E" w:rsidR="009D2A14" w:rsidRDefault="009D2A14" w:rsidP="00F90E4C">
                  <w:pPr>
                    <w:jc w:val="center"/>
                    <w:rPr>
                      <w:sz w:val="20"/>
                      <w:szCs w:val="20"/>
                    </w:rPr>
                  </w:pPr>
                  <w:r>
                    <w:rPr>
                      <w:sz w:val="20"/>
                      <w:szCs w:val="20"/>
                    </w:rPr>
                    <w:t>W1</w:t>
                  </w:r>
                </w:p>
              </w:tc>
              <w:tc>
                <w:tcPr>
                  <w:tcW w:w="720" w:type="dxa"/>
                  <w:shd w:val="clear" w:color="auto" w:fill="BFBFBF" w:themeFill="background1" w:themeFillShade="BF"/>
                  <w:vAlign w:val="center"/>
                </w:tcPr>
                <w:p w14:paraId="1F1DD04B" w14:textId="61F89A21" w:rsidR="009D2A14" w:rsidRDefault="009D2A14" w:rsidP="00F90E4C">
                  <w:pPr>
                    <w:jc w:val="center"/>
                    <w:rPr>
                      <w:sz w:val="20"/>
                      <w:szCs w:val="20"/>
                    </w:rPr>
                  </w:pPr>
                  <w:r>
                    <w:rPr>
                      <w:sz w:val="20"/>
                      <w:szCs w:val="20"/>
                    </w:rPr>
                    <w:t>W2</w:t>
                  </w:r>
                </w:p>
              </w:tc>
              <w:tc>
                <w:tcPr>
                  <w:tcW w:w="810" w:type="dxa"/>
                  <w:shd w:val="clear" w:color="auto" w:fill="BFBFBF" w:themeFill="background1" w:themeFillShade="BF"/>
                  <w:vAlign w:val="center"/>
                </w:tcPr>
                <w:p w14:paraId="75D8018A" w14:textId="36287B27" w:rsidR="009D2A14" w:rsidRDefault="009D2A14" w:rsidP="00F90E4C">
                  <w:pPr>
                    <w:jc w:val="center"/>
                    <w:rPr>
                      <w:sz w:val="20"/>
                      <w:szCs w:val="20"/>
                    </w:rPr>
                  </w:pPr>
                  <w:r>
                    <w:rPr>
                      <w:sz w:val="20"/>
                      <w:szCs w:val="20"/>
                    </w:rPr>
                    <w:t>W3</w:t>
                  </w:r>
                </w:p>
              </w:tc>
              <w:tc>
                <w:tcPr>
                  <w:tcW w:w="810" w:type="dxa"/>
                  <w:shd w:val="clear" w:color="auto" w:fill="BFBFBF" w:themeFill="background1" w:themeFillShade="BF"/>
                  <w:vAlign w:val="center"/>
                </w:tcPr>
                <w:p w14:paraId="7ABFF1C8" w14:textId="227047AD" w:rsidR="009D2A14" w:rsidRDefault="009D2A14" w:rsidP="00F90E4C">
                  <w:pPr>
                    <w:jc w:val="center"/>
                    <w:rPr>
                      <w:sz w:val="20"/>
                      <w:szCs w:val="20"/>
                    </w:rPr>
                  </w:pPr>
                  <w:r>
                    <w:rPr>
                      <w:sz w:val="20"/>
                      <w:szCs w:val="20"/>
                    </w:rPr>
                    <w:t>W4</w:t>
                  </w:r>
                </w:p>
              </w:tc>
              <w:tc>
                <w:tcPr>
                  <w:tcW w:w="720" w:type="dxa"/>
                  <w:shd w:val="clear" w:color="auto" w:fill="BFBFBF" w:themeFill="background1" w:themeFillShade="BF"/>
                  <w:vAlign w:val="center"/>
                </w:tcPr>
                <w:p w14:paraId="30AB802A" w14:textId="77928FB6" w:rsidR="009D2A14" w:rsidRDefault="009D2A14" w:rsidP="00F90E4C">
                  <w:pPr>
                    <w:jc w:val="center"/>
                    <w:rPr>
                      <w:sz w:val="20"/>
                      <w:szCs w:val="20"/>
                    </w:rPr>
                  </w:pPr>
                  <w:r>
                    <w:rPr>
                      <w:sz w:val="20"/>
                      <w:szCs w:val="20"/>
                    </w:rPr>
                    <w:t>W5</w:t>
                  </w:r>
                </w:p>
              </w:tc>
              <w:tc>
                <w:tcPr>
                  <w:tcW w:w="810" w:type="dxa"/>
                  <w:shd w:val="clear" w:color="auto" w:fill="BFBFBF" w:themeFill="background1" w:themeFillShade="BF"/>
                  <w:vAlign w:val="center"/>
                </w:tcPr>
                <w:p w14:paraId="3E60A47F" w14:textId="1E075195" w:rsidR="009D2A14" w:rsidRDefault="009D2A14" w:rsidP="00F90E4C">
                  <w:pPr>
                    <w:jc w:val="center"/>
                    <w:rPr>
                      <w:sz w:val="20"/>
                      <w:szCs w:val="20"/>
                    </w:rPr>
                  </w:pPr>
                  <w:r>
                    <w:rPr>
                      <w:sz w:val="20"/>
                      <w:szCs w:val="20"/>
                    </w:rPr>
                    <w:t>W6</w:t>
                  </w:r>
                </w:p>
              </w:tc>
              <w:tc>
                <w:tcPr>
                  <w:tcW w:w="699" w:type="dxa"/>
                  <w:shd w:val="clear" w:color="auto" w:fill="BFBFBF" w:themeFill="background1" w:themeFillShade="BF"/>
                  <w:vAlign w:val="center"/>
                </w:tcPr>
                <w:p w14:paraId="1C9382CA" w14:textId="5FD69764" w:rsidR="009D2A14" w:rsidRDefault="009D2A14" w:rsidP="00F90E4C">
                  <w:pPr>
                    <w:jc w:val="center"/>
                    <w:rPr>
                      <w:sz w:val="20"/>
                      <w:szCs w:val="20"/>
                    </w:rPr>
                  </w:pPr>
                  <w:r>
                    <w:rPr>
                      <w:sz w:val="20"/>
                      <w:szCs w:val="20"/>
                    </w:rPr>
                    <w:t>W7</w:t>
                  </w:r>
                </w:p>
              </w:tc>
            </w:tr>
            <w:tr w:rsidR="006C1FEB" w14:paraId="5B3DD4E9" w14:textId="77777777" w:rsidTr="005C44C3">
              <w:tc>
                <w:tcPr>
                  <w:tcW w:w="1858" w:type="dxa"/>
                </w:tcPr>
                <w:p w14:paraId="34447B78" w14:textId="4A07D7D2" w:rsidR="006C1FEB" w:rsidRDefault="006C1FEB">
                  <w:pPr>
                    <w:rPr>
                      <w:sz w:val="20"/>
                      <w:szCs w:val="20"/>
                    </w:rPr>
                  </w:pPr>
                  <w:proofErr w:type="gramStart"/>
                  <w:r>
                    <w:rPr>
                      <w:sz w:val="20"/>
                      <w:szCs w:val="20"/>
                    </w:rPr>
                    <w:t>PRR(</w:t>
                  </w:r>
                  <w:proofErr w:type="gramEnd"/>
                  <w:r>
                    <w:rPr>
                      <w:sz w:val="20"/>
                      <w:szCs w:val="20"/>
                    </w:rPr>
                    <w:t>%)</w:t>
                  </w:r>
                </w:p>
              </w:tc>
              <w:tc>
                <w:tcPr>
                  <w:tcW w:w="943" w:type="dxa"/>
                </w:tcPr>
                <w:p w14:paraId="19DDCC12" w14:textId="77777777" w:rsidR="006C1FEB" w:rsidRDefault="006C1FEB" w:rsidP="000E0E83">
                  <w:pPr>
                    <w:jc w:val="center"/>
                    <w:rPr>
                      <w:sz w:val="20"/>
                      <w:szCs w:val="20"/>
                    </w:rPr>
                  </w:pPr>
                  <w:r>
                    <w:rPr>
                      <w:sz w:val="20"/>
                      <w:szCs w:val="20"/>
                    </w:rPr>
                    <w:t>100%</w:t>
                  </w:r>
                </w:p>
              </w:tc>
              <w:tc>
                <w:tcPr>
                  <w:tcW w:w="944" w:type="dxa"/>
                </w:tcPr>
                <w:p w14:paraId="42416C28" w14:textId="059E74F7" w:rsidR="006C1FEB" w:rsidRDefault="006C1FEB" w:rsidP="000E0E83">
                  <w:pPr>
                    <w:jc w:val="center"/>
                    <w:rPr>
                      <w:sz w:val="20"/>
                      <w:szCs w:val="20"/>
                    </w:rPr>
                  </w:pPr>
                  <w:r>
                    <w:rPr>
                      <w:sz w:val="20"/>
                      <w:szCs w:val="20"/>
                    </w:rPr>
                    <w:t>100%</w:t>
                  </w:r>
                </w:p>
              </w:tc>
              <w:tc>
                <w:tcPr>
                  <w:tcW w:w="810" w:type="dxa"/>
                </w:tcPr>
                <w:p w14:paraId="7B63D6F8" w14:textId="26864E6C" w:rsidR="006C1FEB" w:rsidRDefault="006C1FEB" w:rsidP="000E0E83">
                  <w:pPr>
                    <w:jc w:val="center"/>
                    <w:rPr>
                      <w:sz w:val="20"/>
                      <w:szCs w:val="20"/>
                    </w:rPr>
                  </w:pPr>
                  <w:r>
                    <w:rPr>
                      <w:sz w:val="20"/>
                      <w:szCs w:val="20"/>
                    </w:rPr>
                    <w:t>100%</w:t>
                  </w:r>
                </w:p>
              </w:tc>
              <w:tc>
                <w:tcPr>
                  <w:tcW w:w="720" w:type="dxa"/>
                </w:tcPr>
                <w:p w14:paraId="22368216" w14:textId="09BACB5A" w:rsidR="006C1FEB" w:rsidRDefault="006C1FEB" w:rsidP="000E0E83">
                  <w:pPr>
                    <w:jc w:val="center"/>
                    <w:rPr>
                      <w:sz w:val="20"/>
                      <w:szCs w:val="20"/>
                    </w:rPr>
                  </w:pPr>
                  <w:r>
                    <w:rPr>
                      <w:sz w:val="20"/>
                      <w:szCs w:val="20"/>
                    </w:rPr>
                    <w:t>100%</w:t>
                  </w:r>
                </w:p>
              </w:tc>
              <w:tc>
                <w:tcPr>
                  <w:tcW w:w="810" w:type="dxa"/>
                </w:tcPr>
                <w:p w14:paraId="62DF11E5" w14:textId="5A1CB1E1" w:rsidR="006C1FEB" w:rsidRDefault="006C1FEB" w:rsidP="000E0E83">
                  <w:pPr>
                    <w:jc w:val="center"/>
                    <w:rPr>
                      <w:sz w:val="20"/>
                      <w:szCs w:val="20"/>
                    </w:rPr>
                  </w:pPr>
                  <w:r>
                    <w:rPr>
                      <w:sz w:val="20"/>
                      <w:szCs w:val="20"/>
                    </w:rPr>
                    <w:t>-</w:t>
                  </w:r>
                </w:p>
              </w:tc>
              <w:tc>
                <w:tcPr>
                  <w:tcW w:w="810" w:type="dxa"/>
                </w:tcPr>
                <w:p w14:paraId="22BE7674" w14:textId="74BE0D30" w:rsidR="006C1FEB" w:rsidRDefault="006C1FEB" w:rsidP="000E0E83">
                  <w:pPr>
                    <w:jc w:val="center"/>
                    <w:rPr>
                      <w:sz w:val="20"/>
                      <w:szCs w:val="20"/>
                    </w:rPr>
                  </w:pPr>
                  <w:r>
                    <w:rPr>
                      <w:sz w:val="20"/>
                      <w:szCs w:val="20"/>
                    </w:rPr>
                    <w:t>-</w:t>
                  </w:r>
                </w:p>
              </w:tc>
              <w:tc>
                <w:tcPr>
                  <w:tcW w:w="720" w:type="dxa"/>
                </w:tcPr>
                <w:p w14:paraId="7FD30811" w14:textId="30F3BB52" w:rsidR="006C1FEB" w:rsidRDefault="006C1FEB" w:rsidP="000E0E83">
                  <w:pPr>
                    <w:jc w:val="center"/>
                    <w:rPr>
                      <w:sz w:val="20"/>
                      <w:szCs w:val="20"/>
                    </w:rPr>
                  </w:pPr>
                  <w:r>
                    <w:rPr>
                      <w:sz w:val="20"/>
                      <w:szCs w:val="20"/>
                    </w:rPr>
                    <w:t>100%</w:t>
                  </w:r>
                </w:p>
              </w:tc>
              <w:tc>
                <w:tcPr>
                  <w:tcW w:w="810" w:type="dxa"/>
                </w:tcPr>
                <w:p w14:paraId="5DE982C3" w14:textId="275199AE" w:rsidR="006C1FEB" w:rsidRDefault="006C1FEB" w:rsidP="000E0E83">
                  <w:pPr>
                    <w:jc w:val="center"/>
                    <w:rPr>
                      <w:sz w:val="20"/>
                      <w:szCs w:val="20"/>
                    </w:rPr>
                  </w:pPr>
                  <w:r>
                    <w:rPr>
                      <w:sz w:val="20"/>
                      <w:szCs w:val="20"/>
                    </w:rPr>
                    <w:t>100%</w:t>
                  </w:r>
                </w:p>
              </w:tc>
              <w:tc>
                <w:tcPr>
                  <w:tcW w:w="699" w:type="dxa"/>
                </w:tcPr>
                <w:p w14:paraId="624A6627" w14:textId="723EA05F" w:rsidR="006C1FEB" w:rsidRDefault="006C1FEB" w:rsidP="000E0E83">
                  <w:pPr>
                    <w:jc w:val="center"/>
                    <w:rPr>
                      <w:sz w:val="20"/>
                      <w:szCs w:val="20"/>
                    </w:rPr>
                  </w:pPr>
                  <w:r>
                    <w:rPr>
                      <w:sz w:val="20"/>
                      <w:szCs w:val="20"/>
                    </w:rPr>
                    <w:t>100%</w:t>
                  </w:r>
                </w:p>
              </w:tc>
            </w:tr>
            <w:tr w:rsidR="009D2A14" w14:paraId="75D2A746" w14:textId="77777777" w:rsidTr="006C1FEB">
              <w:tc>
                <w:tcPr>
                  <w:tcW w:w="1858" w:type="dxa"/>
                </w:tcPr>
                <w:p w14:paraId="6E1DDA50" w14:textId="0F8C5C2E" w:rsidR="009D2A14" w:rsidRDefault="009D2A14">
                  <w:pPr>
                    <w:rPr>
                      <w:sz w:val="20"/>
                      <w:szCs w:val="20"/>
                    </w:rPr>
                  </w:pPr>
                  <w:proofErr w:type="gramStart"/>
                  <w:r>
                    <w:rPr>
                      <w:sz w:val="20"/>
                      <w:szCs w:val="20"/>
                    </w:rPr>
                    <w:t>EDR(</w:t>
                  </w:r>
                  <w:proofErr w:type="gramEnd"/>
                  <w:r>
                    <w:rPr>
                      <w:sz w:val="20"/>
                      <w:szCs w:val="20"/>
                    </w:rPr>
                    <w:t>%)</w:t>
                  </w:r>
                </w:p>
              </w:tc>
              <w:tc>
                <w:tcPr>
                  <w:tcW w:w="1887" w:type="dxa"/>
                  <w:gridSpan w:val="2"/>
                  <w:shd w:val="clear" w:color="auto" w:fill="BFBFBF" w:themeFill="background1" w:themeFillShade="BF"/>
                </w:tcPr>
                <w:p w14:paraId="0A4D2FF1" w14:textId="7DE7C76A" w:rsidR="009D2A14" w:rsidRDefault="009D2A14" w:rsidP="000E0E83">
                  <w:pPr>
                    <w:jc w:val="center"/>
                    <w:rPr>
                      <w:sz w:val="20"/>
                      <w:szCs w:val="20"/>
                    </w:rPr>
                  </w:pPr>
                </w:p>
              </w:tc>
              <w:tc>
                <w:tcPr>
                  <w:tcW w:w="810" w:type="dxa"/>
                </w:tcPr>
                <w:p w14:paraId="2E5EC3D3" w14:textId="04145384" w:rsidR="009D2A14" w:rsidRDefault="00177CCA" w:rsidP="00F90E4C">
                  <w:pPr>
                    <w:jc w:val="center"/>
                    <w:rPr>
                      <w:sz w:val="20"/>
                      <w:szCs w:val="20"/>
                    </w:rPr>
                  </w:pPr>
                  <w:r>
                    <w:rPr>
                      <w:sz w:val="20"/>
                      <w:szCs w:val="20"/>
                    </w:rPr>
                    <w:t>0%</w:t>
                  </w:r>
                </w:p>
              </w:tc>
              <w:tc>
                <w:tcPr>
                  <w:tcW w:w="720" w:type="dxa"/>
                </w:tcPr>
                <w:p w14:paraId="6C7C9500" w14:textId="75908922" w:rsidR="009D2A14" w:rsidRDefault="00177CCA" w:rsidP="00F90E4C">
                  <w:pPr>
                    <w:jc w:val="center"/>
                    <w:rPr>
                      <w:sz w:val="20"/>
                      <w:szCs w:val="20"/>
                    </w:rPr>
                  </w:pPr>
                  <w:r>
                    <w:rPr>
                      <w:sz w:val="20"/>
                      <w:szCs w:val="20"/>
                    </w:rPr>
                    <w:t>0%</w:t>
                  </w:r>
                </w:p>
              </w:tc>
              <w:tc>
                <w:tcPr>
                  <w:tcW w:w="810" w:type="dxa"/>
                </w:tcPr>
                <w:p w14:paraId="4E34F436" w14:textId="068A0A12" w:rsidR="009D2A14" w:rsidRDefault="00177CCA" w:rsidP="00F90E4C">
                  <w:pPr>
                    <w:jc w:val="center"/>
                    <w:rPr>
                      <w:sz w:val="20"/>
                      <w:szCs w:val="20"/>
                    </w:rPr>
                  </w:pPr>
                  <w:r>
                    <w:rPr>
                      <w:sz w:val="20"/>
                      <w:szCs w:val="20"/>
                    </w:rPr>
                    <w:t>-</w:t>
                  </w:r>
                </w:p>
              </w:tc>
              <w:tc>
                <w:tcPr>
                  <w:tcW w:w="810" w:type="dxa"/>
                </w:tcPr>
                <w:p w14:paraId="60899647" w14:textId="04B46F53" w:rsidR="009D2A14" w:rsidRDefault="00177CCA" w:rsidP="00F90E4C">
                  <w:pPr>
                    <w:jc w:val="center"/>
                    <w:rPr>
                      <w:sz w:val="20"/>
                      <w:szCs w:val="20"/>
                    </w:rPr>
                  </w:pPr>
                  <w:r>
                    <w:rPr>
                      <w:sz w:val="20"/>
                      <w:szCs w:val="20"/>
                    </w:rPr>
                    <w:t>-</w:t>
                  </w:r>
                </w:p>
              </w:tc>
              <w:tc>
                <w:tcPr>
                  <w:tcW w:w="720" w:type="dxa"/>
                </w:tcPr>
                <w:p w14:paraId="195719C1" w14:textId="06D3ECCC" w:rsidR="009D2A14" w:rsidRDefault="00177CCA" w:rsidP="00F90E4C">
                  <w:pPr>
                    <w:jc w:val="center"/>
                    <w:rPr>
                      <w:sz w:val="20"/>
                      <w:szCs w:val="20"/>
                    </w:rPr>
                  </w:pPr>
                  <w:r>
                    <w:rPr>
                      <w:sz w:val="20"/>
                      <w:szCs w:val="20"/>
                    </w:rPr>
                    <w:t>0%</w:t>
                  </w:r>
                </w:p>
              </w:tc>
              <w:tc>
                <w:tcPr>
                  <w:tcW w:w="810" w:type="dxa"/>
                </w:tcPr>
                <w:p w14:paraId="3D83D389" w14:textId="7FC4BF4F" w:rsidR="009D2A14" w:rsidRDefault="00177CCA" w:rsidP="00F90E4C">
                  <w:pPr>
                    <w:jc w:val="center"/>
                    <w:rPr>
                      <w:sz w:val="20"/>
                      <w:szCs w:val="20"/>
                    </w:rPr>
                  </w:pPr>
                  <w:r>
                    <w:rPr>
                      <w:sz w:val="20"/>
                      <w:szCs w:val="20"/>
                    </w:rPr>
                    <w:t>0%</w:t>
                  </w:r>
                </w:p>
              </w:tc>
              <w:tc>
                <w:tcPr>
                  <w:tcW w:w="699" w:type="dxa"/>
                </w:tcPr>
                <w:p w14:paraId="0557011F" w14:textId="6F1217F7" w:rsidR="009D2A14" w:rsidRDefault="00177CCA" w:rsidP="00F90E4C">
                  <w:pPr>
                    <w:jc w:val="center"/>
                    <w:rPr>
                      <w:sz w:val="20"/>
                      <w:szCs w:val="20"/>
                    </w:rPr>
                  </w:pPr>
                  <w:r>
                    <w:rPr>
                      <w:sz w:val="20"/>
                      <w:szCs w:val="20"/>
                    </w:rPr>
                    <w:t>0%</w:t>
                  </w:r>
                </w:p>
              </w:tc>
            </w:tr>
            <w:tr w:rsidR="006C1FEB" w14:paraId="02F359AB" w14:textId="77777777" w:rsidTr="004603EB">
              <w:tc>
                <w:tcPr>
                  <w:tcW w:w="1858" w:type="dxa"/>
                </w:tcPr>
                <w:p w14:paraId="2D681E4B" w14:textId="7E9A1C82" w:rsidR="006C1FEB" w:rsidRDefault="006C1FEB">
                  <w:pPr>
                    <w:rPr>
                      <w:sz w:val="20"/>
                      <w:szCs w:val="20"/>
                    </w:rPr>
                  </w:pPr>
                  <w:proofErr w:type="gramStart"/>
                  <w:r>
                    <w:rPr>
                      <w:sz w:val="20"/>
                      <w:szCs w:val="20"/>
                    </w:rPr>
                    <w:t>PCP(</w:t>
                  </w:r>
                  <w:proofErr w:type="gramEnd"/>
                  <w:r>
                    <w:rPr>
                      <w:sz w:val="20"/>
                      <w:szCs w:val="20"/>
                    </w:rPr>
                    <w:t>%)</w:t>
                  </w:r>
                </w:p>
              </w:tc>
              <w:tc>
                <w:tcPr>
                  <w:tcW w:w="943" w:type="dxa"/>
                </w:tcPr>
                <w:p w14:paraId="62B700C3" w14:textId="6D20BDF1" w:rsidR="006C1FEB" w:rsidRDefault="006C1FEB" w:rsidP="00F90E4C">
                  <w:pPr>
                    <w:jc w:val="center"/>
                    <w:rPr>
                      <w:sz w:val="20"/>
                      <w:szCs w:val="20"/>
                    </w:rPr>
                  </w:pPr>
                  <w:r>
                    <w:rPr>
                      <w:sz w:val="20"/>
                      <w:szCs w:val="20"/>
                    </w:rPr>
                    <w:t>56.25%</w:t>
                  </w:r>
                </w:p>
              </w:tc>
              <w:tc>
                <w:tcPr>
                  <w:tcW w:w="944" w:type="dxa"/>
                </w:tcPr>
                <w:p w14:paraId="0E5EF273" w14:textId="46BFE24F" w:rsidR="006C1FEB" w:rsidRDefault="006C1FEB" w:rsidP="00F90E4C">
                  <w:pPr>
                    <w:jc w:val="center"/>
                    <w:rPr>
                      <w:sz w:val="20"/>
                      <w:szCs w:val="20"/>
                    </w:rPr>
                  </w:pPr>
                  <w:r>
                    <w:rPr>
                      <w:sz w:val="20"/>
                      <w:szCs w:val="20"/>
                    </w:rPr>
                    <w:t>71.9%</w:t>
                  </w:r>
                </w:p>
              </w:tc>
              <w:tc>
                <w:tcPr>
                  <w:tcW w:w="810" w:type="dxa"/>
                </w:tcPr>
                <w:p w14:paraId="6CD1E4D6" w14:textId="4E9BF5CF" w:rsidR="006C1FEB" w:rsidRDefault="006C1FEB" w:rsidP="00F90E4C">
                  <w:pPr>
                    <w:jc w:val="center"/>
                    <w:rPr>
                      <w:sz w:val="20"/>
                      <w:szCs w:val="20"/>
                    </w:rPr>
                  </w:pPr>
                  <w:r>
                    <w:rPr>
                      <w:sz w:val="20"/>
                      <w:szCs w:val="20"/>
                    </w:rPr>
                    <w:t>86%</w:t>
                  </w:r>
                </w:p>
              </w:tc>
              <w:tc>
                <w:tcPr>
                  <w:tcW w:w="720" w:type="dxa"/>
                </w:tcPr>
                <w:p w14:paraId="2C1EC1FD" w14:textId="02034970" w:rsidR="006C1FEB" w:rsidRDefault="006C1FEB" w:rsidP="00F90E4C">
                  <w:pPr>
                    <w:jc w:val="center"/>
                    <w:rPr>
                      <w:sz w:val="20"/>
                      <w:szCs w:val="20"/>
                    </w:rPr>
                  </w:pPr>
                  <w:r>
                    <w:rPr>
                      <w:sz w:val="20"/>
                      <w:szCs w:val="20"/>
                    </w:rPr>
                    <w:t>20%</w:t>
                  </w:r>
                </w:p>
              </w:tc>
              <w:tc>
                <w:tcPr>
                  <w:tcW w:w="810" w:type="dxa"/>
                </w:tcPr>
                <w:p w14:paraId="6B87D907" w14:textId="36B0D04A" w:rsidR="006C1FEB" w:rsidRDefault="006C1FEB" w:rsidP="00F90E4C">
                  <w:pPr>
                    <w:jc w:val="center"/>
                    <w:rPr>
                      <w:sz w:val="20"/>
                      <w:szCs w:val="20"/>
                    </w:rPr>
                  </w:pPr>
                  <w:r>
                    <w:rPr>
                      <w:sz w:val="20"/>
                      <w:szCs w:val="20"/>
                    </w:rPr>
                    <w:t>-</w:t>
                  </w:r>
                </w:p>
              </w:tc>
              <w:tc>
                <w:tcPr>
                  <w:tcW w:w="810" w:type="dxa"/>
                </w:tcPr>
                <w:p w14:paraId="559DC4AC" w14:textId="796530F9" w:rsidR="006C1FEB" w:rsidRDefault="006C1FEB" w:rsidP="00F90E4C">
                  <w:pPr>
                    <w:jc w:val="center"/>
                    <w:rPr>
                      <w:sz w:val="20"/>
                      <w:szCs w:val="20"/>
                    </w:rPr>
                  </w:pPr>
                  <w:r>
                    <w:rPr>
                      <w:sz w:val="20"/>
                      <w:szCs w:val="20"/>
                    </w:rPr>
                    <w:t>-</w:t>
                  </w:r>
                </w:p>
              </w:tc>
              <w:tc>
                <w:tcPr>
                  <w:tcW w:w="720" w:type="dxa"/>
                </w:tcPr>
                <w:p w14:paraId="208EE050" w14:textId="074F26FC" w:rsidR="006C1FEB" w:rsidRDefault="006C1FEB" w:rsidP="00F90E4C">
                  <w:pPr>
                    <w:jc w:val="center"/>
                    <w:rPr>
                      <w:sz w:val="20"/>
                      <w:szCs w:val="20"/>
                    </w:rPr>
                  </w:pPr>
                  <w:r>
                    <w:rPr>
                      <w:sz w:val="20"/>
                      <w:szCs w:val="20"/>
                    </w:rPr>
                    <w:t>40%</w:t>
                  </w:r>
                </w:p>
              </w:tc>
              <w:tc>
                <w:tcPr>
                  <w:tcW w:w="810" w:type="dxa"/>
                </w:tcPr>
                <w:p w14:paraId="24403122" w14:textId="44F9F75B" w:rsidR="006C1FEB" w:rsidRDefault="006C1FEB" w:rsidP="00F90E4C">
                  <w:pPr>
                    <w:jc w:val="center"/>
                    <w:rPr>
                      <w:sz w:val="20"/>
                      <w:szCs w:val="20"/>
                    </w:rPr>
                  </w:pPr>
                  <w:r>
                    <w:rPr>
                      <w:sz w:val="20"/>
                      <w:szCs w:val="20"/>
                    </w:rPr>
                    <w:t>100%</w:t>
                  </w:r>
                </w:p>
              </w:tc>
              <w:tc>
                <w:tcPr>
                  <w:tcW w:w="699" w:type="dxa"/>
                </w:tcPr>
                <w:p w14:paraId="4DA9B78C" w14:textId="19FFD9A6" w:rsidR="006C1FEB" w:rsidRDefault="006C1FEB" w:rsidP="00F90E4C">
                  <w:pPr>
                    <w:jc w:val="center"/>
                    <w:rPr>
                      <w:sz w:val="20"/>
                      <w:szCs w:val="20"/>
                    </w:rPr>
                  </w:pPr>
                  <w:r>
                    <w:rPr>
                      <w:sz w:val="20"/>
                      <w:szCs w:val="20"/>
                    </w:rPr>
                    <w:t>20%</w:t>
                  </w:r>
                </w:p>
              </w:tc>
            </w:tr>
            <w:tr w:rsidR="006C1FEB" w14:paraId="1DA7D7FF" w14:textId="77777777" w:rsidTr="00610C72">
              <w:tc>
                <w:tcPr>
                  <w:tcW w:w="1858" w:type="dxa"/>
                </w:tcPr>
                <w:p w14:paraId="379B5C4C" w14:textId="36C193BD" w:rsidR="006C1FEB" w:rsidRDefault="006C1FEB" w:rsidP="009D2A14">
                  <w:pPr>
                    <w:rPr>
                      <w:sz w:val="20"/>
                      <w:szCs w:val="20"/>
                    </w:rPr>
                  </w:pPr>
                  <w:r>
                    <w:rPr>
                      <w:sz w:val="20"/>
                      <w:szCs w:val="20"/>
                    </w:rPr>
                    <w:t>CPH</w:t>
                  </w:r>
                </w:p>
              </w:tc>
              <w:tc>
                <w:tcPr>
                  <w:tcW w:w="943" w:type="dxa"/>
                </w:tcPr>
                <w:p w14:paraId="754943A3" w14:textId="268B5C16" w:rsidR="006C1FEB" w:rsidRDefault="006C1FEB" w:rsidP="00F90E4C">
                  <w:pPr>
                    <w:jc w:val="center"/>
                    <w:rPr>
                      <w:sz w:val="20"/>
                      <w:szCs w:val="20"/>
                    </w:rPr>
                  </w:pPr>
                  <w:r>
                    <w:rPr>
                      <w:sz w:val="20"/>
                      <w:szCs w:val="20"/>
                    </w:rPr>
                    <w:t>227</w:t>
                  </w:r>
                </w:p>
              </w:tc>
              <w:tc>
                <w:tcPr>
                  <w:tcW w:w="944" w:type="dxa"/>
                </w:tcPr>
                <w:p w14:paraId="5E3093DE" w14:textId="07A5272F" w:rsidR="006C1FEB" w:rsidRDefault="006C1FEB" w:rsidP="00F90E4C">
                  <w:pPr>
                    <w:jc w:val="center"/>
                    <w:rPr>
                      <w:sz w:val="20"/>
                      <w:szCs w:val="20"/>
                    </w:rPr>
                  </w:pPr>
                  <w:r>
                    <w:rPr>
                      <w:sz w:val="20"/>
                      <w:szCs w:val="20"/>
                    </w:rPr>
                    <w:t>121</w:t>
                  </w:r>
                </w:p>
              </w:tc>
              <w:tc>
                <w:tcPr>
                  <w:tcW w:w="810" w:type="dxa"/>
                </w:tcPr>
                <w:p w14:paraId="28CC9990" w14:textId="35F432D9" w:rsidR="006C1FEB" w:rsidRDefault="006C1FEB" w:rsidP="00F90E4C">
                  <w:pPr>
                    <w:jc w:val="center"/>
                    <w:rPr>
                      <w:sz w:val="20"/>
                      <w:szCs w:val="20"/>
                    </w:rPr>
                  </w:pPr>
                  <w:r>
                    <w:rPr>
                      <w:sz w:val="20"/>
                      <w:szCs w:val="20"/>
                    </w:rPr>
                    <w:t>0.9</w:t>
                  </w:r>
                </w:p>
              </w:tc>
              <w:tc>
                <w:tcPr>
                  <w:tcW w:w="720" w:type="dxa"/>
                </w:tcPr>
                <w:p w14:paraId="5B60433F" w14:textId="64B81771" w:rsidR="006C1FEB" w:rsidRDefault="006C1FEB" w:rsidP="00F90E4C">
                  <w:pPr>
                    <w:jc w:val="center"/>
                    <w:rPr>
                      <w:sz w:val="20"/>
                      <w:szCs w:val="20"/>
                    </w:rPr>
                  </w:pPr>
                  <w:r>
                    <w:rPr>
                      <w:sz w:val="20"/>
                      <w:szCs w:val="20"/>
                    </w:rPr>
                    <w:t>0.5</w:t>
                  </w:r>
                </w:p>
              </w:tc>
              <w:tc>
                <w:tcPr>
                  <w:tcW w:w="810" w:type="dxa"/>
                </w:tcPr>
                <w:p w14:paraId="08A597B3" w14:textId="00D51FC0" w:rsidR="006C1FEB" w:rsidRDefault="006C1FEB" w:rsidP="00F90E4C">
                  <w:pPr>
                    <w:jc w:val="center"/>
                    <w:rPr>
                      <w:sz w:val="20"/>
                      <w:szCs w:val="20"/>
                    </w:rPr>
                  </w:pPr>
                  <w:r>
                    <w:rPr>
                      <w:sz w:val="20"/>
                      <w:szCs w:val="20"/>
                    </w:rPr>
                    <w:t>-</w:t>
                  </w:r>
                </w:p>
              </w:tc>
              <w:tc>
                <w:tcPr>
                  <w:tcW w:w="810" w:type="dxa"/>
                </w:tcPr>
                <w:p w14:paraId="53B95EA8" w14:textId="6F984DA9" w:rsidR="006C1FEB" w:rsidRDefault="006C1FEB" w:rsidP="00F90E4C">
                  <w:pPr>
                    <w:jc w:val="center"/>
                    <w:rPr>
                      <w:sz w:val="20"/>
                      <w:szCs w:val="20"/>
                    </w:rPr>
                  </w:pPr>
                  <w:r>
                    <w:rPr>
                      <w:sz w:val="20"/>
                      <w:szCs w:val="20"/>
                    </w:rPr>
                    <w:t>-</w:t>
                  </w:r>
                </w:p>
              </w:tc>
              <w:tc>
                <w:tcPr>
                  <w:tcW w:w="720" w:type="dxa"/>
                </w:tcPr>
                <w:p w14:paraId="09712874" w14:textId="002E3F1E" w:rsidR="006C1FEB" w:rsidRDefault="006C1FEB" w:rsidP="00F90E4C">
                  <w:pPr>
                    <w:jc w:val="center"/>
                    <w:rPr>
                      <w:sz w:val="20"/>
                      <w:szCs w:val="20"/>
                    </w:rPr>
                  </w:pPr>
                  <w:r>
                    <w:rPr>
                      <w:sz w:val="20"/>
                      <w:szCs w:val="20"/>
                    </w:rPr>
                    <w:t>0.3</w:t>
                  </w:r>
                </w:p>
              </w:tc>
              <w:tc>
                <w:tcPr>
                  <w:tcW w:w="810" w:type="dxa"/>
                </w:tcPr>
                <w:p w14:paraId="5529A050" w14:textId="51E07720" w:rsidR="006C1FEB" w:rsidRDefault="006C1FEB" w:rsidP="00F90E4C">
                  <w:pPr>
                    <w:jc w:val="center"/>
                    <w:rPr>
                      <w:sz w:val="20"/>
                      <w:szCs w:val="20"/>
                    </w:rPr>
                  </w:pPr>
                  <w:r>
                    <w:rPr>
                      <w:sz w:val="20"/>
                      <w:szCs w:val="20"/>
                    </w:rPr>
                    <w:t>1.2</w:t>
                  </w:r>
                </w:p>
              </w:tc>
              <w:tc>
                <w:tcPr>
                  <w:tcW w:w="699" w:type="dxa"/>
                </w:tcPr>
                <w:p w14:paraId="38F8036A" w14:textId="20A97DB3" w:rsidR="006C1FEB" w:rsidRDefault="006C1FEB" w:rsidP="00F90E4C">
                  <w:pPr>
                    <w:jc w:val="center"/>
                    <w:rPr>
                      <w:sz w:val="20"/>
                      <w:szCs w:val="20"/>
                    </w:rPr>
                  </w:pPr>
                  <w:r>
                    <w:rPr>
                      <w:sz w:val="20"/>
                      <w:szCs w:val="20"/>
                    </w:rPr>
                    <w:t>0.4</w:t>
                  </w:r>
                </w:p>
              </w:tc>
            </w:tr>
            <w:tr w:rsidR="006C1FEB" w14:paraId="7B174B2E" w14:textId="77777777" w:rsidTr="00F11F8C">
              <w:tc>
                <w:tcPr>
                  <w:tcW w:w="1858" w:type="dxa"/>
                </w:tcPr>
                <w:p w14:paraId="28F61798" w14:textId="55DFE602" w:rsidR="006C1FEB" w:rsidRDefault="006C1FEB" w:rsidP="002579F0">
                  <w:pPr>
                    <w:rPr>
                      <w:sz w:val="20"/>
                      <w:szCs w:val="20"/>
                    </w:rPr>
                  </w:pPr>
                  <w:r>
                    <w:rPr>
                      <w:sz w:val="20"/>
                      <w:szCs w:val="20"/>
                    </w:rPr>
                    <w:t>CPW</w:t>
                  </w:r>
                </w:p>
              </w:tc>
              <w:tc>
                <w:tcPr>
                  <w:tcW w:w="943" w:type="dxa"/>
                </w:tcPr>
                <w:p w14:paraId="6D5E5C1B" w14:textId="106F6A52" w:rsidR="006C1FEB" w:rsidRDefault="006C1FEB" w:rsidP="00F90E4C">
                  <w:pPr>
                    <w:jc w:val="center"/>
                    <w:rPr>
                      <w:sz w:val="20"/>
                      <w:szCs w:val="20"/>
                    </w:rPr>
                  </w:pPr>
                  <w:r>
                    <w:rPr>
                      <w:sz w:val="20"/>
                      <w:szCs w:val="20"/>
                    </w:rPr>
                    <w:t>0.79</w:t>
                  </w:r>
                </w:p>
              </w:tc>
              <w:tc>
                <w:tcPr>
                  <w:tcW w:w="944" w:type="dxa"/>
                </w:tcPr>
                <w:p w14:paraId="03F3D7DF" w14:textId="7AF9DD1F" w:rsidR="006C1FEB" w:rsidRDefault="006C1FEB" w:rsidP="00F90E4C">
                  <w:pPr>
                    <w:jc w:val="center"/>
                    <w:rPr>
                      <w:sz w:val="20"/>
                      <w:szCs w:val="20"/>
                    </w:rPr>
                  </w:pPr>
                  <w:r>
                    <w:rPr>
                      <w:sz w:val="20"/>
                      <w:szCs w:val="20"/>
                    </w:rPr>
                    <w:t>1.0</w:t>
                  </w:r>
                </w:p>
              </w:tc>
              <w:tc>
                <w:tcPr>
                  <w:tcW w:w="810" w:type="dxa"/>
                </w:tcPr>
                <w:p w14:paraId="4D067D6C" w14:textId="6533EE73" w:rsidR="006C1FEB" w:rsidRDefault="006C1FEB" w:rsidP="00F90E4C">
                  <w:pPr>
                    <w:jc w:val="center"/>
                    <w:rPr>
                      <w:sz w:val="20"/>
                      <w:szCs w:val="20"/>
                    </w:rPr>
                  </w:pPr>
                  <w:r>
                    <w:rPr>
                      <w:sz w:val="20"/>
                      <w:szCs w:val="20"/>
                    </w:rPr>
                    <w:t>17</w:t>
                  </w:r>
                </w:p>
              </w:tc>
              <w:tc>
                <w:tcPr>
                  <w:tcW w:w="720" w:type="dxa"/>
                </w:tcPr>
                <w:p w14:paraId="0E8E2B24" w14:textId="69589A87" w:rsidR="006C1FEB" w:rsidRDefault="006C1FEB" w:rsidP="00F90E4C">
                  <w:pPr>
                    <w:jc w:val="center"/>
                    <w:rPr>
                      <w:sz w:val="20"/>
                      <w:szCs w:val="20"/>
                    </w:rPr>
                  </w:pPr>
                  <w:r>
                    <w:rPr>
                      <w:sz w:val="20"/>
                      <w:szCs w:val="20"/>
                    </w:rPr>
                    <w:t>5</w:t>
                  </w:r>
                </w:p>
              </w:tc>
              <w:tc>
                <w:tcPr>
                  <w:tcW w:w="810" w:type="dxa"/>
                </w:tcPr>
                <w:p w14:paraId="3CAD3B96" w14:textId="155E2636" w:rsidR="006C1FEB" w:rsidRDefault="006C1FEB" w:rsidP="00F90E4C">
                  <w:pPr>
                    <w:jc w:val="center"/>
                    <w:rPr>
                      <w:sz w:val="20"/>
                      <w:szCs w:val="20"/>
                    </w:rPr>
                  </w:pPr>
                  <w:r>
                    <w:rPr>
                      <w:sz w:val="20"/>
                      <w:szCs w:val="20"/>
                    </w:rPr>
                    <w:t>-</w:t>
                  </w:r>
                </w:p>
              </w:tc>
              <w:tc>
                <w:tcPr>
                  <w:tcW w:w="810" w:type="dxa"/>
                </w:tcPr>
                <w:p w14:paraId="5CD3BE76" w14:textId="1389FC69" w:rsidR="006C1FEB" w:rsidRDefault="006C1FEB" w:rsidP="00F90E4C">
                  <w:pPr>
                    <w:jc w:val="center"/>
                    <w:rPr>
                      <w:sz w:val="20"/>
                      <w:szCs w:val="20"/>
                    </w:rPr>
                  </w:pPr>
                  <w:r>
                    <w:rPr>
                      <w:sz w:val="20"/>
                      <w:szCs w:val="20"/>
                    </w:rPr>
                    <w:t>-</w:t>
                  </w:r>
                </w:p>
              </w:tc>
              <w:tc>
                <w:tcPr>
                  <w:tcW w:w="720" w:type="dxa"/>
                </w:tcPr>
                <w:p w14:paraId="423E8DF5" w14:textId="2F93CFB8" w:rsidR="006C1FEB" w:rsidRDefault="006C1FEB" w:rsidP="00F90E4C">
                  <w:pPr>
                    <w:jc w:val="center"/>
                    <w:rPr>
                      <w:sz w:val="20"/>
                      <w:szCs w:val="20"/>
                    </w:rPr>
                  </w:pPr>
                  <w:r>
                    <w:rPr>
                      <w:sz w:val="20"/>
                      <w:szCs w:val="20"/>
                    </w:rPr>
                    <w:t>4</w:t>
                  </w:r>
                </w:p>
              </w:tc>
              <w:tc>
                <w:tcPr>
                  <w:tcW w:w="810" w:type="dxa"/>
                </w:tcPr>
                <w:p w14:paraId="74D8C8B7" w14:textId="466AB74F" w:rsidR="006C1FEB" w:rsidRDefault="006C1FEB" w:rsidP="00F90E4C">
                  <w:pPr>
                    <w:jc w:val="center"/>
                    <w:rPr>
                      <w:sz w:val="20"/>
                      <w:szCs w:val="20"/>
                    </w:rPr>
                  </w:pPr>
                  <w:r>
                    <w:rPr>
                      <w:sz w:val="20"/>
                      <w:szCs w:val="20"/>
                    </w:rPr>
                    <w:t>23</w:t>
                  </w:r>
                </w:p>
              </w:tc>
              <w:tc>
                <w:tcPr>
                  <w:tcW w:w="699" w:type="dxa"/>
                </w:tcPr>
                <w:p w14:paraId="3B991715" w14:textId="7D384CA9" w:rsidR="006C1FEB" w:rsidRDefault="006C1FEB" w:rsidP="00F90E4C">
                  <w:pPr>
                    <w:jc w:val="center"/>
                    <w:rPr>
                      <w:sz w:val="20"/>
                      <w:szCs w:val="20"/>
                    </w:rPr>
                  </w:pPr>
                  <w:r>
                    <w:rPr>
                      <w:sz w:val="20"/>
                      <w:szCs w:val="20"/>
                    </w:rPr>
                    <w:t>3</w:t>
                  </w:r>
                </w:p>
              </w:tc>
            </w:tr>
            <w:tr w:rsidR="009D2A14" w14:paraId="7A7C7486" w14:textId="77777777" w:rsidTr="006C1FEB">
              <w:tc>
                <w:tcPr>
                  <w:tcW w:w="1858" w:type="dxa"/>
                </w:tcPr>
                <w:p w14:paraId="7F3DE2DA" w14:textId="570516FC" w:rsidR="009D2A14" w:rsidRDefault="009D2A14" w:rsidP="002579F0">
                  <w:pPr>
                    <w:rPr>
                      <w:sz w:val="20"/>
                      <w:szCs w:val="20"/>
                    </w:rPr>
                  </w:pPr>
                  <w:r>
                    <w:rPr>
                      <w:sz w:val="20"/>
                      <w:szCs w:val="20"/>
                    </w:rPr>
                    <w:t xml:space="preserve">Missed </w:t>
                  </w:r>
                  <w:proofErr w:type="gramStart"/>
                  <w:r>
                    <w:rPr>
                      <w:sz w:val="20"/>
                      <w:szCs w:val="20"/>
                    </w:rPr>
                    <w:t>Contact(</w:t>
                  </w:r>
                  <w:proofErr w:type="gramEnd"/>
                  <w:r>
                    <w:rPr>
                      <w:sz w:val="20"/>
                      <w:szCs w:val="20"/>
                    </w:rPr>
                    <w:t xml:space="preserve">%) </w:t>
                  </w:r>
                </w:p>
              </w:tc>
              <w:tc>
                <w:tcPr>
                  <w:tcW w:w="1887" w:type="dxa"/>
                  <w:gridSpan w:val="2"/>
                  <w:shd w:val="clear" w:color="auto" w:fill="BFBFBF" w:themeFill="background1" w:themeFillShade="BF"/>
                </w:tcPr>
                <w:p w14:paraId="0434B571" w14:textId="77777777" w:rsidR="009D2A14" w:rsidRDefault="009D2A14" w:rsidP="00F90E4C">
                  <w:pPr>
                    <w:jc w:val="center"/>
                    <w:rPr>
                      <w:sz w:val="20"/>
                      <w:szCs w:val="20"/>
                    </w:rPr>
                  </w:pPr>
                </w:p>
              </w:tc>
              <w:tc>
                <w:tcPr>
                  <w:tcW w:w="810" w:type="dxa"/>
                </w:tcPr>
                <w:p w14:paraId="49C3868D" w14:textId="3142A3C6" w:rsidR="009D2A14" w:rsidRDefault="002C2685" w:rsidP="00F90E4C">
                  <w:pPr>
                    <w:jc w:val="center"/>
                    <w:rPr>
                      <w:sz w:val="20"/>
                      <w:szCs w:val="20"/>
                    </w:rPr>
                  </w:pPr>
                  <w:r>
                    <w:rPr>
                      <w:sz w:val="20"/>
                      <w:szCs w:val="20"/>
                    </w:rPr>
                    <w:t>3</w:t>
                  </w:r>
                </w:p>
              </w:tc>
              <w:tc>
                <w:tcPr>
                  <w:tcW w:w="720" w:type="dxa"/>
                </w:tcPr>
                <w:p w14:paraId="1AFF391A" w14:textId="0553A3B9" w:rsidR="009D2A14" w:rsidRDefault="002C2685" w:rsidP="00F90E4C">
                  <w:pPr>
                    <w:jc w:val="center"/>
                    <w:rPr>
                      <w:sz w:val="20"/>
                      <w:szCs w:val="20"/>
                    </w:rPr>
                  </w:pPr>
                  <w:r>
                    <w:rPr>
                      <w:sz w:val="20"/>
                      <w:szCs w:val="20"/>
                    </w:rPr>
                    <w:t>0</w:t>
                  </w:r>
                </w:p>
              </w:tc>
              <w:tc>
                <w:tcPr>
                  <w:tcW w:w="810" w:type="dxa"/>
                </w:tcPr>
                <w:p w14:paraId="7521676B" w14:textId="7E12D86F" w:rsidR="009D2A14" w:rsidRDefault="002C2685" w:rsidP="00F90E4C">
                  <w:pPr>
                    <w:jc w:val="center"/>
                    <w:rPr>
                      <w:sz w:val="20"/>
                      <w:szCs w:val="20"/>
                    </w:rPr>
                  </w:pPr>
                  <w:r>
                    <w:rPr>
                      <w:sz w:val="20"/>
                      <w:szCs w:val="20"/>
                    </w:rPr>
                    <w:t>0</w:t>
                  </w:r>
                </w:p>
              </w:tc>
              <w:tc>
                <w:tcPr>
                  <w:tcW w:w="810" w:type="dxa"/>
                </w:tcPr>
                <w:p w14:paraId="1D897CFE" w14:textId="29A8DE8C" w:rsidR="009D2A14" w:rsidRDefault="002C2685" w:rsidP="00F90E4C">
                  <w:pPr>
                    <w:jc w:val="center"/>
                    <w:rPr>
                      <w:sz w:val="20"/>
                      <w:szCs w:val="20"/>
                    </w:rPr>
                  </w:pPr>
                  <w:r>
                    <w:rPr>
                      <w:sz w:val="20"/>
                      <w:szCs w:val="20"/>
                    </w:rPr>
                    <w:t>0</w:t>
                  </w:r>
                </w:p>
              </w:tc>
              <w:tc>
                <w:tcPr>
                  <w:tcW w:w="720" w:type="dxa"/>
                </w:tcPr>
                <w:p w14:paraId="3E8CDF56" w14:textId="55DFD0B3" w:rsidR="009D2A14" w:rsidRDefault="002C2685" w:rsidP="00F90E4C">
                  <w:pPr>
                    <w:jc w:val="center"/>
                    <w:rPr>
                      <w:sz w:val="20"/>
                      <w:szCs w:val="20"/>
                    </w:rPr>
                  </w:pPr>
                  <w:r>
                    <w:rPr>
                      <w:sz w:val="20"/>
                      <w:szCs w:val="20"/>
                    </w:rPr>
                    <w:t>2</w:t>
                  </w:r>
                </w:p>
              </w:tc>
              <w:tc>
                <w:tcPr>
                  <w:tcW w:w="810" w:type="dxa"/>
                </w:tcPr>
                <w:p w14:paraId="3D60AF86" w14:textId="2C715605" w:rsidR="009D2A14" w:rsidRDefault="002C2685" w:rsidP="00F90E4C">
                  <w:pPr>
                    <w:jc w:val="center"/>
                    <w:rPr>
                      <w:sz w:val="20"/>
                      <w:szCs w:val="20"/>
                    </w:rPr>
                  </w:pPr>
                  <w:r>
                    <w:rPr>
                      <w:sz w:val="20"/>
                      <w:szCs w:val="20"/>
                    </w:rPr>
                    <w:t>2</w:t>
                  </w:r>
                </w:p>
              </w:tc>
              <w:tc>
                <w:tcPr>
                  <w:tcW w:w="699" w:type="dxa"/>
                </w:tcPr>
                <w:p w14:paraId="413A73E2" w14:textId="0C8E5C8F" w:rsidR="009D2A14" w:rsidRDefault="002C2685" w:rsidP="00F90E4C">
                  <w:pPr>
                    <w:jc w:val="center"/>
                    <w:rPr>
                      <w:sz w:val="20"/>
                      <w:szCs w:val="20"/>
                    </w:rPr>
                  </w:pPr>
                  <w:r>
                    <w:rPr>
                      <w:sz w:val="20"/>
                      <w:szCs w:val="20"/>
                    </w:rPr>
                    <w:t>1</w:t>
                  </w:r>
                </w:p>
              </w:tc>
            </w:tr>
          </w:tbl>
          <w:p w14:paraId="08D74AE2" w14:textId="77777777" w:rsidR="001D213B" w:rsidRDefault="001D213B" w:rsidP="00FB4EE6">
            <w:pPr>
              <w:rPr>
                <w:sz w:val="20"/>
                <w:szCs w:val="20"/>
              </w:rPr>
            </w:pPr>
          </w:p>
        </w:tc>
      </w:tr>
      <w:tr w:rsidR="00867A59" w14:paraId="3B3F8EAA" w14:textId="77777777" w:rsidTr="0040013E">
        <w:trPr>
          <w:trHeight w:val="1250"/>
        </w:trPr>
        <w:tc>
          <w:tcPr>
            <w:tcW w:w="9350" w:type="dxa"/>
            <w:gridSpan w:val="4"/>
          </w:tcPr>
          <w:p w14:paraId="04998DF4" w14:textId="77777777" w:rsidR="00DE1F3B" w:rsidRDefault="00DE1F3B">
            <w:pPr>
              <w:rPr>
                <w:b/>
                <w:sz w:val="20"/>
                <w:szCs w:val="20"/>
              </w:rPr>
            </w:pPr>
          </w:p>
          <w:p w14:paraId="1C008ADC" w14:textId="77777777" w:rsidR="00DE1F3B" w:rsidRDefault="00B140CF">
            <w:pPr>
              <w:rPr>
                <w:b/>
                <w:sz w:val="20"/>
                <w:szCs w:val="20"/>
              </w:rPr>
            </w:pPr>
            <w:r w:rsidRPr="00DE1F3B">
              <w:rPr>
                <w:b/>
                <w:sz w:val="20"/>
                <w:szCs w:val="20"/>
              </w:rPr>
              <w:t>Any professional experience</w:t>
            </w:r>
            <w:r w:rsidR="001E23DB" w:rsidRPr="00DE1F3B">
              <w:rPr>
                <w:b/>
                <w:sz w:val="20"/>
                <w:szCs w:val="20"/>
              </w:rPr>
              <w:t>/projects</w:t>
            </w:r>
            <w:r w:rsidR="00867A59" w:rsidRPr="00DE1F3B">
              <w:rPr>
                <w:b/>
                <w:sz w:val="20"/>
                <w:szCs w:val="20"/>
              </w:rPr>
              <w:t xml:space="preserve"> </w:t>
            </w:r>
            <w:r w:rsidR="001E23DB" w:rsidRPr="00DE1F3B">
              <w:rPr>
                <w:b/>
                <w:sz w:val="20"/>
                <w:szCs w:val="20"/>
              </w:rPr>
              <w:t xml:space="preserve">you have engaged </w:t>
            </w:r>
            <w:r w:rsidR="00867A59" w:rsidRPr="00DE1F3B">
              <w:rPr>
                <w:b/>
                <w:sz w:val="20"/>
                <w:szCs w:val="20"/>
              </w:rPr>
              <w:t>within or outside Amazon Seller Support</w:t>
            </w:r>
            <w:r w:rsidR="00A05A72" w:rsidRPr="00DE1F3B">
              <w:rPr>
                <w:b/>
                <w:sz w:val="20"/>
                <w:szCs w:val="20"/>
              </w:rPr>
              <w:t xml:space="preserve">. </w:t>
            </w:r>
          </w:p>
          <w:p w14:paraId="7AEBC134" w14:textId="04F0913D" w:rsidR="00867A59" w:rsidRPr="00DE1F3B" w:rsidRDefault="00A05A72">
            <w:pPr>
              <w:rPr>
                <w:b/>
                <w:sz w:val="20"/>
                <w:szCs w:val="20"/>
              </w:rPr>
            </w:pPr>
            <w:r w:rsidRPr="00DE1F3B">
              <w:rPr>
                <w:b/>
                <w:sz w:val="20"/>
                <w:szCs w:val="20"/>
              </w:rPr>
              <w:t>E</w:t>
            </w:r>
            <w:r w:rsidR="00B140CF" w:rsidRPr="00DE1F3B">
              <w:rPr>
                <w:b/>
                <w:sz w:val="20"/>
                <w:szCs w:val="20"/>
              </w:rPr>
              <w:t>xplicitly state how you have developed skills that are valuable to leading a team</w:t>
            </w:r>
            <w:r w:rsidR="006C1FEB" w:rsidRPr="00DE1F3B">
              <w:rPr>
                <w:b/>
                <w:sz w:val="20"/>
                <w:szCs w:val="20"/>
              </w:rPr>
              <w:t xml:space="preserve"> </w:t>
            </w:r>
            <w:r w:rsidR="007F3D02" w:rsidRPr="00DE1F3B">
              <w:rPr>
                <w:b/>
                <w:sz w:val="20"/>
                <w:szCs w:val="20"/>
              </w:rPr>
              <w:t>:</w:t>
            </w:r>
          </w:p>
          <w:sdt>
            <w:sdtPr>
              <w:rPr>
                <w:sz w:val="20"/>
                <w:szCs w:val="20"/>
              </w:rPr>
              <w:id w:val="351619410"/>
              <w:placeholder>
                <w:docPart w:val="10DD5FA7A10546B3AC8A41CD268BA57D"/>
              </w:placeholder>
            </w:sdtPr>
            <w:sdtEndPr/>
            <w:sdtContent>
              <w:p w14:paraId="6304807B" w14:textId="77777777" w:rsidR="00DC3F79" w:rsidRDefault="00DC3F79" w:rsidP="00140A4C">
                <w:pPr>
                  <w:ind w:firstLine="90"/>
                  <w:rPr>
                    <w:sz w:val="20"/>
                    <w:szCs w:val="20"/>
                  </w:rPr>
                </w:pPr>
              </w:p>
              <w:p w14:paraId="26AF228B" w14:textId="2129FE10" w:rsidR="00140A4C" w:rsidRDefault="00140A4C" w:rsidP="00140A4C">
                <w:pPr>
                  <w:ind w:firstLine="90"/>
                  <w:rPr>
                    <w:sz w:val="20"/>
                    <w:szCs w:val="20"/>
                  </w:rPr>
                </w:pPr>
                <w:r>
                  <w:rPr>
                    <w:sz w:val="20"/>
                    <w:szCs w:val="20"/>
                  </w:rPr>
                  <w:t>To be a leader of a team, I have no doubt that there m</w:t>
                </w:r>
                <w:r w:rsidR="002B782F">
                  <w:rPr>
                    <w:sz w:val="20"/>
                    <w:szCs w:val="20"/>
                  </w:rPr>
                  <w:t>ust be three</w:t>
                </w:r>
                <w:r>
                  <w:rPr>
                    <w:sz w:val="20"/>
                    <w:szCs w:val="20"/>
                  </w:rPr>
                  <w:t xml:space="preserve"> valuable capacities</w:t>
                </w:r>
                <w:r w:rsidR="002B782F">
                  <w:rPr>
                    <w:sz w:val="20"/>
                    <w:szCs w:val="20"/>
                  </w:rPr>
                  <w:t>; Ownership,</w:t>
                </w:r>
                <w:r>
                  <w:rPr>
                    <w:sz w:val="20"/>
                    <w:szCs w:val="20"/>
                  </w:rPr>
                  <w:t xml:space="preserve"> Ability to think big</w:t>
                </w:r>
                <w:r w:rsidR="002B782F">
                  <w:rPr>
                    <w:sz w:val="20"/>
                    <w:szCs w:val="20"/>
                  </w:rPr>
                  <w:t>, and International communication skill.</w:t>
                </w:r>
                <w:r>
                  <w:rPr>
                    <w:sz w:val="20"/>
                    <w:szCs w:val="20"/>
                  </w:rPr>
                  <w:t xml:space="preserve"> I</w:t>
                </w:r>
                <w:r w:rsidR="002B782F">
                  <w:rPr>
                    <w:sz w:val="20"/>
                    <w:szCs w:val="20"/>
                  </w:rPr>
                  <w:t xml:space="preserve"> have tried to develop these three</w:t>
                </w:r>
                <w:r>
                  <w:rPr>
                    <w:sz w:val="20"/>
                    <w:szCs w:val="20"/>
                  </w:rPr>
                  <w:t xml:space="preserve"> capacities, throughout my university years of internship and my job career in Amazon</w:t>
                </w:r>
                <w:r w:rsidR="002B782F">
                  <w:rPr>
                    <w:sz w:val="20"/>
                    <w:szCs w:val="20"/>
                  </w:rPr>
                  <w:t xml:space="preserve"> as seller support associate</w:t>
                </w:r>
                <w:r w:rsidR="00912298">
                  <w:rPr>
                    <w:sz w:val="20"/>
                    <w:szCs w:val="20"/>
                  </w:rPr>
                  <w:t xml:space="preserve"> and PRR SME</w:t>
                </w:r>
                <w:r>
                  <w:rPr>
                    <w:sz w:val="20"/>
                    <w:szCs w:val="20"/>
                  </w:rPr>
                  <w:t xml:space="preserve">. </w:t>
                </w:r>
              </w:p>
              <w:p w14:paraId="383A8857" w14:textId="77777777" w:rsidR="0040013E" w:rsidRDefault="0040013E" w:rsidP="00140A4C">
                <w:pPr>
                  <w:ind w:firstLine="90"/>
                  <w:rPr>
                    <w:sz w:val="20"/>
                    <w:szCs w:val="20"/>
                  </w:rPr>
                </w:pPr>
              </w:p>
              <w:p w14:paraId="24EAE291" w14:textId="08F7ECEE" w:rsidR="002B782F" w:rsidRDefault="00140A4C" w:rsidP="00140A4C">
                <w:pPr>
                  <w:ind w:firstLine="90"/>
                  <w:rPr>
                    <w:sz w:val="20"/>
                    <w:szCs w:val="20"/>
                  </w:rPr>
                </w:pPr>
                <w:r>
                  <w:rPr>
                    <w:sz w:val="20"/>
                    <w:szCs w:val="20"/>
                  </w:rPr>
                  <w:t>To start with</w:t>
                </w:r>
                <w:r w:rsidR="002B782F">
                  <w:rPr>
                    <w:sz w:val="20"/>
                    <w:szCs w:val="20"/>
                  </w:rPr>
                  <w:t xml:space="preserve">, </w:t>
                </w:r>
                <w:r w:rsidR="002B782F" w:rsidRPr="002B782F">
                  <w:rPr>
                    <w:sz w:val="20"/>
                    <w:szCs w:val="20"/>
                  </w:rPr>
                  <w:t xml:space="preserve">I have </w:t>
                </w:r>
                <w:r w:rsidR="002B782F">
                  <w:rPr>
                    <w:sz w:val="20"/>
                    <w:szCs w:val="20"/>
                  </w:rPr>
                  <w:t xml:space="preserve">developed </w:t>
                </w:r>
                <w:r w:rsidR="002B782F" w:rsidRPr="002B782F">
                  <w:rPr>
                    <w:sz w:val="20"/>
                    <w:szCs w:val="20"/>
                  </w:rPr>
                  <w:t>strong ownership to achieve the goal for the group. During my six-month internship as an RA</w:t>
                </w:r>
                <w:r w:rsidR="002B782F">
                  <w:rPr>
                    <w:sz w:val="20"/>
                    <w:szCs w:val="20"/>
                  </w:rPr>
                  <w:t xml:space="preserve"> (Research Analyst)</w:t>
                </w:r>
                <w:r w:rsidR="002B782F" w:rsidRPr="002B782F">
                  <w:rPr>
                    <w:sz w:val="20"/>
                    <w:szCs w:val="20"/>
                  </w:rPr>
                  <w:t>, I mainly supported three projects and also supported several projects in minor ways. Since all of the projects had deadlines, agile performance was essential. During the first project with a Korean pharmaceutical company’s 360-degree feedback, I had to accurately collect all the data from 2,080 people from Survey Monkey as a raw data file of Excel. When finalizing the data, I found out three data were missing. After getting the team leader’s advice and voluntarily staying until 1:00AM, I learned to use pivot table and v-lookup as indicators of ascertaining my progression accuracy. I felt relieved to cope with the mistake I had made and to have the accurate data set. In the next project, when I faced similar tasks to collect data, I never made the same mistake again. By this experience, I could learn about the responsibility to never hesitate and maintain the</w:t>
                </w:r>
                <w:r w:rsidR="00953853">
                  <w:rPr>
                    <w:sz w:val="20"/>
                    <w:szCs w:val="20"/>
                  </w:rPr>
                  <w:t xml:space="preserve"> team’s</w:t>
                </w:r>
                <w:r w:rsidR="002B782F" w:rsidRPr="002B782F">
                  <w:rPr>
                    <w:sz w:val="20"/>
                    <w:szCs w:val="20"/>
                  </w:rPr>
                  <w:t xml:space="preserve"> goal </w:t>
                </w:r>
                <w:r w:rsidR="00912298">
                  <w:rPr>
                    <w:sz w:val="20"/>
                    <w:szCs w:val="20"/>
                  </w:rPr>
                  <w:t xml:space="preserve">and ownership </w:t>
                </w:r>
                <w:r w:rsidR="002B782F" w:rsidRPr="002B782F">
                  <w:rPr>
                    <w:sz w:val="20"/>
                    <w:szCs w:val="20"/>
                  </w:rPr>
                  <w:t>until it is achieved.</w:t>
                </w:r>
              </w:p>
              <w:p w14:paraId="26B9DEA8" w14:textId="77777777" w:rsidR="0040013E" w:rsidRDefault="0040013E" w:rsidP="00140A4C">
                <w:pPr>
                  <w:ind w:firstLine="90"/>
                  <w:rPr>
                    <w:sz w:val="20"/>
                    <w:szCs w:val="20"/>
                  </w:rPr>
                </w:pPr>
              </w:p>
              <w:p w14:paraId="2CCDA549" w14:textId="5ABE31A9" w:rsidR="00DE1F3B" w:rsidRDefault="002B782F" w:rsidP="0040013E">
                <w:pPr>
                  <w:ind w:firstLine="90"/>
                  <w:rPr>
                    <w:sz w:val="20"/>
                    <w:szCs w:val="20"/>
                  </w:rPr>
                </w:pPr>
                <w:r>
                  <w:rPr>
                    <w:sz w:val="20"/>
                    <w:szCs w:val="20"/>
                  </w:rPr>
                  <w:t xml:space="preserve">Secondly, I developed the ability to think big after the training of </w:t>
                </w:r>
                <w:proofErr w:type="gramStart"/>
                <w:r>
                  <w:rPr>
                    <w:sz w:val="20"/>
                    <w:szCs w:val="20"/>
                  </w:rPr>
                  <w:t>CSM</w:t>
                </w:r>
                <w:r w:rsidR="00912298">
                  <w:rPr>
                    <w:sz w:val="20"/>
                    <w:szCs w:val="20"/>
                  </w:rPr>
                  <w:t>(</w:t>
                </w:r>
                <w:proofErr w:type="gramEnd"/>
                <w:r w:rsidR="00912298" w:rsidRPr="00912298">
                  <w:rPr>
                    <w:sz w:val="20"/>
                    <w:szCs w:val="20"/>
                  </w:rPr>
                  <w:t>Certified Specialty Mentor</w:t>
                </w:r>
                <w:r w:rsidR="00912298">
                  <w:rPr>
                    <w:sz w:val="20"/>
                    <w:szCs w:val="20"/>
                  </w:rPr>
                  <w:t>)</w:t>
                </w:r>
                <w:r w:rsidR="0040013E">
                  <w:rPr>
                    <w:sz w:val="20"/>
                    <w:szCs w:val="20"/>
                  </w:rPr>
                  <w:t xml:space="preserve"> and being a PRR SME in Amazon KR.</w:t>
                </w:r>
                <w:r w:rsidR="00FC422C">
                  <w:rPr>
                    <w:sz w:val="20"/>
                    <w:szCs w:val="20"/>
                  </w:rPr>
                  <w:t xml:space="preserve"> </w:t>
                </w:r>
                <w:r w:rsidR="00912298">
                  <w:rPr>
                    <w:sz w:val="20"/>
                    <w:szCs w:val="20"/>
                  </w:rPr>
                  <w:t xml:space="preserve"> During CSM training</w:t>
                </w:r>
                <w:r w:rsidR="00DC3F79">
                  <w:rPr>
                    <w:sz w:val="20"/>
                    <w:szCs w:val="20"/>
                  </w:rPr>
                  <w:t>,</w:t>
                </w:r>
                <w:r w:rsidR="00912298">
                  <w:rPr>
                    <w:sz w:val="20"/>
                    <w:szCs w:val="20"/>
                  </w:rPr>
                  <w:t xml:space="preserve"> I have learned how to deal with conflicts when coaching others. I have tried to develop skills to give open questions to the employee whom I need to deliver knowledge. S</w:t>
                </w:r>
                <w:r w:rsidR="00DE1F3B">
                  <w:rPr>
                    <w:sz w:val="20"/>
                    <w:szCs w:val="20"/>
                  </w:rPr>
                  <w:t>ince most of the times I am</w:t>
                </w:r>
                <w:r w:rsidR="00912298">
                  <w:rPr>
                    <w:sz w:val="20"/>
                    <w:szCs w:val="20"/>
                  </w:rPr>
                  <w:t xml:space="preserve"> confronting how to fulfill adult learning</w:t>
                </w:r>
                <w:r w:rsidR="00DE1F3B">
                  <w:rPr>
                    <w:sz w:val="20"/>
                    <w:szCs w:val="20"/>
                  </w:rPr>
                  <w:t xml:space="preserve">, I try to give open questions and let others to first think and notice why they are having this kind of knowledge share in the first place. It seems very complicated in the first glance, however, in the big picture I have learned that it is more effective for both our team and the associates. Furthermore, as a PRR SME I tried to enhance the skill I have learned from CSM training, and delivered the key points which associates who got HMD:N. </w:t>
                </w:r>
              </w:p>
              <w:p w14:paraId="086FFB6C" w14:textId="5DD0C2CA" w:rsidR="0040013E" w:rsidRDefault="00912298" w:rsidP="0040013E">
                <w:pPr>
                  <w:ind w:firstLine="90"/>
                  <w:rPr>
                    <w:sz w:val="20"/>
                    <w:szCs w:val="20"/>
                  </w:rPr>
                </w:pPr>
                <w:r>
                  <w:rPr>
                    <w:sz w:val="20"/>
                    <w:szCs w:val="20"/>
                  </w:rPr>
                  <w:t xml:space="preserve"> </w:t>
                </w:r>
              </w:p>
              <w:p w14:paraId="7C72FBDE" w14:textId="7161C756" w:rsidR="002B782F" w:rsidRDefault="002B782F" w:rsidP="00140A4C">
                <w:pPr>
                  <w:ind w:firstLine="90"/>
                  <w:rPr>
                    <w:sz w:val="20"/>
                    <w:szCs w:val="20"/>
                  </w:rPr>
                </w:pPr>
                <w:r>
                  <w:rPr>
                    <w:sz w:val="20"/>
                    <w:szCs w:val="20"/>
                  </w:rPr>
                  <w:t xml:space="preserve">Lastly, </w:t>
                </w:r>
                <w:r w:rsidR="00DE1F3B">
                  <w:rPr>
                    <w:sz w:val="20"/>
                    <w:szCs w:val="20"/>
                  </w:rPr>
                  <w:t xml:space="preserve">I tried to enhance my </w:t>
                </w:r>
                <w:r w:rsidRPr="002B782F">
                  <w:rPr>
                    <w:sz w:val="20"/>
                    <w:szCs w:val="20"/>
                  </w:rPr>
                  <w:t>global</w:t>
                </w:r>
                <w:r>
                  <w:rPr>
                    <w:sz w:val="20"/>
                    <w:szCs w:val="20"/>
                  </w:rPr>
                  <w:t xml:space="preserve"> communication skill. This was developed</w:t>
                </w:r>
                <w:r w:rsidRPr="002B782F">
                  <w:rPr>
                    <w:sz w:val="20"/>
                    <w:szCs w:val="20"/>
                  </w:rPr>
                  <w:t xml:space="preserve"> by double majoring in Chinese Eco</w:t>
                </w:r>
                <w:r>
                  <w:rPr>
                    <w:sz w:val="20"/>
                    <w:szCs w:val="20"/>
                  </w:rPr>
                  <w:t>nomics and Trade and by being an i</w:t>
                </w:r>
                <w:r w:rsidRPr="002B782F">
                  <w:rPr>
                    <w:sz w:val="20"/>
                    <w:szCs w:val="20"/>
                  </w:rPr>
                  <w:t xml:space="preserve">nternational voluntary association’s committee for the Office of </w:t>
                </w:r>
                <w:r w:rsidRPr="002B782F">
                  <w:rPr>
                    <w:sz w:val="20"/>
                    <w:szCs w:val="20"/>
                  </w:rPr>
                  <w:lastRenderedPageBreak/>
                  <w:t xml:space="preserve">International Student Affairs. For instance, I attended the Global Action Leadership Program held in Shanghai </w:t>
                </w:r>
                <w:proofErr w:type="spellStart"/>
                <w:r w:rsidRPr="002B782F">
                  <w:rPr>
                    <w:sz w:val="20"/>
                    <w:szCs w:val="20"/>
                  </w:rPr>
                  <w:t>Jiaotong</w:t>
                </w:r>
                <w:proofErr w:type="spellEnd"/>
                <w:r w:rsidRPr="002B782F">
                  <w:rPr>
                    <w:sz w:val="20"/>
                    <w:szCs w:val="20"/>
                  </w:rPr>
                  <w:t xml:space="preserve"> University. The mission was to find the best item to be sold in Shanghai. Our team came up with the best-selling produc</w:t>
                </w:r>
                <w:r w:rsidR="00DE1F3B">
                  <w:rPr>
                    <w:sz w:val="20"/>
                    <w:szCs w:val="20"/>
                  </w:rPr>
                  <w:t>t, ‘rice burger</w:t>
                </w:r>
                <w:r w:rsidRPr="002B782F">
                  <w:rPr>
                    <w:sz w:val="20"/>
                    <w:szCs w:val="20"/>
                  </w:rPr>
                  <w:t xml:space="preserve">’ based on the market research, Shanghai residents had significant needs of rice cuisine for breakfast. Due to the fact that most Chinese buy breakfast, and no similar item was sold on the market, we could expect preemption effect. </w:t>
                </w:r>
                <w:r w:rsidR="00DE1F3B">
                  <w:rPr>
                    <w:sz w:val="20"/>
                    <w:szCs w:val="20"/>
                  </w:rPr>
                  <w:t xml:space="preserve">For three weeks, I </w:t>
                </w:r>
                <w:r w:rsidRPr="002B782F">
                  <w:rPr>
                    <w:sz w:val="20"/>
                    <w:szCs w:val="20"/>
                  </w:rPr>
                  <w:t xml:space="preserve">went out to the field to give food tastings and interviews, and found out that 90% of the Chinese people said they would buy this food for their breakfast. By presenting the results in the final contest, our team won the 1st prize. Based upon my global experience, I </w:t>
                </w:r>
                <w:r>
                  <w:rPr>
                    <w:sz w:val="20"/>
                    <w:szCs w:val="20"/>
                  </w:rPr>
                  <w:t xml:space="preserve">could enhance my skill to communicate with the international group committee and deliver our group’s result. </w:t>
                </w:r>
                <w:r w:rsidRPr="002B782F">
                  <w:rPr>
                    <w:sz w:val="20"/>
                    <w:szCs w:val="20"/>
                  </w:rPr>
                  <w:t xml:space="preserve">I believe that global </w:t>
                </w:r>
                <w:r w:rsidR="0040013E">
                  <w:rPr>
                    <w:sz w:val="20"/>
                    <w:szCs w:val="20"/>
                  </w:rPr>
                  <w:t xml:space="preserve">communication skill is a </w:t>
                </w:r>
                <w:r w:rsidRPr="002B782F">
                  <w:rPr>
                    <w:sz w:val="20"/>
                    <w:szCs w:val="20"/>
                  </w:rPr>
                  <w:t xml:space="preserve">core capacities for </w:t>
                </w:r>
                <w:r w:rsidR="0040013E">
                  <w:rPr>
                    <w:sz w:val="20"/>
                    <w:szCs w:val="20"/>
                  </w:rPr>
                  <w:t xml:space="preserve">leader of the team since its role is to communicate with different team’s leader to improve and enhance our team’s productivity and employee’s morale. </w:t>
                </w:r>
              </w:p>
              <w:p w14:paraId="76F6DB47" w14:textId="77777777" w:rsidR="001414A7" w:rsidRDefault="001414A7" w:rsidP="00EB2ADA">
                <w:pPr>
                  <w:ind w:firstLine="90"/>
                  <w:rPr>
                    <w:sz w:val="20"/>
                    <w:szCs w:val="20"/>
                  </w:rPr>
                </w:pPr>
              </w:p>
              <w:p w14:paraId="38505856" w14:textId="77777777" w:rsidR="001414A7" w:rsidRDefault="001414A7" w:rsidP="00EB2ADA">
                <w:pPr>
                  <w:ind w:firstLine="90"/>
                  <w:rPr>
                    <w:sz w:val="20"/>
                    <w:szCs w:val="20"/>
                  </w:rPr>
                </w:pPr>
              </w:p>
              <w:p w14:paraId="625AEEE8" w14:textId="77777777" w:rsidR="001414A7" w:rsidRDefault="001414A7" w:rsidP="00EB2ADA">
                <w:pPr>
                  <w:ind w:firstLine="90"/>
                  <w:rPr>
                    <w:sz w:val="20"/>
                    <w:szCs w:val="20"/>
                  </w:rPr>
                </w:pPr>
              </w:p>
              <w:p w14:paraId="1762901E" w14:textId="2F90D57D" w:rsidR="004D2E17" w:rsidRPr="00EB2ADA" w:rsidRDefault="004D33F2" w:rsidP="00EB2ADA">
                <w:pPr>
                  <w:ind w:firstLine="90"/>
                  <w:rPr>
                    <w:sz w:val="20"/>
                    <w:szCs w:val="20"/>
                  </w:rPr>
                </w:pPr>
              </w:p>
            </w:sdtContent>
          </w:sdt>
        </w:tc>
      </w:tr>
      <w:tr w:rsidR="00C53DD2" w14:paraId="0131A2F4" w14:textId="77777777" w:rsidTr="009D2A14">
        <w:tc>
          <w:tcPr>
            <w:tcW w:w="9350" w:type="dxa"/>
            <w:gridSpan w:val="4"/>
          </w:tcPr>
          <w:p w14:paraId="21274D27" w14:textId="7D567A9A" w:rsidR="00C53DD2" w:rsidRPr="00DE1F3B" w:rsidRDefault="00F83EA8" w:rsidP="00C53DD2">
            <w:pPr>
              <w:rPr>
                <w:b/>
                <w:sz w:val="20"/>
                <w:szCs w:val="20"/>
              </w:rPr>
            </w:pPr>
            <w:r w:rsidRPr="00DE1F3B">
              <w:rPr>
                <w:b/>
                <w:sz w:val="20"/>
                <w:szCs w:val="20"/>
              </w:rPr>
              <w:lastRenderedPageBreak/>
              <w:t>Describe below the reason why you would like to be a Supervisor</w:t>
            </w:r>
            <w:r w:rsidR="007F3D02" w:rsidRPr="00DE1F3B">
              <w:rPr>
                <w:b/>
                <w:sz w:val="20"/>
                <w:szCs w:val="20"/>
              </w:rPr>
              <w:t>.</w:t>
            </w:r>
          </w:p>
          <w:p w14:paraId="79AA5715" w14:textId="77777777" w:rsidR="00DE1F3B" w:rsidRDefault="00DE1F3B" w:rsidP="00C53DD2">
            <w:pPr>
              <w:rPr>
                <w:sz w:val="20"/>
                <w:szCs w:val="20"/>
              </w:rPr>
            </w:pPr>
          </w:p>
          <w:sdt>
            <w:sdtPr>
              <w:rPr>
                <w:sz w:val="20"/>
                <w:szCs w:val="20"/>
              </w:rPr>
              <w:id w:val="996620858"/>
              <w:placeholder>
                <w:docPart w:val="2D30FC1AC01A40A199DA62422BA9BF17"/>
              </w:placeholder>
            </w:sdtPr>
            <w:sdtEndPr/>
            <w:sdtContent>
              <w:p w14:paraId="32AE4ABB" w14:textId="156AE769" w:rsidR="00B14036" w:rsidRDefault="0078693C" w:rsidP="00DA44EF">
                <w:pPr>
                  <w:rPr>
                    <w:sz w:val="20"/>
                    <w:szCs w:val="20"/>
                  </w:rPr>
                </w:pPr>
                <w:r>
                  <w:rPr>
                    <w:sz w:val="20"/>
                    <w:szCs w:val="20"/>
                  </w:rPr>
                  <w:t xml:space="preserve"> </w:t>
                </w:r>
                <w:r w:rsidR="00B14036">
                  <w:rPr>
                    <w:sz w:val="20"/>
                    <w:szCs w:val="20"/>
                  </w:rPr>
                  <w:t>The main reason</w:t>
                </w:r>
                <w:r w:rsidR="00DA44EF">
                  <w:rPr>
                    <w:sz w:val="20"/>
                    <w:szCs w:val="20"/>
                  </w:rPr>
                  <w:t>s</w:t>
                </w:r>
                <w:r w:rsidR="00B14036">
                  <w:rPr>
                    <w:sz w:val="20"/>
                    <w:szCs w:val="20"/>
                  </w:rPr>
                  <w:t xml:space="preserve"> for me to become a supervisor is because</w:t>
                </w:r>
                <w:r w:rsidR="00DA44EF">
                  <w:rPr>
                    <w:sz w:val="20"/>
                    <w:szCs w:val="20"/>
                  </w:rPr>
                  <w:t xml:space="preserve"> of two points. In a short term perspective,</w:t>
                </w:r>
                <w:r w:rsidR="00EB2ADA">
                  <w:rPr>
                    <w:sz w:val="20"/>
                    <w:szCs w:val="20"/>
                  </w:rPr>
                  <w:t xml:space="preserve"> it has a very interesting role that </w:t>
                </w:r>
                <w:r w:rsidR="00B14036" w:rsidRPr="00DA44EF">
                  <w:rPr>
                    <w:sz w:val="20"/>
                    <w:szCs w:val="20"/>
                  </w:rPr>
                  <w:t xml:space="preserve">can </w:t>
                </w:r>
                <w:r w:rsidR="00EB2ADA">
                  <w:rPr>
                    <w:sz w:val="20"/>
                    <w:szCs w:val="20"/>
                  </w:rPr>
                  <w:t xml:space="preserve">intimately </w:t>
                </w:r>
                <w:r w:rsidR="00B14036" w:rsidRPr="00DA44EF">
                  <w:rPr>
                    <w:sz w:val="20"/>
                    <w:szCs w:val="20"/>
                  </w:rPr>
                  <w:t xml:space="preserve">engage in </w:t>
                </w:r>
                <w:r w:rsidR="00DA44EF">
                  <w:rPr>
                    <w:sz w:val="20"/>
                    <w:szCs w:val="20"/>
                  </w:rPr>
                  <w:t>our team and enhanc</w:t>
                </w:r>
                <w:r w:rsidR="00953853">
                  <w:rPr>
                    <w:sz w:val="20"/>
                    <w:szCs w:val="20"/>
                  </w:rPr>
                  <w:t>e our team’s atmosphere. I</w:t>
                </w:r>
                <w:r w:rsidR="00DA44EF">
                  <w:rPr>
                    <w:sz w:val="20"/>
                    <w:szCs w:val="20"/>
                  </w:rPr>
                  <w:t xml:space="preserve">n a long term perspective, </w:t>
                </w:r>
                <w:r w:rsidR="004F35AA" w:rsidRPr="00DA44EF">
                  <w:rPr>
                    <w:sz w:val="20"/>
                    <w:szCs w:val="20"/>
                  </w:rPr>
                  <w:t xml:space="preserve">it is helpful for my career development </w:t>
                </w:r>
                <w:r w:rsidR="00DA44EF">
                  <w:rPr>
                    <w:sz w:val="20"/>
                    <w:szCs w:val="20"/>
                  </w:rPr>
                  <w:t xml:space="preserve">since I </w:t>
                </w:r>
                <w:r w:rsidR="00953853">
                  <w:rPr>
                    <w:sz w:val="20"/>
                    <w:szCs w:val="20"/>
                  </w:rPr>
                  <w:t>have strong eager to have my career built in HR.</w:t>
                </w:r>
              </w:p>
              <w:p w14:paraId="413C639D" w14:textId="77777777" w:rsidR="00DC3F79" w:rsidRPr="00DA44EF" w:rsidRDefault="00DC3F79" w:rsidP="00DA44EF">
                <w:pPr>
                  <w:rPr>
                    <w:sz w:val="20"/>
                    <w:szCs w:val="20"/>
                  </w:rPr>
                </w:pPr>
              </w:p>
              <w:p w14:paraId="1B24D1F5" w14:textId="546F1D76" w:rsidR="004F35AA" w:rsidRDefault="00B14036" w:rsidP="004D2E17">
                <w:pPr>
                  <w:rPr>
                    <w:sz w:val="20"/>
                    <w:szCs w:val="20"/>
                  </w:rPr>
                </w:pPr>
                <w:r>
                  <w:rPr>
                    <w:sz w:val="20"/>
                    <w:szCs w:val="20"/>
                  </w:rPr>
                  <w:t xml:space="preserve"> First of all,</w:t>
                </w:r>
                <w:r w:rsidR="004F35AA">
                  <w:rPr>
                    <w:sz w:val="20"/>
                    <w:szCs w:val="20"/>
                  </w:rPr>
                  <w:t xml:space="preserve"> as an associate I have communicated many of the individuals one by one. </w:t>
                </w:r>
                <w:r w:rsidR="00953853">
                  <w:rPr>
                    <w:sz w:val="20"/>
                    <w:szCs w:val="20"/>
                  </w:rPr>
                  <w:t>Most of them</w:t>
                </w:r>
                <w:r w:rsidR="004F35AA">
                  <w:rPr>
                    <w:sz w:val="20"/>
                    <w:szCs w:val="20"/>
                  </w:rPr>
                  <w:t xml:space="preserve"> have unique style of commun</w:t>
                </w:r>
                <w:r w:rsidR="00953853">
                  <w:rPr>
                    <w:sz w:val="20"/>
                    <w:szCs w:val="20"/>
                  </w:rPr>
                  <w:t xml:space="preserve">ication skill and </w:t>
                </w:r>
                <w:r w:rsidR="004F35AA">
                  <w:rPr>
                    <w:sz w:val="20"/>
                    <w:szCs w:val="20"/>
                  </w:rPr>
                  <w:t>backbone</w:t>
                </w:r>
                <w:r w:rsidR="00953853">
                  <w:rPr>
                    <w:sz w:val="20"/>
                    <w:szCs w:val="20"/>
                  </w:rPr>
                  <w:t>s</w:t>
                </w:r>
                <w:r w:rsidR="004F35AA">
                  <w:rPr>
                    <w:sz w:val="20"/>
                    <w:szCs w:val="20"/>
                  </w:rPr>
                  <w:t xml:space="preserve"> to understand</w:t>
                </w:r>
                <w:r w:rsidR="00953853">
                  <w:rPr>
                    <w:sz w:val="20"/>
                    <w:szCs w:val="20"/>
                  </w:rPr>
                  <w:t xml:space="preserve"> the issue and commit after admitting </w:t>
                </w:r>
                <w:r w:rsidR="004F35AA">
                  <w:rPr>
                    <w:sz w:val="20"/>
                    <w:szCs w:val="20"/>
                  </w:rPr>
                  <w:t xml:space="preserve">the issue. </w:t>
                </w:r>
                <w:r w:rsidR="00DA44EF">
                  <w:rPr>
                    <w:sz w:val="20"/>
                    <w:szCs w:val="20"/>
                  </w:rPr>
                  <w:t>As an associate, I have tried to discuss with associates together to build our own team’s culture and environment. Since as a team, unified group atmosphere seems better for all of us to maintain our working</w:t>
                </w:r>
                <w:r w:rsidR="00C8616F">
                  <w:rPr>
                    <w:sz w:val="20"/>
                    <w:szCs w:val="20"/>
                  </w:rPr>
                  <w:t xml:space="preserve"> experience and employee morale. For instance, I think having consistent 1:1 w</w:t>
                </w:r>
                <w:r w:rsidR="00953853">
                  <w:rPr>
                    <w:sz w:val="20"/>
                    <w:szCs w:val="20"/>
                  </w:rPr>
                  <w:t>ith colleagues, advisors, trainers, and supervisors to deliver our thoughts</w:t>
                </w:r>
                <w:r w:rsidR="00C8616F">
                  <w:rPr>
                    <w:sz w:val="20"/>
                    <w:szCs w:val="20"/>
                  </w:rPr>
                  <w:t xml:space="preserve"> and intimately engaging with </w:t>
                </w:r>
                <w:r w:rsidR="00953853">
                  <w:rPr>
                    <w:sz w:val="20"/>
                    <w:szCs w:val="20"/>
                  </w:rPr>
                  <w:t>each other about what we are thinking is</w:t>
                </w:r>
                <w:r w:rsidR="00C8616F">
                  <w:rPr>
                    <w:sz w:val="20"/>
                    <w:szCs w:val="20"/>
                  </w:rPr>
                  <w:t xml:space="preserve"> the most important part.</w:t>
                </w:r>
                <w:r w:rsidR="0035572D">
                  <w:rPr>
                    <w:sz w:val="20"/>
                    <w:szCs w:val="20"/>
                  </w:rPr>
                  <w:t xml:space="preserve"> For instance, when I am writing a report as a PRR SME, I always ask for the associates if there are any improvement points or feedback that they have upon the report. When</w:t>
                </w:r>
                <w:r w:rsidR="00953853">
                  <w:rPr>
                    <w:sz w:val="20"/>
                    <w:szCs w:val="20"/>
                  </w:rPr>
                  <w:t xml:space="preserve"> after</w:t>
                </w:r>
                <w:r w:rsidR="0035572D">
                  <w:rPr>
                    <w:sz w:val="20"/>
                    <w:szCs w:val="20"/>
                  </w:rPr>
                  <w:t xml:space="preserve"> receiving the feedback</w:t>
                </w:r>
                <w:r w:rsidR="00953853">
                  <w:rPr>
                    <w:sz w:val="20"/>
                    <w:szCs w:val="20"/>
                  </w:rPr>
                  <w:t>s, I try</w:t>
                </w:r>
                <w:r w:rsidR="0035572D">
                  <w:rPr>
                    <w:sz w:val="20"/>
                    <w:szCs w:val="20"/>
                  </w:rPr>
                  <w:t xml:space="preserve"> to communicate with my</w:t>
                </w:r>
                <w:r w:rsidR="004B4C65">
                  <w:rPr>
                    <w:sz w:val="20"/>
                    <w:szCs w:val="20"/>
                  </w:rPr>
                  <w:t xml:space="preserve"> supervisor, to discuss the content and adjusted the report as suggested. </w:t>
                </w:r>
                <w:r w:rsidR="00953853">
                  <w:rPr>
                    <w:sz w:val="20"/>
                    <w:szCs w:val="20"/>
                  </w:rPr>
                  <w:t>Supervisor can look broadly and</w:t>
                </w:r>
                <w:r w:rsidR="004B4C65">
                  <w:rPr>
                    <w:sz w:val="20"/>
                    <w:szCs w:val="20"/>
                  </w:rPr>
                  <w:t xml:space="preserve"> communicate with </w:t>
                </w:r>
                <w:r w:rsidR="00953853">
                  <w:rPr>
                    <w:sz w:val="20"/>
                    <w:szCs w:val="20"/>
                  </w:rPr>
                  <w:t>all the team members. Moreover, can find each team members’ potentials and</w:t>
                </w:r>
                <w:r w:rsidR="004B4C65">
                  <w:rPr>
                    <w:sz w:val="20"/>
                    <w:szCs w:val="20"/>
                  </w:rPr>
                  <w:t xml:space="preserve"> capa</w:t>
                </w:r>
                <w:r w:rsidR="00953853">
                  <w:rPr>
                    <w:sz w:val="20"/>
                    <w:szCs w:val="20"/>
                  </w:rPr>
                  <w:t>cities</w:t>
                </w:r>
                <w:r w:rsidR="004B4C65">
                  <w:rPr>
                    <w:sz w:val="20"/>
                    <w:szCs w:val="20"/>
                  </w:rPr>
                  <w:t xml:space="preserve"> in the wo</w:t>
                </w:r>
                <w:r w:rsidR="00953853">
                  <w:rPr>
                    <w:sz w:val="20"/>
                    <w:szCs w:val="20"/>
                  </w:rPr>
                  <w:t xml:space="preserve">rkplace and nominate each of them </w:t>
                </w:r>
                <w:r w:rsidR="004B4C65">
                  <w:rPr>
                    <w:sz w:val="20"/>
                    <w:szCs w:val="20"/>
                  </w:rPr>
                  <w:t xml:space="preserve">to the best working </w:t>
                </w:r>
                <w:r w:rsidR="00953853">
                  <w:rPr>
                    <w:sz w:val="20"/>
                    <w:szCs w:val="20"/>
                  </w:rPr>
                  <w:t>roles and responsibilities.</w:t>
                </w:r>
                <w:r w:rsidR="00EB2ADA">
                  <w:rPr>
                    <w:sz w:val="20"/>
                    <w:szCs w:val="20"/>
                  </w:rPr>
                  <w:t xml:space="preserve"> This will naturally motivate team’s atmosphere. Furthermore, every associate can find and search career development plan more efficiently, and this part allures me the most. </w:t>
                </w:r>
              </w:p>
              <w:p w14:paraId="45CA1A19" w14:textId="77777777" w:rsidR="001414A7" w:rsidRPr="004B4C65" w:rsidRDefault="001414A7" w:rsidP="004D2E17">
                <w:pPr>
                  <w:rPr>
                    <w:sz w:val="20"/>
                    <w:szCs w:val="20"/>
                  </w:rPr>
                </w:pPr>
              </w:p>
              <w:p w14:paraId="7BC783D1" w14:textId="422C1EAF" w:rsidR="00C53DD2" w:rsidRDefault="004F35AA" w:rsidP="004D2E17">
                <w:pPr>
                  <w:rPr>
                    <w:sz w:val="20"/>
                    <w:szCs w:val="20"/>
                  </w:rPr>
                </w:pPr>
                <w:r>
                  <w:rPr>
                    <w:sz w:val="20"/>
                    <w:szCs w:val="20"/>
                  </w:rPr>
                  <w:t xml:space="preserve"> </w:t>
                </w:r>
                <w:r w:rsidR="004B4C65">
                  <w:rPr>
                    <w:sz w:val="20"/>
                    <w:szCs w:val="20"/>
                  </w:rPr>
                  <w:t>In the long term perspective, t</w:t>
                </w:r>
                <w:r w:rsidR="0078693C">
                  <w:rPr>
                    <w:sz w:val="20"/>
                    <w:szCs w:val="20"/>
                  </w:rPr>
                  <w:t>hroughout my c</w:t>
                </w:r>
                <w:r w:rsidR="00B14036">
                  <w:rPr>
                    <w:sz w:val="20"/>
                    <w:szCs w:val="20"/>
                  </w:rPr>
                  <w:t xml:space="preserve">areer development discussion from university, I always had passion to develop my career in HR. </w:t>
                </w:r>
                <w:r w:rsidR="009A24B2">
                  <w:rPr>
                    <w:sz w:val="20"/>
                    <w:szCs w:val="20"/>
                  </w:rPr>
                  <w:t>After, I started my career seller support associate in Amazon KR, I still have passion to</w:t>
                </w:r>
                <w:r w:rsidR="00DC3F79">
                  <w:rPr>
                    <w:sz w:val="20"/>
                    <w:szCs w:val="20"/>
                  </w:rPr>
                  <w:t xml:space="preserve"> build my career development to that </w:t>
                </w:r>
                <w:r w:rsidR="00EB2ADA">
                  <w:rPr>
                    <w:sz w:val="20"/>
                    <w:szCs w:val="20"/>
                  </w:rPr>
                  <w:t>field</w:t>
                </w:r>
                <w:r w:rsidR="007E476E">
                  <w:rPr>
                    <w:sz w:val="20"/>
                    <w:szCs w:val="20"/>
                  </w:rPr>
                  <w:t>. As an associate, I tried to observe superviso</w:t>
                </w:r>
                <w:r w:rsidR="00DC3F79">
                  <w:rPr>
                    <w:sz w:val="20"/>
                    <w:szCs w:val="20"/>
                  </w:rPr>
                  <w:t xml:space="preserve">r, advisor and trainer’s roles. </w:t>
                </w:r>
                <w:r w:rsidR="00EB2ADA">
                  <w:rPr>
                    <w:sz w:val="20"/>
                    <w:szCs w:val="20"/>
                  </w:rPr>
                  <w:t xml:space="preserve">Although all of the roles interact with other departments, the mostly </w:t>
                </w:r>
                <w:r w:rsidR="00DC3F79">
                  <w:rPr>
                    <w:sz w:val="20"/>
                    <w:szCs w:val="20"/>
                  </w:rPr>
                  <w:t>engaged role I found out was supervisor. S</w:t>
                </w:r>
                <w:r w:rsidR="001414A7">
                  <w:rPr>
                    <w:sz w:val="20"/>
                    <w:szCs w:val="20"/>
                  </w:rPr>
                  <w:t xml:space="preserve">upervisor interact with not only intimately related departments managers, but also seek to communicate with the other departments in accordance to the associates’ need. For instance, due to employee’s benefits and even OT related issues, supervisor interacts with HRBP manager and confirms the issue and deliver the facts to associates. Since supervisors have lots of chance to communicate with HRBP managers and look into the issue together, I think I can enlarge my insight upon the HR industry and build my career map more specifically. </w:t>
                </w:r>
              </w:p>
            </w:sdtContent>
          </w:sdt>
          <w:p w14:paraId="3018E10A" w14:textId="4F556D08" w:rsidR="004D2E17" w:rsidRDefault="004D2E17" w:rsidP="004D2E17">
            <w:pPr>
              <w:rPr>
                <w:sz w:val="20"/>
                <w:szCs w:val="20"/>
              </w:rPr>
            </w:pPr>
          </w:p>
          <w:p w14:paraId="1B44BD20" w14:textId="37527715" w:rsidR="001414A7" w:rsidRDefault="001414A7" w:rsidP="004D2E17">
            <w:pPr>
              <w:rPr>
                <w:sz w:val="20"/>
                <w:szCs w:val="20"/>
              </w:rPr>
            </w:pPr>
          </w:p>
          <w:p w14:paraId="71AF3A77" w14:textId="50C4A191" w:rsidR="001414A7" w:rsidRDefault="001414A7" w:rsidP="004D2E17">
            <w:pPr>
              <w:rPr>
                <w:sz w:val="20"/>
                <w:szCs w:val="20"/>
              </w:rPr>
            </w:pPr>
          </w:p>
          <w:p w14:paraId="2277115E" w14:textId="6BF1C4CB" w:rsidR="001414A7" w:rsidRDefault="001414A7" w:rsidP="004D2E17">
            <w:pPr>
              <w:rPr>
                <w:sz w:val="20"/>
                <w:szCs w:val="20"/>
              </w:rPr>
            </w:pPr>
          </w:p>
          <w:p w14:paraId="35178679" w14:textId="150F6684" w:rsidR="001414A7" w:rsidRDefault="001414A7" w:rsidP="004D2E17">
            <w:pPr>
              <w:rPr>
                <w:sz w:val="20"/>
                <w:szCs w:val="20"/>
              </w:rPr>
            </w:pPr>
          </w:p>
          <w:p w14:paraId="0ADC9712" w14:textId="77777777" w:rsidR="001414A7" w:rsidRDefault="001414A7" w:rsidP="004D2E17">
            <w:pPr>
              <w:rPr>
                <w:sz w:val="20"/>
                <w:szCs w:val="20"/>
              </w:rPr>
            </w:pPr>
          </w:p>
          <w:p w14:paraId="71EBE15D" w14:textId="77777777" w:rsidR="004D2E17" w:rsidRPr="004D2E17" w:rsidRDefault="004D2E17" w:rsidP="00974AE2">
            <w:pPr>
              <w:rPr>
                <w:color w:val="808080"/>
                <w:sz w:val="20"/>
                <w:szCs w:val="20"/>
              </w:rPr>
            </w:pPr>
          </w:p>
        </w:tc>
      </w:tr>
      <w:tr w:rsidR="00C53DD2" w14:paraId="7698D0D5" w14:textId="77777777" w:rsidTr="009D2A14">
        <w:tc>
          <w:tcPr>
            <w:tcW w:w="9350" w:type="dxa"/>
            <w:gridSpan w:val="4"/>
          </w:tcPr>
          <w:p w14:paraId="684508FC" w14:textId="4C8F0B81" w:rsidR="00C53DD2" w:rsidRDefault="007F3D02" w:rsidP="00C53DD2">
            <w:pPr>
              <w:rPr>
                <w:b/>
                <w:sz w:val="20"/>
                <w:szCs w:val="20"/>
              </w:rPr>
            </w:pPr>
            <w:r w:rsidRPr="00DC3F79">
              <w:rPr>
                <w:b/>
                <w:sz w:val="20"/>
                <w:szCs w:val="20"/>
              </w:rPr>
              <w:lastRenderedPageBreak/>
              <w:t>Describe a situation when you have displayed skills of a People manager.</w:t>
            </w:r>
          </w:p>
          <w:p w14:paraId="26B933D9" w14:textId="77777777" w:rsidR="00DC3F79" w:rsidRPr="00DC3F79" w:rsidRDefault="00DC3F79" w:rsidP="00C53DD2">
            <w:pPr>
              <w:rPr>
                <w:b/>
                <w:sz w:val="20"/>
                <w:szCs w:val="20"/>
              </w:rPr>
            </w:pPr>
          </w:p>
          <w:sdt>
            <w:sdtPr>
              <w:rPr>
                <w:sz w:val="20"/>
                <w:szCs w:val="20"/>
              </w:rPr>
              <w:id w:val="-1305533688"/>
              <w:placeholder>
                <w:docPart w:val="748E0C8311DF4990A4DCC86992D63E85"/>
              </w:placeholder>
            </w:sdtPr>
            <w:sdtEndPr/>
            <w:sdtContent>
              <w:p w14:paraId="522AB141" w14:textId="558DE3F2" w:rsidR="001414A7" w:rsidRDefault="001414A7" w:rsidP="0040013E">
                <w:pPr>
                  <w:rPr>
                    <w:sz w:val="20"/>
                    <w:szCs w:val="20"/>
                  </w:rPr>
                </w:pPr>
                <w:r>
                  <w:rPr>
                    <w:sz w:val="20"/>
                    <w:szCs w:val="20"/>
                  </w:rPr>
                  <w:t xml:space="preserve"> There are roughly two kinds of situation when I displayed skills of people management. </w:t>
                </w:r>
              </w:p>
              <w:p w14:paraId="703A50E0" w14:textId="1C70F2EB" w:rsidR="001414A7" w:rsidRDefault="001414A7" w:rsidP="0040013E">
                <w:pPr>
                  <w:rPr>
                    <w:sz w:val="20"/>
                    <w:szCs w:val="20"/>
                  </w:rPr>
                </w:pPr>
                <w:r>
                  <w:rPr>
                    <w:sz w:val="20"/>
                    <w:szCs w:val="20"/>
                  </w:rPr>
                  <w:t xml:space="preserve"> During my first career in Amazon, </w:t>
                </w:r>
                <w:r w:rsidR="00586533">
                  <w:rPr>
                    <w:sz w:val="20"/>
                    <w:szCs w:val="20"/>
                  </w:rPr>
                  <w:t>and</w:t>
                </w:r>
                <w:r>
                  <w:rPr>
                    <w:sz w:val="20"/>
                    <w:szCs w:val="20"/>
                  </w:rPr>
                  <w:t xml:space="preserve"> my projects </w:t>
                </w:r>
                <w:r w:rsidR="00586533">
                  <w:rPr>
                    <w:sz w:val="20"/>
                    <w:szCs w:val="20"/>
                  </w:rPr>
                  <w:t xml:space="preserve">done </w:t>
                </w:r>
                <w:r>
                  <w:rPr>
                    <w:sz w:val="20"/>
                    <w:szCs w:val="20"/>
                  </w:rPr>
                  <w:t xml:space="preserve">as a university student. </w:t>
                </w:r>
              </w:p>
              <w:p w14:paraId="4FC82334" w14:textId="71A2576A" w:rsidR="00DA44EF" w:rsidRDefault="00DC3F79" w:rsidP="0040013E">
                <w:pPr>
                  <w:rPr>
                    <w:sz w:val="20"/>
                    <w:szCs w:val="20"/>
                  </w:rPr>
                </w:pPr>
                <w:r>
                  <w:rPr>
                    <w:sz w:val="20"/>
                    <w:szCs w:val="20"/>
                  </w:rPr>
                  <w:t xml:space="preserve"> First of all, a</w:t>
                </w:r>
                <w:r w:rsidR="00DA44EF">
                  <w:rPr>
                    <w:sz w:val="20"/>
                    <w:szCs w:val="20"/>
                  </w:rPr>
                  <w:t>s a PRR SME of Amazon KR site, I have tried to develop people manager skills while analyzing HMD</w:t>
                </w:r>
                <w:proofErr w:type="gramStart"/>
                <w:r w:rsidR="00DA44EF">
                  <w:rPr>
                    <w:sz w:val="20"/>
                    <w:szCs w:val="20"/>
                  </w:rPr>
                  <w:t>:Y</w:t>
                </w:r>
                <w:proofErr w:type="gramEnd"/>
                <w:r w:rsidR="00DA44EF">
                  <w:rPr>
                    <w:sz w:val="20"/>
                    <w:szCs w:val="20"/>
                  </w:rPr>
                  <w:t xml:space="preserve"> and EDR cases. </w:t>
                </w:r>
                <w:r w:rsidR="00424A69">
                  <w:rPr>
                    <w:sz w:val="20"/>
                    <w:szCs w:val="20"/>
                  </w:rPr>
                  <w:t>I tried</w:t>
                </w:r>
                <w:bookmarkStart w:id="2" w:name="_GoBack"/>
                <w:bookmarkEnd w:id="2"/>
              </w:p>
              <w:p w14:paraId="6200D641" w14:textId="77777777" w:rsidR="00DA44EF" w:rsidRDefault="00DA44EF" w:rsidP="0040013E">
                <w:pPr>
                  <w:rPr>
                    <w:sz w:val="20"/>
                    <w:szCs w:val="20"/>
                  </w:rPr>
                </w:pPr>
              </w:p>
              <w:p w14:paraId="3D26E117" w14:textId="7DD11558" w:rsidR="0040013E" w:rsidRPr="0040013E" w:rsidRDefault="00DC3F79" w:rsidP="0040013E">
                <w:pPr>
                  <w:rPr>
                    <w:sz w:val="20"/>
                    <w:szCs w:val="20"/>
                  </w:rPr>
                </w:pPr>
                <w:r>
                  <w:rPr>
                    <w:sz w:val="20"/>
                    <w:szCs w:val="20"/>
                  </w:rPr>
                  <w:t xml:space="preserve"> Secondly, </w:t>
                </w:r>
                <w:r w:rsidR="0040013E">
                  <w:rPr>
                    <w:sz w:val="20"/>
                    <w:szCs w:val="20"/>
                  </w:rPr>
                  <w:t>I have always been selected or volunteered to become a group leader. For instance, during</w:t>
                </w:r>
                <w:r w:rsidR="0040013E" w:rsidRPr="0040013E">
                  <w:rPr>
                    <w:sz w:val="20"/>
                    <w:szCs w:val="20"/>
                  </w:rPr>
                  <w:t xml:space="preserve"> the ‘Orga</w:t>
                </w:r>
                <w:r w:rsidR="0040013E">
                  <w:rPr>
                    <w:sz w:val="20"/>
                    <w:szCs w:val="20"/>
                  </w:rPr>
                  <w:t xml:space="preserve">nization Behavior’ lecture, </w:t>
                </w:r>
                <w:r w:rsidR="0040013E" w:rsidRPr="0040013E">
                  <w:rPr>
                    <w:sz w:val="20"/>
                    <w:szCs w:val="20"/>
                  </w:rPr>
                  <w:t>I was a team leader on a class project. It was chaos from the start since all of the team members’ ideas of the hypothesis were different. After voting, we reached consensus on the chosen hypothesis: ‘Increased motivation will increase affective commitment.’ I thought this should be researched in real firms and tried to find companies that we could contact. We found four different firms with different anticipated organizational commitment. I divided the roles of the project and found members to volunteer for appropriate roles based on their competency and motivation. The meetings and interviews with the HR team members of the chosen companies went well. Despite the hardship of going through all the interviews and analysis, all of our team members and I were satisfied with the result, and we were chosen as the best presenting team in the class. Such endeavors enabled me to get more inspiration and interest</w:t>
                </w:r>
                <w:r>
                  <w:rPr>
                    <w:sz w:val="20"/>
                    <w:szCs w:val="20"/>
                  </w:rPr>
                  <w:t xml:space="preserve"> about people management</w:t>
                </w:r>
                <w:r w:rsidR="0040013E" w:rsidRPr="0040013E">
                  <w:rPr>
                    <w:sz w:val="20"/>
                    <w:szCs w:val="20"/>
                  </w:rPr>
                  <w:t xml:space="preserve">. </w:t>
                </w:r>
              </w:p>
              <w:p w14:paraId="506966C7" w14:textId="614B7CFD" w:rsidR="004D2E17" w:rsidRDefault="004D33F2" w:rsidP="00974AE2">
                <w:pPr>
                  <w:rPr>
                    <w:sz w:val="20"/>
                    <w:szCs w:val="20"/>
                  </w:rPr>
                </w:pPr>
              </w:p>
            </w:sdtContent>
          </w:sdt>
        </w:tc>
      </w:tr>
      <w:tr w:rsidR="00C53DD2" w14:paraId="7AD1885E" w14:textId="77777777" w:rsidTr="009D2A14">
        <w:tc>
          <w:tcPr>
            <w:tcW w:w="9350" w:type="dxa"/>
            <w:gridSpan w:val="4"/>
          </w:tcPr>
          <w:p w14:paraId="5F9074D6" w14:textId="018093B2" w:rsidR="00C53DD2" w:rsidRDefault="00AD4D8E" w:rsidP="00C53DD2">
            <w:pPr>
              <w:rPr>
                <w:b/>
                <w:sz w:val="20"/>
                <w:szCs w:val="20"/>
              </w:rPr>
            </w:pPr>
            <w:r w:rsidRPr="00DC3F79">
              <w:rPr>
                <w:b/>
                <w:sz w:val="20"/>
                <w:szCs w:val="20"/>
              </w:rPr>
              <w:t xml:space="preserve">Imagine you are a Supervisor. What </w:t>
            </w:r>
            <w:r w:rsidR="007F3D02" w:rsidRPr="00DC3F79">
              <w:rPr>
                <w:b/>
                <w:sz w:val="20"/>
                <w:szCs w:val="20"/>
              </w:rPr>
              <w:t>changes would you make in yo</w:t>
            </w:r>
            <w:r w:rsidR="00140A4C" w:rsidRPr="00DC3F79">
              <w:rPr>
                <w:b/>
                <w:sz w:val="20"/>
                <w:szCs w:val="20"/>
              </w:rPr>
              <w:t>ur team and why?</w:t>
            </w:r>
          </w:p>
          <w:p w14:paraId="3CAECC29" w14:textId="77777777" w:rsidR="00DC3F79" w:rsidRPr="00DC3F79" w:rsidRDefault="00DC3F79" w:rsidP="00C53DD2">
            <w:pPr>
              <w:rPr>
                <w:b/>
                <w:sz w:val="20"/>
                <w:szCs w:val="20"/>
              </w:rPr>
            </w:pPr>
          </w:p>
          <w:sdt>
            <w:sdtPr>
              <w:rPr>
                <w:sz w:val="20"/>
                <w:szCs w:val="20"/>
              </w:rPr>
              <w:id w:val="2132276163"/>
              <w:placeholder>
                <w:docPart w:val="0799EC50A1674DA2AC5BE98893F3E4D4"/>
              </w:placeholder>
            </w:sdtPr>
            <w:sdtEndPr/>
            <w:sdtContent>
              <w:p w14:paraId="43DF2084" w14:textId="2B79A298" w:rsidR="00C53DD2" w:rsidRDefault="00CB62A5" w:rsidP="004D2E17">
                <w:pPr>
                  <w:rPr>
                    <w:sz w:val="20"/>
                    <w:szCs w:val="20"/>
                  </w:rPr>
                </w:pPr>
                <w:r>
                  <w:rPr>
                    <w:sz w:val="20"/>
                    <w:szCs w:val="20"/>
                  </w:rPr>
                  <w:t xml:space="preserve"> As a supervisor for Seller Support KR, I would try to enhance two parts. Clear Communication</w:t>
                </w:r>
                <w:r w:rsidR="00091744">
                  <w:rPr>
                    <w:sz w:val="20"/>
                    <w:szCs w:val="20"/>
                  </w:rPr>
                  <w:t xml:space="preserve"> between our team and related team and enhance atmosphere </w:t>
                </w:r>
              </w:p>
            </w:sdtContent>
          </w:sdt>
          <w:p w14:paraId="61EF3B92" w14:textId="77777777" w:rsidR="004D2E17" w:rsidRDefault="004D2E17" w:rsidP="004D2E17">
            <w:pPr>
              <w:rPr>
                <w:sz w:val="20"/>
                <w:szCs w:val="20"/>
              </w:rPr>
            </w:pPr>
          </w:p>
          <w:p w14:paraId="58DBDECD" w14:textId="0C194069" w:rsidR="004D2E17" w:rsidRDefault="004D2E17" w:rsidP="004D2E17">
            <w:pPr>
              <w:rPr>
                <w:sz w:val="20"/>
                <w:szCs w:val="20"/>
              </w:rPr>
            </w:pPr>
          </w:p>
          <w:p w14:paraId="3FC8B1DE" w14:textId="6524DA00" w:rsidR="00974AE2" w:rsidRDefault="00974AE2" w:rsidP="004D2E17">
            <w:pPr>
              <w:rPr>
                <w:sz w:val="20"/>
                <w:szCs w:val="20"/>
              </w:rPr>
            </w:pPr>
          </w:p>
          <w:p w14:paraId="073262B8" w14:textId="64419EDF" w:rsidR="009C40E6" w:rsidRDefault="009C40E6" w:rsidP="004D2E17">
            <w:pPr>
              <w:rPr>
                <w:sz w:val="20"/>
                <w:szCs w:val="20"/>
              </w:rPr>
            </w:pPr>
          </w:p>
          <w:p w14:paraId="1ABDE144" w14:textId="2A49E0CE" w:rsidR="009C40E6" w:rsidRDefault="009C40E6" w:rsidP="004D2E17">
            <w:pPr>
              <w:rPr>
                <w:sz w:val="20"/>
                <w:szCs w:val="20"/>
              </w:rPr>
            </w:pPr>
          </w:p>
          <w:p w14:paraId="6F41F72E" w14:textId="6D977B02" w:rsidR="009C40E6" w:rsidRDefault="009C40E6" w:rsidP="004D2E17">
            <w:pPr>
              <w:rPr>
                <w:sz w:val="20"/>
                <w:szCs w:val="20"/>
              </w:rPr>
            </w:pPr>
          </w:p>
          <w:p w14:paraId="6756F52F" w14:textId="3D318C1C" w:rsidR="009C40E6" w:rsidRDefault="009C40E6" w:rsidP="004D2E17">
            <w:pPr>
              <w:rPr>
                <w:sz w:val="20"/>
                <w:szCs w:val="20"/>
              </w:rPr>
            </w:pPr>
          </w:p>
          <w:p w14:paraId="30D8D608" w14:textId="77777777" w:rsidR="009C40E6" w:rsidRDefault="009C40E6" w:rsidP="004D2E17">
            <w:pPr>
              <w:rPr>
                <w:sz w:val="20"/>
                <w:szCs w:val="20"/>
              </w:rPr>
            </w:pPr>
          </w:p>
          <w:p w14:paraId="57628D3F" w14:textId="77777777" w:rsidR="004D2E17" w:rsidRDefault="004D2E17" w:rsidP="00974AE2">
            <w:pPr>
              <w:rPr>
                <w:sz w:val="20"/>
                <w:szCs w:val="20"/>
              </w:rPr>
            </w:pPr>
          </w:p>
        </w:tc>
      </w:tr>
    </w:tbl>
    <w:p w14:paraId="53698039" w14:textId="77777777" w:rsidR="00F17ACC" w:rsidRDefault="00C53DD2" w:rsidP="00C53DD2">
      <w:pPr>
        <w:jc w:val="right"/>
        <w:rPr>
          <w:sz w:val="20"/>
          <w:szCs w:val="20"/>
        </w:rPr>
      </w:pPr>
      <w:r>
        <w:rPr>
          <w:sz w:val="20"/>
          <w:szCs w:val="20"/>
        </w:rPr>
        <w:t>End of the Application Form</w:t>
      </w:r>
    </w:p>
    <w:p w14:paraId="1168F123" w14:textId="77777777" w:rsidR="006D7FA2" w:rsidRPr="006D7FA2" w:rsidRDefault="006D7FA2">
      <w:pPr>
        <w:rPr>
          <w:b/>
        </w:rPr>
      </w:pPr>
    </w:p>
    <w:p w14:paraId="5F40DD81" w14:textId="69384F78" w:rsidR="007F3D02" w:rsidRDefault="007F3D02">
      <w:pPr>
        <w:rPr>
          <w:b/>
          <w:sz w:val="48"/>
          <w:szCs w:val="48"/>
        </w:rPr>
      </w:pPr>
    </w:p>
    <w:sectPr w:rsidR="007F3D0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819FA" w14:textId="77777777" w:rsidR="004D33F2" w:rsidRDefault="004D33F2" w:rsidP="00452848">
      <w:pPr>
        <w:spacing w:after="0" w:line="240" w:lineRule="auto"/>
      </w:pPr>
      <w:r>
        <w:separator/>
      </w:r>
    </w:p>
  </w:endnote>
  <w:endnote w:type="continuationSeparator" w:id="0">
    <w:p w14:paraId="0320F642" w14:textId="77777777" w:rsidR="004D33F2" w:rsidRDefault="004D33F2" w:rsidP="0045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899429"/>
      <w:docPartObj>
        <w:docPartGallery w:val="Page Numbers (Bottom of Page)"/>
        <w:docPartUnique/>
      </w:docPartObj>
    </w:sdtPr>
    <w:sdtEndPr>
      <w:rPr>
        <w:noProof/>
      </w:rPr>
    </w:sdtEndPr>
    <w:sdtContent>
      <w:p w14:paraId="0E1A9B5F" w14:textId="5C93647A" w:rsidR="00D178CF" w:rsidRDefault="00D178CF">
        <w:pPr>
          <w:pStyle w:val="Footer"/>
          <w:jc w:val="center"/>
        </w:pPr>
        <w:r>
          <w:fldChar w:fldCharType="begin"/>
        </w:r>
        <w:r>
          <w:instrText xml:space="preserve"> PAGE   \* MERGEFORMAT </w:instrText>
        </w:r>
        <w:r>
          <w:fldChar w:fldCharType="separate"/>
        </w:r>
        <w:r w:rsidR="000429C6">
          <w:rPr>
            <w:noProof/>
          </w:rPr>
          <w:t>3</w:t>
        </w:r>
        <w:r>
          <w:rPr>
            <w:noProof/>
          </w:rPr>
          <w:fldChar w:fldCharType="end"/>
        </w:r>
      </w:p>
    </w:sdtContent>
  </w:sdt>
  <w:p w14:paraId="2DC73759" w14:textId="77777777" w:rsidR="00D178CF" w:rsidRDefault="00D17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AAA70" w14:textId="77777777" w:rsidR="004D33F2" w:rsidRDefault="004D33F2" w:rsidP="00452848">
      <w:pPr>
        <w:spacing w:after="0" w:line="240" w:lineRule="auto"/>
      </w:pPr>
      <w:r>
        <w:separator/>
      </w:r>
    </w:p>
  </w:footnote>
  <w:footnote w:type="continuationSeparator" w:id="0">
    <w:p w14:paraId="27463F7F" w14:textId="77777777" w:rsidR="004D33F2" w:rsidRDefault="004D33F2" w:rsidP="00452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14B09" w14:textId="77777777" w:rsidR="00452848" w:rsidRDefault="00452848" w:rsidP="00452848">
    <w:pPr>
      <w:pStyle w:val="Header"/>
      <w:jc w:val="right"/>
    </w:pPr>
    <w:r>
      <w:rPr>
        <w:noProof/>
        <w:lang w:eastAsia="zh-CN"/>
      </w:rPr>
      <w:drawing>
        <wp:inline distT="0" distB="0" distL="0" distR="0" wp14:anchorId="5A6629DC" wp14:editId="1C60B69D">
          <wp:extent cx="1214323" cy="399455"/>
          <wp:effectExtent l="0" t="0" r="508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316764" cy="4331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08BE"/>
    <w:multiLevelType w:val="hybridMultilevel"/>
    <w:tmpl w:val="0BFAE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F5EAD"/>
    <w:multiLevelType w:val="hybridMultilevel"/>
    <w:tmpl w:val="F8D0F84C"/>
    <w:lvl w:ilvl="0" w:tplc="E6561BA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DC77CE"/>
    <w:multiLevelType w:val="hybridMultilevel"/>
    <w:tmpl w:val="772C6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B5ECD"/>
    <w:multiLevelType w:val="hybridMultilevel"/>
    <w:tmpl w:val="B51EC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ocumentProtection w:edit="forms" w:enforcement="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48"/>
    <w:rsid w:val="000429C6"/>
    <w:rsid w:val="0005465D"/>
    <w:rsid w:val="0006526F"/>
    <w:rsid w:val="000702F0"/>
    <w:rsid w:val="00073711"/>
    <w:rsid w:val="000914AE"/>
    <w:rsid w:val="00091744"/>
    <w:rsid w:val="000A5489"/>
    <w:rsid w:val="000C5DFE"/>
    <w:rsid w:val="000E0E83"/>
    <w:rsid w:val="000F6181"/>
    <w:rsid w:val="00140A4C"/>
    <w:rsid w:val="001414A7"/>
    <w:rsid w:val="001437C3"/>
    <w:rsid w:val="00145F51"/>
    <w:rsid w:val="00160928"/>
    <w:rsid w:val="00166127"/>
    <w:rsid w:val="0017186E"/>
    <w:rsid w:val="00177CCA"/>
    <w:rsid w:val="001D213B"/>
    <w:rsid w:val="001D44ED"/>
    <w:rsid w:val="001E23DB"/>
    <w:rsid w:val="001E7145"/>
    <w:rsid w:val="001F1543"/>
    <w:rsid w:val="001F2B87"/>
    <w:rsid w:val="001F7EA9"/>
    <w:rsid w:val="00202B42"/>
    <w:rsid w:val="0020737F"/>
    <w:rsid w:val="002147B6"/>
    <w:rsid w:val="00242272"/>
    <w:rsid w:val="0024586C"/>
    <w:rsid w:val="002458B2"/>
    <w:rsid w:val="002579F0"/>
    <w:rsid w:val="00257CF7"/>
    <w:rsid w:val="002A3897"/>
    <w:rsid w:val="002A46D6"/>
    <w:rsid w:val="002B782F"/>
    <w:rsid w:val="002C1BC3"/>
    <w:rsid w:val="002C2685"/>
    <w:rsid w:val="00340BFD"/>
    <w:rsid w:val="0035572D"/>
    <w:rsid w:val="003639BF"/>
    <w:rsid w:val="00364E00"/>
    <w:rsid w:val="003668A4"/>
    <w:rsid w:val="003B08AF"/>
    <w:rsid w:val="0040013E"/>
    <w:rsid w:val="00424A69"/>
    <w:rsid w:val="00452848"/>
    <w:rsid w:val="00466B45"/>
    <w:rsid w:val="00466E4F"/>
    <w:rsid w:val="00473ED9"/>
    <w:rsid w:val="0048075A"/>
    <w:rsid w:val="0049269C"/>
    <w:rsid w:val="004B4C65"/>
    <w:rsid w:val="004C1E67"/>
    <w:rsid w:val="004D2E17"/>
    <w:rsid w:val="004D33F2"/>
    <w:rsid w:val="004F35AA"/>
    <w:rsid w:val="00503655"/>
    <w:rsid w:val="005049B3"/>
    <w:rsid w:val="005053D7"/>
    <w:rsid w:val="005069E5"/>
    <w:rsid w:val="0051379E"/>
    <w:rsid w:val="00553C00"/>
    <w:rsid w:val="005725D4"/>
    <w:rsid w:val="00586533"/>
    <w:rsid w:val="005B4C9C"/>
    <w:rsid w:val="00606E0B"/>
    <w:rsid w:val="006123C4"/>
    <w:rsid w:val="00627111"/>
    <w:rsid w:val="006B0446"/>
    <w:rsid w:val="006B7C2F"/>
    <w:rsid w:val="006C1FEB"/>
    <w:rsid w:val="006D7FA2"/>
    <w:rsid w:val="006E137F"/>
    <w:rsid w:val="0073309E"/>
    <w:rsid w:val="0078693C"/>
    <w:rsid w:val="007C0ED9"/>
    <w:rsid w:val="007E421B"/>
    <w:rsid w:val="007E476E"/>
    <w:rsid w:val="007F3D02"/>
    <w:rsid w:val="0080362B"/>
    <w:rsid w:val="00814A69"/>
    <w:rsid w:val="00822331"/>
    <w:rsid w:val="00827565"/>
    <w:rsid w:val="0083566C"/>
    <w:rsid w:val="008479FD"/>
    <w:rsid w:val="00860439"/>
    <w:rsid w:val="00860EDD"/>
    <w:rsid w:val="00867A59"/>
    <w:rsid w:val="0088434D"/>
    <w:rsid w:val="008868F8"/>
    <w:rsid w:val="008C53D5"/>
    <w:rsid w:val="008E2678"/>
    <w:rsid w:val="008F5495"/>
    <w:rsid w:val="00910025"/>
    <w:rsid w:val="00912298"/>
    <w:rsid w:val="009217A0"/>
    <w:rsid w:val="009219C3"/>
    <w:rsid w:val="00953853"/>
    <w:rsid w:val="009579AF"/>
    <w:rsid w:val="00974030"/>
    <w:rsid w:val="00974AE2"/>
    <w:rsid w:val="00983501"/>
    <w:rsid w:val="00985671"/>
    <w:rsid w:val="00995445"/>
    <w:rsid w:val="009A24B2"/>
    <w:rsid w:val="009B2ED8"/>
    <w:rsid w:val="009C40E6"/>
    <w:rsid w:val="009D2A14"/>
    <w:rsid w:val="00A05A72"/>
    <w:rsid w:val="00A05F13"/>
    <w:rsid w:val="00A164C2"/>
    <w:rsid w:val="00A20E57"/>
    <w:rsid w:val="00A64137"/>
    <w:rsid w:val="00A8326B"/>
    <w:rsid w:val="00A8496A"/>
    <w:rsid w:val="00AB51CE"/>
    <w:rsid w:val="00AC0566"/>
    <w:rsid w:val="00AC058B"/>
    <w:rsid w:val="00AC55C4"/>
    <w:rsid w:val="00AD4D8E"/>
    <w:rsid w:val="00B12C43"/>
    <w:rsid w:val="00B14036"/>
    <w:rsid w:val="00B140CF"/>
    <w:rsid w:val="00B71016"/>
    <w:rsid w:val="00B820D0"/>
    <w:rsid w:val="00B8426A"/>
    <w:rsid w:val="00B852C8"/>
    <w:rsid w:val="00B87D2C"/>
    <w:rsid w:val="00BA2D13"/>
    <w:rsid w:val="00BB512C"/>
    <w:rsid w:val="00BF34A0"/>
    <w:rsid w:val="00C00156"/>
    <w:rsid w:val="00C044CC"/>
    <w:rsid w:val="00C17D80"/>
    <w:rsid w:val="00C326C5"/>
    <w:rsid w:val="00C3506B"/>
    <w:rsid w:val="00C53DD2"/>
    <w:rsid w:val="00C541FD"/>
    <w:rsid w:val="00C72191"/>
    <w:rsid w:val="00C8616F"/>
    <w:rsid w:val="00CA05E6"/>
    <w:rsid w:val="00CB531E"/>
    <w:rsid w:val="00CB62A5"/>
    <w:rsid w:val="00CC2FFD"/>
    <w:rsid w:val="00CD1CE7"/>
    <w:rsid w:val="00D178CF"/>
    <w:rsid w:val="00D17FD3"/>
    <w:rsid w:val="00D735CB"/>
    <w:rsid w:val="00DA44EF"/>
    <w:rsid w:val="00DC3F79"/>
    <w:rsid w:val="00DD44D1"/>
    <w:rsid w:val="00DE1F3B"/>
    <w:rsid w:val="00E34244"/>
    <w:rsid w:val="00E452AB"/>
    <w:rsid w:val="00E45BCE"/>
    <w:rsid w:val="00E665CD"/>
    <w:rsid w:val="00E77DD8"/>
    <w:rsid w:val="00E84F62"/>
    <w:rsid w:val="00E949D9"/>
    <w:rsid w:val="00E94E51"/>
    <w:rsid w:val="00EA11CB"/>
    <w:rsid w:val="00EB2ADA"/>
    <w:rsid w:val="00EE3F58"/>
    <w:rsid w:val="00F17ACC"/>
    <w:rsid w:val="00F411D0"/>
    <w:rsid w:val="00F42725"/>
    <w:rsid w:val="00F476EB"/>
    <w:rsid w:val="00F703B1"/>
    <w:rsid w:val="00F83EA8"/>
    <w:rsid w:val="00F90E4C"/>
    <w:rsid w:val="00FB4EE6"/>
    <w:rsid w:val="00FC422C"/>
    <w:rsid w:val="00FC76EE"/>
    <w:rsid w:val="00FF2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A22F32"/>
  <w15:chartTrackingRefBased/>
  <w15:docId w15:val="{B958E69C-F52C-4218-B21B-AB8B7FBE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84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52848"/>
  </w:style>
  <w:style w:type="paragraph" w:styleId="Footer">
    <w:name w:val="footer"/>
    <w:basedOn w:val="Normal"/>
    <w:link w:val="FooterChar"/>
    <w:uiPriority w:val="99"/>
    <w:unhideWhenUsed/>
    <w:rsid w:val="0045284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52848"/>
  </w:style>
  <w:style w:type="character" w:styleId="Hyperlink">
    <w:name w:val="Hyperlink"/>
    <w:basedOn w:val="DefaultParagraphFont"/>
    <w:uiPriority w:val="99"/>
    <w:unhideWhenUsed/>
    <w:rsid w:val="00BA2D13"/>
    <w:rPr>
      <w:color w:val="0563C1" w:themeColor="hyperlink"/>
      <w:u w:val="single"/>
    </w:rPr>
  </w:style>
  <w:style w:type="character" w:styleId="FollowedHyperlink">
    <w:name w:val="FollowedHyperlink"/>
    <w:basedOn w:val="DefaultParagraphFont"/>
    <w:uiPriority w:val="99"/>
    <w:semiHidden/>
    <w:unhideWhenUsed/>
    <w:rsid w:val="008C53D5"/>
    <w:rPr>
      <w:color w:val="954F72" w:themeColor="followedHyperlink"/>
      <w:u w:val="single"/>
    </w:rPr>
  </w:style>
  <w:style w:type="table" w:styleId="TableGrid">
    <w:name w:val="Table Grid"/>
    <w:basedOn w:val="TableNormal"/>
    <w:uiPriority w:val="39"/>
    <w:rsid w:val="0017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9C3"/>
    <w:pPr>
      <w:ind w:left="720"/>
      <w:contextualSpacing/>
    </w:pPr>
  </w:style>
  <w:style w:type="character" w:styleId="PlaceholderText">
    <w:name w:val="Placeholder Text"/>
    <w:basedOn w:val="DefaultParagraphFont"/>
    <w:uiPriority w:val="99"/>
    <w:semiHidden/>
    <w:rsid w:val="00473ED9"/>
    <w:rPr>
      <w:color w:val="808080"/>
    </w:rPr>
  </w:style>
  <w:style w:type="character" w:styleId="CommentReference">
    <w:name w:val="annotation reference"/>
    <w:basedOn w:val="DefaultParagraphFont"/>
    <w:uiPriority w:val="99"/>
    <w:semiHidden/>
    <w:unhideWhenUsed/>
    <w:rsid w:val="00CD1CE7"/>
    <w:rPr>
      <w:sz w:val="16"/>
      <w:szCs w:val="16"/>
    </w:rPr>
  </w:style>
  <w:style w:type="paragraph" w:styleId="CommentText">
    <w:name w:val="annotation text"/>
    <w:basedOn w:val="Normal"/>
    <w:link w:val="CommentTextChar"/>
    <w:uiPriority w:val="99"/>
    <w:semiHidden/>
    <w:unhideWhenUsed/>
    <w:rsid w:val="00CD1CE7"/>
    <w:pPr>
      <w:spacing w:line="240" w:lineRule="auto"/>
    </w:pPr>
    <w:rPr>
      <w:sz w:val="20"/>
      <w:szCs w:val="20"/>
    </w:rPr>
  </w:style>
  <w:style w:type="character" w:customStyle="1" w:styleId="CommentTextChar">
    <w:name w:val="Comment Text Char"/>
    <w:basedOn w:val="DefaultParagraphFont"/>
    <w:link w:val="CommentText"/>
    <w:uiPriority w:val="99"/>
    <w:semiHidden/>
    <w:rsid w:val="00CD1CE7"/>
    <w:rPr>
      <w:sz w:val="20"/>
      <w:szCs w:val="20"/>
    </w:rPr>
  </w:style>
  <w:style w:type="paragraph" w:styleId="CommentSubject">
    <w:name w:val="annotation subject"/>
    <w:basedOn w:val="CommentText"/>
    <w:next w:val="CommentText"/>
    <w:link w:val="CommentSubjectChar"/>
    <w:uiPriority w:val="99"/>
    <w:semiHidden/>
    <w:unhideWhenUsed/>
    <w:rsid w:val="00CD1CE7"/>
    <w:rPr>
      <w:b/>
      <w:bCs/>
    </w:rPr>
  </w:style>
  <w:style w:type="character" w:customStyle="1" w:styleId="CommentSubjectChar">
    <w:name w:val="Comment Subject Char"/>
    <w:basedOn w:val="CommentTextChar"/>
    <w:link w:val="CommentSubject"/>
    <w:uiPriority w:val="99"/>
    <w:semiHidden/>
    <w:rsid w:val="00CD1CE7"/>
    <w:rPr>
      <w:b/>
      <w:bCs/>
      <w:sz w:val="20"/>
      <w:szCs w:val="20"/>
    </w:rPr>
  </w:style>
  <w:style w:type="paragraph" w:styleId="BalloonText">
    <w:name w:val="Balloon Text"/>
    <w:basedOn w:val="Normal"/>
    <w:link w:val="BalloonTextChar"/>
    <w:uiPriority w:val="99"/>
    <w:semiHidden/>
    <w:unhideWhenUsed/>
    <w:rsid w:val="00CD1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CE7"/>
    <w:rPr>
      <w:rFonts w:ascii="Segoe UI" w:hAnsi="Segoe UI" w:cs="Segoe UI"/>
      <w:sz w:val="18"/>
      <w:szCs w:val="18"/>
    </w:rPr>
  </w:style>
  <w:style w:type="paragraph" w:styleId="Revision">
    <w:name w:val="Revision"/>
    <w:hidden/>
    <w:uiPriority w:val="99"/>
    <w:semiHidden/>
    <w:rsid w:val="00CD1C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8E099C26AB4F97AA5D55A7DBBD4D0B"/>
        <w:category>
          <w:name w:val="全般"/>
          <w:gallery w:val="placeholder"/>
        </w:category>
        <w:types>
          <w:type w:val="bbPlcHdr"/>
        </w:types>
        <w:behaviors>
          <w:behavior w:val="content"/>
        </w:behaviors>
        <w:guid w:val="{B613123D-6F6C-43A1-B799-CD5DC3D62105}"/>
      </w:docPartPr>
      <w:docPartBody>
        <w:p w:rsidR="005C619B" w:rsidRDefault="00815064" w:rsidP="00815064">
          <w:pPr>
            <w:pStyle w:val="868E099C26AB4F97AA5D55A7DBBD4D0B11"/>
          </w:pPr>
          <w:r>
            <w:rPr>
              <w:rStyle w:val="PlaceholderText"/>
              <w:rFonts w:ascii="Calibri" w:hAnsi="Calibri" w:hint="eastAsia"/>
            </w:rPr>
            <w:t>D</w:t>
          </w:r>
          <w:r>
            <w:rPr>
              <w:rStyle w:val="PlaceholderText"/>
              <w:rFonts w:ascii="Calibri" w:hAnsi="Calibri"/>
            </w:rPr>
            <w:t>D/MM/YYYY</w:t>
          </w:r>
        </w:p>
      </w:docPartBody>
    </w:docPart>
    <w:docPart>
      <w:docPartPr>
        <w:name w:val="BC4B4345DD6F428BB009478E39C9B5E7"/>
        <w:category>
          <w:name w:val="全般"/>
          <w:gallery w:val="placeholder"/>
        </w:category>
        <w:types>
          <w:type w:val="bbPlcHdr"/>
        </w:types>
        <w:behaviors>
          <w:behavior w:val="content"/>
        </w:behaviors>
        <w:guid w:val="{64DBE2ED-F361-492F-BAEA-035D8A259F7C}"/>
      </w:docPartPr>
      <w:docPartBody>
        <w:p w:rsidR="005C619B" w:rsidRDefault="00815064" w:rsidP="00815064">
          <w:pPr>
            <w:pStyle w:val="BC4B4345DD6F428BB009478E39C9B5E711"/>
          </w:pPr>
          <w:r>
            <w:rPr>
              <w:rStyle w:val="PlaceholderText"/>
            </w:rPr>
            <w:t>Supervisor’s name</w:t>
          </w:r>
        </w:p>
      </w:docPartBody>
    </w:docPart>
    <w:docPart>
      <w:docPartPr>
        <w:name w:val="1F42EE40994A4828BCE71FAB794A6F69"/>
        <w:category>
          <w:name w:val="全般"/>
          <w:gallery w:val="placeholder"/>
        </w:category>
        <w:types>
          <w:type w:val="bbPlcHdr"/>
        </w:types>
        <w:behaviors>
          <w:behavior w:val="content"/>
        </w:behaviors>
        <w:guid w:val="{1F79577C-E8F6-44C9-8CB9-B56BF5CF8CCA}"/>
      </w:docPartPr>
      <w:docPartBody>
        <w:p w:rsidR="005C619B" w:rsidRDefault="00815064" w:rsidP="00815064">
          <w:pPr>
            <w:pStyle w:val="1F42EE40994A4828BCE71FAB794A6F6911"/>
          </w:pPr>
          <w:r>
            <w:rPr>
              <w:rStyle w:val="PlaceholderText"/>
            </w:rPr>
            <w:t>Your Role</w:t>
          </w:r>
        </w:p>
      </w:docPartBody>
    </w:docPart>
    <w:docPart>
      <w:docPartPr>
        <w:name w:val="AA39261520DF416D9E502520BD6537CA"/>
        <w:category>
          <w:name w:val="全般"/>
          <w:gallery w:val="placeholder"/>
        </w:category>
        <w:types>
          <w:type w:val="bbPlcHdr"/>
        </w:types>
        <w:behaviors>
          <w:behavior w:val="content"/>
        </w:behaviors>
        <w:guid w:val="{A780793A-C7EA-4B33-A717-1BAC65205C85}"/>
      </w:docPartPr>
      <w:docPartBody>
        <w:p w:rsidR="005C619B" w:rsidRDefault="00815064" w:rsidP="00815064">
          <w:pPr>
            <w:pStyle w:val="AA39261520DF416D9E502520BD6537CA11"/>
          </w:pPr>
          <w:r>
            <w:rPr>
              <w:rStyle w:val="PlaceholderText"/>
            </w:rPr>
            <w:t>XX months</w:t>
          </w:r>
        </w:p>
      </w:docPartBody>
    </w:docPart>
    <w:docPart>
      <w:docPartPr>
        <w:name w:val="E0D0A5B6C6AE4C2DA535D78E57E9B41B"/>
        <w:category>
          <w:name w:val="全般"/>
          <w:gallery w:val="placeholder"/>
        </w:category>
        <w:types>
          <w:type w:val="bbPlcHdr"/>
        </w:types>
        <w:behaviors>
          <w:behavior w:val="content"/>
        </w:behaviors>
        <w:guid w:val="{3395CB13-BB87-46B7-95E2-1334AA78B725}"/>
      </w:docPartPr>
      <w:docPartBody>
        <w:p w:rsidR="005C619B" w:rsidRDefault="005C619B" w:rsidP="005C619B">
          <w:pPr>
            <w:pStyle w:val="E0D0A5B6C6AE4C2DA535D78E57E9B41B7"/>
          </w:pPr>
          <w:r>
            <w:rPr>
              <w:rStyle w:val="PlaceholderText"/>
              <w:rFonts w:hint="eastAsia"/>
              <w:sz w:val="20"/>
              <w:szCs w:val="20"/>
            </w:rPr>
            <w:t xml:space="preserve">Enter </w:t>
          </w:r>
          <w:r>
            <w:rPr>
              <w:rStyle w:val="PlaceholderText"/>
              <w:sz w:val="20"/>
              <w:szCs w:val="20"/>
            </w:rPr>
            <w:t xml:space="preserve">your </w:t>
          </w:r>
          <w:r>
            <w:rPr>
              <w:rStyle w:val="PlaceholderText"/>
              <w:rFonts w:hint="eastAsia"/>
              <w:sz w:val="20"/>
              <w:szCs w:val="20"/>
            </w:rPr>
            <w:t>specialty</w:t>
          </w:r>
        </w:p>
      </w:docPartBody>
    </w:docPart>
    <w:docPart>
      <w:docPartPr>
        <w:name w:val="2D30FC1AC01A40A199DA62422BA9BF17"/>
        <w:category>
          <w:name w:val="全般"/>
          <w:gallery w:val="placeholder"/>
        </w:category>
        <w:types>
          <w:type w:val="bbPlcHdr"/>
        </w:types>
        <w:behaviors>
          <w:behavior w:val="content"/>
        </w:behaviors>
        <w:guid w:val="{F7A8E40E-E445-4CED-931C-69F11F54DF64}"/>
      </w:docPartPr>
      <w:docPartBody>
        <w:p w:rsidR="005C619B" w:rsidRDefault="00815064" w:rsidP="00815064">
          <w:pPr>
            <w:pStyle w:val="2D30FC1AC01A40A199DA62422BA9BF1711"/>
          </w:pPr>
          <w:r>
            <w:rPr>
              <w:rStyle w:val="PlaceholderText"/>
              <w:rFonts w:hint="eastAsia"/>
              <w:sz w:val="20"/>
              <w:szCs w:val="20"/>
            </w:rPr>
            <w:t>Enter texts</w:t>
          </w:r>
          <w:r>
            <w:rPr>
              <w:rStyle w:val="PlaceholderText"/>
              <w:sz w:val="20"/>
              <w:szCs w:val="20"/>
            </w:rPr>
            <w:t xml:space="preserve"> here</w:t>
          </w:r>
        </w:p>
      </w:docPartBody>
    </w:docPart>
    <w:docPart>
      <w:docPartPr>
        <w:name w:val="748E0C8311DF4990A4DCC86992D63E85"/>
        <w:category>
          <w:name w:val="全般"/>
          <w:gallery w:val="placeholder"/>
        </w:category>
        <w:types>
          <w:type w:val="bbPlcHdr"/>
        </w:types>
        <w:behaviors>
          <w:behavior w:val="content"/>
        </w:behaviors>
        <w:guid w:val="{DE8E1240-FC80-452C-B87C-7BF9D3A016CE}"/>
      </w:docPartPr>
      <w:docPartBody>
        <w:p w:rsidR="005C619B" w:rsidRDefault="00815064" w:rsidP="00815064">
          <w:pPr>
            <w:pStyle w:val="748E0C8311DF4990A4DCC86992D63E8511"/>
          </w:pPr>
          <w:r>
            <w:rPr>
              <w:rStyle w:val="PlaceholderText"/>
              <w:rFonts w:hint="eastAsia"/>
              <w:sz w:val="20"/>
              <w:szCs w:val="20"/>
            </w:rPr>
            <w:t>Enter texts</w:t>
          </w:r>
          <w:r>
            <w:rPr>
              <w:rStyle w:val="PlaceholderText"/>
              <w:sz w:val="20"/>
              <w:szCs w:val="20"/>
            </w:rPr>
            <w:t xml:space="preserve"> here</w:t>
          </w:r>
        </w:p>
      </w:docPartBody>
    </w:docPart>
    <w:docPart>
      <w:docPartPr>
        <w:name w:val="0799EC50A1674DA2AC5BE98893F3E4D4"/>
        <w:category>
          <w:name w:val="全般"/>
          <w:gallery w:val="placeholder"/>
        </w:category>
        <w:types>
          <w:type w:val="bbPlcHdr"/>
        </w:types>
        <w:behaviors>
          <w:behavior w:val="content"/>
        </w:behaviors>
        <w:guid w:val="{4CF4BD70-65BE-4627-848C-6CFB33E7F11B}"/>
      </w:docPartPr>
      <w:docPartBody>
        <w:p w:rsidR="005C619B" w:rsidRDefault="00815064" w:rsidP="00815064">
          <w:pPr>
            <w:pStyle w:val="0799EC50A1674DA2AC5BE98893F3E4D411"/>
          </w:pPr>
          <w:r>
            <w:rPr>
              <w:rStyle w:val="PlaceholderText"/>
              <w:rFonts w:hint="eastAsia"/>
              <w:sz w:val="20"/>
              <w:szCs w:val="20"/>
            </w:rPr>
            <w:t>Enter texts</w:t>
          </w:r>
          <w:r>
            <w:rPr>
              <w:rStyle w:val="PlaceholderText"/>
              <w:sz w:val="20"/>
              <w:szCs w:val="20"/>
            </w:rPr>
            <w:t xml:space="preserve"> here</w:t>
          </w:r>
        </w:p>
      </w:docPartBody>
    </w:docPart>
    <w:docPart>
      <w:docPartPr>
        <w:name w:val="EC3964023E414C89BBFB5BF574E951EC"/>
        <w:category>
          <w:name w:val="全般"/>
          <w:gallery w:val="placeholder"/>
        </w:category>
        <w:types>
          <w:type w:val="bbPlcHdr"/>
        </w:types>
        <w:behaviors>
          <w:behavior w:val="content"/>
        </w:behaviors>
        <w:guid w:val="{BADA302C-2A4D-429E-AB8C-443B834C16F3}"/>
      </w:docPartPr>
      <w:docPartBody>
        <w:p w:rsidR="00393199" w:rsidRDefault="00815064" w:rsidP="00815064">
          <w:pPr>
            <w:pStyle w:val="EC3964023E414C89BBFB5BF574E951EC10"/>
          </w:pPr>
          <w:r>
            <w:rPr>
              <w:rStyle w:val="PlaceholderText"/>
              <w:rFonts w:hint="eastAsia"/>
            </w:rPr>
            <w:t>E</w:t>
          </w:r>
          <w:r>
            <w:rPr>
              <w:rStyle w:val="PlaceholderText"/>
            </w:rPr>
            <w:t>nter your name</w:t>
          </w:r>
        </w:p>
      </w:docPartBody>
    </w:docPart>
    <w:docPart>
      <w:docPartPr>
        <w:name w:val="0C1FF878B4E74948B6BCFBF9828187FE"/>
        <w:category>
          <w:name w:val="全般"/>
          <w:gallery w:val="placeholder"/>
        </w:category>
        <w:types>
          <w:type w:val="bbPlcHdr"/>
        </w:types>
        <w:behaviors>
          <w:behavior w:val="content"/>
        </w:behaviors>
        <w:guid w:val="{85E0D79A-1749-4C6C-9E05-4BD88FC9E4F0}"/>
      </w:docPartPr>
      <w:docPartBody>
        <w:p w:rsidR="00393199" w:rsidRDefault="00815064" w:rsidP="00815064">
          <w:pPr>
            <w:pStyle w:val="0C1FF878B4E74948B6BCFBF9828187FE10"/>
          </w:pPr>
          <w:r>
            <w:rPr>
              <w:rStyle w:val="PlaceholderText"/>
              <w:rFonts w:hint="eastAsia"/>
              <w:sz w:val="20"/>
              <w:szCs w:val="20"/>
            </w:rPr>
            <w:t>Login ID</w:t>
          </w:r>
        </w:p>
      </w:docPartBody>
    </w:docPart>
    <w:docPart>
      <w:docPartPr>
        <w:name w:val="42C3E6F07F8546C690C819D2E1A1F737"/>
        <w:category>
          <w:name w:val="全般"/>
          <w:gallery w:val="placeholder"/>
        </w:category>
        <w:types>
          <w:type w:val="bbPlcHdr"/>
        </w:types>
        <w:behaviors>
          <w:behavior w:val="content"/>
        </w:behaviors>
        <w:guid w:val="{157ACA30-F72A-4D6A-8B36-01123C4F17B9}"/>
      </w:docPartPr>
      <w:docPartBody>
        <w:p w:rsidR="00393199" w:rsidRDefault="00815064" w:rsidP="00815064">
          <w:pPr>
            <w:pStyle w:val="42C3E6F07F8546C690C819D2E1A1F73710"/>
          </w:pPr>
          <w:r>
            <w:rPr>
              <w:rStyle w:val="PlaceholderText"/>
              <w:rFonts w:hint="eastAsia"/>
              <w:sz w:val="20"/>
              <w:szCs w:val="20"/>
            </w:rPr>
            <w:t>Site</w:t>
          </w:r>
        </w:p>
      </w:docPartBody>
    </w:docPart>
    <w:docPart>
      <w:docPartPr>
        <w:name w:val="10DD5FA7A10546B3AC8A41CD268BA57D"/>
        <w:category>
          <w:name w:val="全般"/>
          <w:gallery w:val="placeholder"/>
        </w:category>
        <w:types>
          <w:type w:val="bbPlcHdr"/>
        </w:types>
        <w:behaviors>
          <w:behavior w:val="content"/>
        </w:behaviors>
        <w:guid w:val="{C3E3B931-4EFF-4C87-BDD4-B6B890683F1E}"/>
      </w:docPartPr>
      <w:docPartBody>
        <w:p w:rsidR="00393199" w:rsidRDefault="00815064" w:rsidP="00815064">
          <w:pPr>
            <w:pStyle w:val="10DD5FA7A10546B3AC8A41CD268BA57D10"/>
          </w:pPr>
          <w:r>
            <w:rPr>
              <w:rStyle w:val="PlaceholderText"/>
              <w:rFonts w:hint="eastAsia"/>
              <w:sz w:val="20"/>
              <w:szCs w:val="20"/>
            </w:rPr>
            <w:t>Enter texts</w:t>
          </w:r>
          <w:r>
            <w:rPr>
              <w:rStyle w:val="PlaceholderText"/>
              <w:sz w:val="20"/>
              <w:szCs w:val="20"/>
            </w:rPr>
            <w:t xml:space="preserve"> here</w:t>
          </w:r>
        </w:p>
      </w:docPartBody>
    </w:docPart>
    <w:docPart>
      <w:docPartPr>
        <w:name w:val="E7B57B94E2D14E7086F425FC874526BE"/>
        <w:category>
          <w:name w:val="全般"/>
          <w:gallery w:val="placeholder"/>
        </w:category>
        <w:types>
          <w:type w:val="bbPlcHdr"/>
        </w:types>
        <w:behaviors>
          <w:behavior w:val="content"/>
        </w:behaviors>
        <w:guid w:val="{8C00D183-1A8A-4169-88EB-CC2CB82D9802}"/>
      </w:docPartPr>
      <w:docPartBody>
        <w:p w:rsidR="00FA13D5" w:rsidRDefault="00815064" w:rsidP="00815064">
          <w:pPr>
            <w:pStyle w:val="E7B57B94E2D14E7086F425FC874526BE3"/>
          </w:pPr>
          <w:r>
            <w:rPr>
              <w:rStyle w:val="PlaceholderText"/>
              <w:rFonts w:hint="eastAsia"/>
              <w:sz w:val="20"/>
              <w:szCs w:val="20"/>
            </w:rPr>
            <w:t>Enter texts</w:t>
          </w:r>
          <w:r>
            <w:rPr>
              <w:rStyle w:val="PlaceholderText"/>
              <w:sz w:val="20"/>
              <w:szCs w:val="20"/>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E03"/>
    <w:rsid w:val="00007E03"/>
    <w:rsid w:val="00047414"/>
    <w:rsid w:val="00177DDF"/>
    <w:rsid w:val="00393199"/>
    <w:rsid w:val="00490135"/>
    <w:rsid w:val="004F3BF2"/>
    <w:rsid w:val="004F3FA2"/>
    <w:rsid w:val="005C619B"/>
    <w:rsid w:val="006D21B0"/>
    <w:rsid w:val="00755D51"/>
    <w:rsid w:val="00815064"/>
    <w:rsid w:val="00931EB8"/>
    <w:rsid w:val="009B4838"/>
    <w:rsid w:val="00B13A6E"/>
    <w:rsid w:val="00C17862"/>
    <w:rsid w:val="00CA7264"/>
    <w:rsid w:val="00E0504E"/>
    <w:rsid w:val="00EF36BD"/>
    <w:rsid w:val="00F2489D"/>
    <w:rsid w:val="00F44FF1"/>
    <w:rsid w:val="00FA1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064"/>
    <w:rPr>
      <w:color w:val="808080"/>
    </w:rPr>
  </w:style>
  <w:style w:type="paragraph" w:customStyle="1" w:styleId="868E099C26AB4F97AA5D55A7DBBD4D0B">
    <w:name w:val="868E099C26AB4F97AA5D55A7DBBD4D0B"/>
    <w:rsid w:val="00007E03"/>
  </w:style>
  <w:style w:type="paragraph" w:customStyle="1" w:styleId="523E5C44BBB440EA8F5BCD4EC894F82A">
    <w:name w:val="523E5C44BBB440EA8F5BCD4EC894F82A"/>
    <w:rsid w:val="00007E03"/>
  </w:style>
  <w:style w:type="paragraph" w:customStyle="1" w:styleId="8F288674FB5442F4B26BF776DA3AE7BA">
    <w:name w:val="8F288674FB5442F4B26BF776DA3AE7BA"/>
    <w:rsid w:val="00007E03"/>
  </w:style>
  <w:style w:type="paragraph" w:customStyle="1" w:styleId="380AF22337A14C5899440BA6C3BB7B90">
    <w:name w:val="380AF22337A14C5899440BA6C3BB7B90"/>
    <w:rsid w:val="00007E03"/>
  </w:style>
  <w:style w:type="paragraph" w:customStyle="1" w:styleId="6C979FD078E54E838FBA46C3CC27EAFE">
    <w:name w:val="6C979FD078E54E838FBA46C3CC27EAFE"/>
    <w:rsid w:val="00007E03"/>
  </w:style>
  <w:style w:type="paragraph" w:customStyle="1" w:styleId="BC4B4345DD6F428BB009478E39C9B5E7">
    <w:name w:val="BC4B4345DD6F428BB009478E39C9B5E7"/>
    <w:rsid w:val="00007E03"/>
  </w:style>
  <w:style w:type="paragraph" w:customStyle="1" w:styleId="B73F2AA9F5784F61978A1A7B3175A654">
    <w:name w:val="B73F2AA9F5784F61978A1A7B3175A654"/>
    <w:rsid w:val="00007E03"/>
  </w:style>
  <w:style w:type="paragraph" w:customStyle="1" w:styleId="F3BDE292664446EFB83BF24D44873AB5">
    <w:name w:val="F3BDE292664446EFB83BF24D44873AB5"/>
    <w:rsid w:val="00007E03"/>
  </w:style>
  <w:style w:type="paragraph" w:customStyle="1" w:styleId="6C8F016E6A8E4F81810378E2D3A3608B">
    <w:name w:val="6C8F016E6A8E4F81810378E2D3A3608B"/>
    <w:rsid w:val="00007E03"/>
  </w:style>
  <w:style w:type="paragraph" w:customStyle="1" w:styleId="E55AE8DF963F4AB3BED0DABBC9D896F6">
    <w:name w:val="E55AE8DF963F4AB3BED0DABBC9D896F6"/>
    <w:rsid w:val="00007E03"/>
  </w:style>
  <w:style w:type="paragraph" w:customStyle="1" w:styleId="AD2422D73B5B486F9EDCA240522F968F">
    <w:name w:val="AD2422D73B5B486F9EDCA240522F968F"/>
    <w:rsid w:val="00007E03"/>
  </w:style>
  <w:style w:type="paragraph" w:customStyle="1" w:styleId="12DBC15E774A464C9A22B68DAB837852">
    <w:name w:val="12DBC15E774A464C9A22B68DAB837852"/>
    <w:rsid w:val="00007E03"/>
  </w:style>
  <w:style w:type="paragraph" w:customStyle="1" w:styleId="1F42EE40994A4828BCE71FAB794A6F69">
    <w:name w:val="1F42EE40994A4828BCE71FAB794A6F69"/>
    <w:rsid w:val="00007E03"/>
  </w:style>
  <w:style w:type="paragraph" w:customStyle="1" w:styleId="AA39261520DF416D9E502520BD6537CA">
    <w:name w:val="AA39261520DF416D9E502520BD6537CA"/>
    <w:rsid w:val="00007E03"/>
  </w:style>
  <w:style w:type="paragraph" w:customStyle="1" w:styleId="E5B1A2D951FF4FC9A9A05450F17B72BB">
    <w:name w:val="E5B1A2D951FF4FC9A9A05450F17B72BB"/>
    <w:rsid w:val="00007E03"/>
  </w:style>
  <w:style w:type="paragraph" w:customStyle="1" w:styleId="1CD74CF03CE34AA5895D038401933452">
    <w:name w:val="1CD74CF03CE34AA5895D038401933452"/>
    <w:rsid w:val="00007E03"/>
  </w:style>
  <w:style w:type="paragraph" w:customStyle="1" w:styleId="E0D0A5B6C6AE4C2DA535D78E57E9B41B">
    <w:name w:val="E0D0A5B6C6AE4C2DA535D78E57E9B41B"/>
    <w:rsid w:val="00007E03"/>
  </w:style>
  <w:style w:type="paragraph" w:customStyle="1" w:styleId="2D30FC1AC01A40A199DA62422BA9BF17">
    <w:name w:val="2D30FC1AC01A40A199DA62422BA9BF17"/>
    <w:rsid w:val="00007E03"/>
  </w:style>
  <w:style w:type="paragraph" w:customStyle="1" w:styleId="748E0C8311DF4990A4DCC86992D63E85">
    <w:name w:val="748E0C8311DF4990A4DCC86992D63E85"/>
    <w:rsid w:val="00007E03"/>
  </w:style>
  <w:style w:type="paragraph" w:customStyle="1" w:styleId="0799EC50A1674DA2AC5BE98893F3E4D4">
    <w:name w:val="0799EC50A1674DA2AC5BE98893F3E4D4"/>
    <w:rsid w:val="00007E03"/>
  </w:style>
  <w:style w:type="paragraph" w:customStyle="1" w:styleId="6463145ADAA94AF5BAF4FA76ABAD0264">
    <w:name w:val="6463145ADAA94AF5BAF4FA76ABAD0264"/>
    <w:rsid w:val="00007E03"/>
  </w:style>
  <w:style w:type="paragraph" w:customStyle="1" w:styleId="5A8B18CFD4784BD797BB17AA4900D2D4">
    <w:name w:val="5A8B18CFD4784BD797BB17AA4900D2D4"/>
    <w:rsid w:val="00007E03"/>
  </w:style>
  <w:style w:type="paragraph" w:customStyle="1" w:styleId="289A8DEA67A145FEA366951468140403">
    <w:name w:val="289A8DEA67A145FEA366951468140403"/>
    <w:rsid w:val="00007E03"/>
  </w:style>
  <w:style w:type="paragraph" w:customStyle="1" w:styleId="C197420131704DE6B938D9097B03C436">
    <w:name w:val="C197420131704DE6B938D9097B03C436"/>
    <w:rsid w:val="00007E03"/>
  </w:style>
  <w:style w:type="paragraph" w:customStyle="1" w:styleId="4EF8CDCDB6A142B985A2600A91931329">
    <w:name w:val="4EF8CDCDB6A142B985A2600A91931329"/>
    <w:rsid w:val="00007E03"/>
  </w:style>
  <w:style w:type="paragraph" w:customStyle="1" w:styleId="868E099C26AB4F97AA5D55A7DBBD4D0B1">
    <w:name w:val="868E099C26AB4F97AA5D55A7DBBD4D0B1"/>
    <w:rsid w:val="005C619B"/>
  </w:style>
  <w:style w:type="paragraph" w:customStyle="1" w:styleId="EC3964023E414C89BBFB5BF574E951EC">
    <w:name w:val="EC3964023E414C89BBFB5BF574E951EC"/>
    <w:rsid w:val="005C619B"/>
  </w:style>
  <w:style w:type="paragraph" w:customStyle="1" w:styleId="0C1FF878B4E74948B6BCFBF9828187FE">
    <w:name w:val="0C1FF878B4E74948B6BCFBF9828187FE"/>
    <w:rsid w:val="005C619B"/>
  </w:style>
  <w:style w:type="paragraph" w:customStyle="1" w:styleId="42C3E6F07F8546C690C819D2E1A1F737">
    <w:name w:val="42C3E6F07F8546C690C819D2E1A1F737"/>
    <w:rsid w:val="005C619B"/>
  </w:style>
  <w:style w:type="paragraph" w:customStyle="1" w:styleId="BC4B4345DD6F428BB009478E39C9B5E71">
    <w:name w:val="BC4B4345DD6F428BB009478E39C9B5E71"/>
    <w:rsid w:val="005C619B"/>
  </w:style>
  <w:style w:type="paragraph" w:customStyle="1" w:styleId="1F42EE40994A4828BCE71FAB794A6F691">
    <w:name w:val="1F42EE40994A4828BCE71FAB794A6F691"/>
    <w:rsid w:val="005C619B"/>
  </w:style>
  <w:style w:type="paragraph" w:customStyle="1" w:styleId="AA39261520DF416D9E502520BD6537CA1">
    <w:name w:val="AA39261520DF416D9E502520BD6537CA1"/>
    <w:rsid w:val="005C619B"/>
  </w:style>
  <w:style w:type="paragraph" w:customStyle="1" w:styleId="E0D0A5B6C6AE4C2DA535D78E57E9B41B1">
    <w:name w:val="E0D0A5B6C6AE4C2DA535D78E57E9B41B1"/>
    <w:rsid w:val="005C619B"/>
  </w:style>
  <w:style w:type="paragraph" w:customStyle="1" w:styleId="10DD5FA7A10546B3AC8A41CD268BA57D">
    <w:name w:val="10DD5FA7A10546B3AC8A41CD268BA57D"/>
    <w:rsid w:val="005C619B"/>
  </w:style>
  <w:style w:type="paragraph" w:customStyle="1" w:styleId="1CD74CF03CE34AA5895D0384019334521">
    <w:name w:val="1CD74CF03CE34AA5895D0384019334521"/>
    <w:rsid w:val="005C619B"/>
  </w:style>
  <w:style w:type="paragraph" w:customStyle="1" w:styleId="4EF8CDCDB6A142B985A2600A919313291">
    <w:name w:val="4EF8CDCDB6A142B985A2600A919313291"/>
    <w:rsid w:val="005C619B"/>
  </w:style>
  <w:style w:type="paragraph" w:customStyle="1" w:styleId="2D30FC1AC01A40A199DA62422BA9BF171">
    <w:name w:val="2D30FC1AC01A40A199DA62422BA9BF171"/>
    <w:rsid w:val="005C619B"/>
  </w:style>
  <w:style w:type="paragraph" w:customStyle="1" w:styleId="748E0C8311DF4990A4DCC86992D63E851">
    <w:name w:val="748E0C8311DF4990A4DCC86992D63E851"/>
    <w:rsid w:val="005C619B"/>
  </w:style>
  <w:style w:type="paragraph" w:customStyle="1" w:styleId="0799EC50A1674DA2AC5BE98893F3E4D41">
    <w:name w:val="0799EC50A1674DA2AC5BE98893F3E4D41"/>
    <w:rsid w:val="005C619B"/>
  </w:style>
  <w:style w:type="paragraph" w:customStyle="1" w:styleId="868E099C26AB4F97AA5D55A7DBBD4D0B2">
    <w:name w:val="868E099C26AB4F97AA5D55A7DBBD4D0B2"/>
    <w:rsid w:val="005C619B"/>
  </w:style>
  <w:style w:type="paragraph" w:customStyle="1" w:styleId="EC3964023E414C89BBFB5BF574E951EC1">
    <w:name w:val="EC3964023E414C89BBFB5BF574E951EC1"/>
    <w:rsid w:val="005C619B"/>
  </w:style>
  <w:style w:type="paragraph" w:customStyle="1" w:styleId="0C1FF878B4E74948B6BCFBF9828187FE1">
    <w:name w:val="0C1FF878B4E74948B6BCFBF9828187FE1"/>
    <w:rsid w:val="005C619B"/>
  </w:style>
  <w:style w:type="paragraph" w:customStyle="1" w:styleId="42C3E6F07F8546C690C819D2E1A1F7371">
    <w:name w:val="42C3E6F07F8546C690C819D2E1A1F7371"/>
    <w:rsid w:val="005C619B"/>
  </w:style>
  <w:style w:type="paragraph" w:customStyle="1" w:styleId="BC4B4345DD6F428BB009478E39C9B5E72">
    <w:name w:val="BC4B4345DD6F428BB009478E39C9B5E72"/>
    <w:rsid w:val="005C619B"/>
  </w:style>
  <w:style w:type="paragraph" w:customStyle="1" w:styleId="1F42EE40994A4828BCE71FAB794A6F692">
    <w:name w:val="1F42EE40994A4828BCE71FAB794A6F692"/>
    <w:rsid w:val="005C619B"/>
  </w:style>
  <w:style w:type="paragraph" w:customStyle="1" w:styleId="AA39261520DF416D9E502520BD6537CA2">
    <w:name w:val="AA39261520DF416D9E502520BD6537CA2"/>
    <w:rsid w:val="005C619B"/>
  </w:style>
  <w:style w:type="paragraph" w:customStyle="1" w:styleId="E0D0A5B6C6AE4C2DA535D78E57E9B41B2">
    <w:name w:val="E0D0A5B6C6AE4C2DA535D78E57E9B41B2"/>
    <w:rsid w:val="005C619B"/>
  </w:style>
  <w:style w:type="paragraph" w:customStyle="1" w:styleId="10DD5FA7A10546B3AC8A41CD268BA57D1">
    <w:name w:val="10DD5FA7A10546B3AC8A41CD268BA57D1"/>
    <w:rsid w:val="005C619B"/>
  </w:style>
  <w:style w:type="paragraph" w:customStyle="1" w:styleId="1CD74CF03CE34AA5895D0384019334522">
    <w:name w:val="1CD74CF03CE34AA5895D0384019334522"/>
    <w:rsid w:val="005C619B"/>
  </w:style>
  <w:style w:type="paragraph" w:customStyle="1" w:styleId="2D30FC1AC01A40A199DA62422BA9BF172">
    <w:name w:val="2D30FC1AC01A40A199DA62422BA9BF172"/>
    <w:rsid w:val="005C619B"/>
  </w:style>
  <w:style w:type="paragraph" w:customStyle="1" w:styleId="748E0C8311DF4990A4DCC86992D63E852">
    <w:name w:val="748E0C8311DF4990A4DCC86992D63E852"/>
    <w:rsid w:val="005C619B"/>
  </w:style>
  <w:style w:type="paragraph" w:customStyle="1" w:styleId="0799EC50A1674DA2AC5BE98893F3E4D42">
    <w:name w:val="0799EC50A1674DA2AC5BE98893F3E4D42"/>
    <w:rsid w:val="005C619B"/>
  </w:style>
  <w:style w:type="paragraph" w:customStyle="1" w:styleId="5370878CF010497A9065317A9D4C365E">
    <w:name w:val="5370878CF010497A9065317A9D4C365E"/>
    <w:rsid w:val="005C619B"/>
  </w:style>
  <w:style w:type="paragraph" w:customStyle="1" w:styleId="868E099C26AB4F97AA5D55A7DBBD4D0B3">
    <w:name w:val="868E099C26AB4F97AA5D55A7DBBD4D0B3"/>
    <w:rsid w:val="005C619B"/>
  </w:style>
  <w:style w:type="paragraph" w:customStyle="1" w:styleId="EC3964023E414C89BBFB5BF574E951EC2">
    <w:name w:val="EC3964023E414C89BBFB5BF574E951EC2"/>
    <w:rsid w:val="005C619B"/>
  </w:style>
  <w:style w:type="paragraph" w:customStyle="1" w:styleId="0C1FF878B4E74948B6BCFBF9828187FE2">
    <w:name w:val="0C1FF878B4E74948B6BCFBF9828187FE2"/>
    <w:rsid w:val="005C619B"/>
  </w:style>
  <w:style w:type="paragraph" w:customStyle="1" w:styleId="42C3E6F07F8546C690C819D2E1A1F7372">
    <w:name w:val="42C3E6F07F8546C690C819D2E1A1F7372"/>
    <w:rsid w:val="005C619B"/>
  </w:style>
  <w:style w:type="paragraph" w:customStyle="1" w:styleId="BC4B4345DD6F428BB009478E39C9B5E73">
    <w:name w:val="BC4B4345DD6F428BB009478E39C9B5E73"/>
    <w:rsid w:val="005C619B"/>
  </w:style>
  <w:style w:type="paragraph" w:customStyle="1" w:styleId="1F42EE40994A4828BCE71FAB794A6F693">
    <w:name w:val="1F42EE40994A4828BCE71FAB794A6F693"/>
    <w:rsid w:val="005C619B"/>
  </w:style>
  <w:style w:type="paragraph" w:customStyle="1" w:styleId="AA39261520DF416D9E502520BD6537CA3">
    <w:name w:val="AA39261520DF416D9E502520BD6537CA3"/>
    <w:rsid w:val="005C619B"/>
  </w:style>
  <w:style w:type="paragraph" w:customStyle="1" w:styleId="E0D0A5B6C6AE4C2DA535D78E57E9B41B3">
    <w:name w:val="E0D0A5B6C6AE4C2DA535D78E57E9B41B3"/>
    <w:rsid w:val="005C619B"/>
  </w:style>
  <w:style w:type="paragraph" w:customStyle="1" w:styleId="5370878CF010497A9065317A9D4C365E1">
    <w:name w:val="5370878CF010497A9065317A9D4C365E1"/>
    <w:rsid w:val="005C619B"/>
  </w:style>
  <w:style w:type="paragraph" w:customStyle="1" w:styleId="10DD5FA7A10546B3AC8A41CD268BA57D2">
    <w:name w:val="10DD5FA7A10546B3AC8A41CD268BA57D2"/>
    <w:rsid w:val="005C619B"/>
  </w:style>
  <w:style w:type="paragraph" w:customStyle="1" w:styleId="1CD74CF03CE34AA5895D0384019334523">
    <w:name w:val="1CD74CF03CE34AA5895D0384019334523"/>
    <w:rsid w:val="005C619B"/>
  </w:style>
  <w:style w:type="paragraph" w:customStyle="1" w:styleId="2D30FC1AC01A40A199DA62422BA9BF173">
    <w:name w:val="2D30FC1AC01A40A199DA62422BA9BF173"/>
    <w:rsid w:val="005C619B"/>
  </w:style>
  <w:style w:type="paragraph" w:customStyle="1" w:styleId="748E0C8311DF4990A4DCC86992D63E853">
    <w:name w:val="748E0C8311DF4990A4DCC86992D63E853"/>
    <w:rsid w:val="005C619B"/>
  </w:style>
  <w:style w:type="paragraph" w:customStyle="1" w:styleId="0799EC50A1674DA2AC5BE98893F3E4D43">
    <w:name w:val="0799EC50A1674DA2AC5BE98893F3E4D43"/>
    <w:rsid w:val="005C619B"/>
  </w:style>
  <w:style w:type="paragraph" w:customStyle="1" w:styleId="9EDFDFB6C5E4411D9F462B13D10A2A51">
    <w:name w:val="9EDFDFB6C5E4411D9F462B13D10A2A51"/>
    <w:rsid w:val="005C619B"/>
  </w:style>
  <w:style w:type="paragraph" w:customStyle="1" w:styleId="9CB1305CC4DF4C3DA0F4F461E9A9F5EF">
    <w:name w:val="9CB1305CC4DF4C3DA0F4F461E9A9F5EF"/>
    <w:rsid w:val="005C619B"/>
  </w:style>
  <w:style w:type="paragraph" w:customStyle="1" w:styleId="1D5EB81BCF85430DA5095C4455EC68A7">
    <w:name w:val="1D5EB81BCF85430DA5095C4455EC68A7"/>
    <w:rsid w:val="005C619B"/>
  </w:style>
  <w:style w:type="paragraph" w:customStyle="1" w:styleId="868E099C26AB4F97AA5D55A7DBBD4D0B4">
    <w:name w:val="868E099C26AB4F97AA5D55A7DBBD4D0B4"/>
    <w:rsid w:val="005C619B"/>
  </w:style>
  <w:style w:type="paragraph" w:customStyle="1" w:styleId="EC3964023E414C89BBFB5BF574E951EC3">
    <w:name w:val="EC3964023E414C89BBFB5BF574E951EC3"/>
    <w:rsid w:val="005C619B"/>
  </w:style>
  <w:style w:type="paragraph" w:customStyle="1" w:styleId="0C1FF878B4E74948B6BCFBF9828187FE3">
    <w:name w:val="0C1FF878B4E74948B6BCFBF9828187FE3"/>
    <w:rsid w:val="005C619B"/>
  </w:style>
  <w:style w:type="paragraph" w:customStyle="1" w:styleId="42C3E6F07F8546C690C819D2E1A1F7373">
    <w:name w:val="42C3E6F07F8546C690C819D2E1A1F7373"/>
    <w:rsid w:val="005C619B"/>
  </w:style>
  <w:style w:type="paragraph" w:customStyle="1" w:styleId="BC4B4345DD6F428BB009478E39C9B5E74">
    <w:name w:val="BC4B4345DD6F428BB009478E39C9B5E74"/>
    <w:rsid w:val="005C619B"/>
  </w:style>
  <w:style w:type="paragraph" w:customStyle="1" w:styleId="1F42EE40994A4828BCE71FAB794A6F694">
    <w:name w:val="1F42EE40994A4828BCE71FAB794A6F694"/>
    <w:rsid w:val="005C619B"/>
  </w:style>
  <w:style w:type="paragraph" w:customStyle="1" w:styleId="AA39261520DF416D9E502520BD6537CA4">
    <w:name w:val="AA39261520DF416D9E502520BD6537CA4"/>
    <w:rsid w:val="005C619B"/>
  </w:style>
  <w:style w:type="paragraph" w:customStyle="1" w:styleId="E0D0A5B6C6AE4C2DA535D78E57E9B41B4">
    <w:name w:val="E0D0A5B6C6AE4C2DA535D78E57E9B41B4"/>
    <w:rsid w:val="005C619B"/>
  </w:style>
  <w:style w:type="paragraph" w:customStyle="1" w:styleId="5370878CF010497A9065317A9D4C365E2">
    <w:name w:val="5370878CF010497A9065317A9D4C365E2"/>
    <w:rsid w:val="005C619B"/>
  </w:style>
  <w:style w:type="paragraph" w:customStyle="1" w:styleId="9EDFDFB6C5E4411D9F462B13D10A2A511">
    <w:name w:val="9EDFDFB6C5E4411D9F462B13D10A2A511"/>
    <w:rsid w:val="005C619B"/>
  </w:style>
  <w:style w:type="paragraph" w:customStyle="1" w:styleId="9CB1305CC4DF4C3DA0F4F461E9A9F5EF1">
    <w:name w:val="9CB1305CC4DF4C3DA0F4F461E9A9F5EF1"/>
    <w:rsid w:val="005C619B"/>
  </w:style>
  <w:style w:type="paragraph" w:customStyle="1" w:styleId="1D5EB81BCF85430DA5095C4455EC68A71">
    <w:name w:val="1D5EB81BCF85430DA5095C4455EC68A71"/>
    <w:rsid w:val="005C619B"/>
  </w:style>
  <w:style w:type="paragraph" w:customStyle="1" w:styleId="10DD5FA7A10546B3AC8A41CD268BA57D3">
    <w:name w:val="10DD5FA7A10546B3AC8A41CD268BA57D3"/>
    <w:rsid w:val="005C619B"/>
  </w:style>
  <w:style w:type="paragraph" w:customStyle="1" w:styleId="1CD74CF03CE34AA5895D0384019334524">
    <w:name w:val="1CD74CF03CE34AA5895D0384019334524"/>
    <w:rsid w:val="005C619B"/>
  </w:style>
  <w:style w:type="paragraph" w:customStyle="1" w:styleId="2D30FC1AC01A40A199DA62422BA9BF174">
    <w:name w:val="2D30FC1AC01A40A199DA62422BA9BF174"/>
    <w:rsid w:val="005C619B"/>
  </w:style>
  <w:style w:type="paragraph" w:customStyle="1" w:styleId="748E0C8311DF4990A4DCC86992D63E854">
    <w:name w:val="748E0C8311DF4990A4DCC86992D63E854"/>
    <w:rsid w:val="005C619B"/>
  </w:style>
  <w:style w:type="paragraph" w:customStyle="1" w:styleId="0799EC50A1674DA2AC5BE98893F3E4D44">
    <w:name w:val="0799EC50A1674DA2AC5BE98893F3E4D44"/>
    <w:rsid w:val="005C619B"/>
  </w:style>
  <w:style w:type="paragraph" w:customStyle="1" w:styleId="6D7B8551E5264133A0333FF18133F086">
    <w:name w:val="6D7B8551E5264133A0333FF18133F086"/>
    <w:rsid w:val="005C619B"/>
  </w:style>
  <w:style w:type="paragraph" w:customStyle="1" w:styleId="F159B3CB96F14D13B838ACEE18D9C535">
    <w:name w:val="F159B3CB96F14D13B838ACEE18D9C535"/>
    <w:rsid w:val="005C619B"/>
  </w:style>
  <w:style w:type="paragraph" w:customStyle="1" w:styleId="993C955CF19D40EDB5939FC07EC65FA6">
    <w:name w:val="993C955CF19D40EDB5939FC07EC65FA6"/>
    <w:rsid w:val="005C619B"/>
  </w:style>
  <w:style w:type="paragraph" w:customStyle="1" w:styleId="0C8FC96365AC4C428A2D71B9555E7A0D">
    <w:name w:val="0C8FC96365AC4C428A2D71B9555E7A0D"/>
    <w:rsid w:val="005C619B"/>
  </w:style>
  <w:style w:type="paragraph" w:customStyle="1" w:styleId="1285184247D242528D7199C950781475">
    <w:name w:val="1285184247D242528D7199C950781475"/>
    <w:rsid w:val="005C619B"/>
  </w:style>
  <w:style w:type="paragraph" w:customStyle="1" w:styleId="28FEC88A68144865870F747E9B492123">
    <w:name w:val="28FEC88A68144865870F747E9B492123"/>
    <w:rsid w:val="005C619B"/>
  </w:style>
  <w:style w:type="paragraph" w:customStyle="1" w:styleId="868E099C26AB4F97AA5D55A7DBBD4D0B5">
    <w:name w:val="868E099C26AB4F97AA5D55A7DBBD4D0B5"/>
    <w:rsid w:val="005C619B"/>
  </w:style>
  <w:style w:type="paragraph" w:customStyle="1" w:styleId="EC3964023E414C89BBFB5BF574E951EC4">
    <w:name w:val="EC3964023E414C89BBFB5BF574E951EC4"/>
    <w:rsid w:val="005C619B"/>
  </w:style>
  <w:style w:type="paragraph" w:customStyle="1" w:styleId="0C1FF878B4E74948B6BCFBF9828187FE4">
    <w:name w:val="0C1FF878B4E74948B6BCFBF9828187FE4"/>
    <w:rsid w:val="005C619B"/>
  </w:style>
  <w:style w:type="paragraph" w:customStyle="1" w:styleId="42C3E6F07F8546C690C819D2E1A1F7374">
    <w:name w:val="42C3E6F07F8546C690C819D2E1A1F7374"/>
    <w:rsid w:val="005C619B"/>
  </w:style>
  <w:style w:type="paragraph" w:customStyle="1" w:styleId="BC4B4345DD6F428BB009478E39C9B5E75">
    <w:name w:val="BC4B4345DD6F428BB009478E39C9B5E75"/>
    <w:rsid w:val="005C619B"/>
  </w:style>
  <w:style w:type="paragraph" w:customStyle="1" w:styleId="1F42EE40994A4828BCE71FAB794A6F695">
    <w:name w:val="1F42EE40994A4828BCE71FAB794A6F695"/>
    <w:rsid w:val="005C619B"/>
  </w:style>
  <w:style w:type="paragraph" w:customStyle="1" w:styleId="AA39261520DF416D9E502520BD6537CA5">
    <w:name w:val="AA39261520DF416D9E502520BD6537CA5"/>
    <w:rsid w:val="005C619B"/>
  </w:style>
  <w:style w:type="paragraph" w:customStyle="1" w:styleId="E0D0A5B6C6AE4C2DA535D78E57E9B41B5">
    <w:name w:val="E0D0A5B6C6AE4C2DA535D78E57E9B41B5"/>
    <w:rsid w:val="005C619B"/>
  </w:style>
  <w:style w:type="paragraph" w:customStyle="1" w:styleId="5370878CF010497A9065317A9D4C365E3">
    <w:name w:val="5370878CF010497A9065317A9D4C365E3"/>
    <w:rsid w:val="005C619B"/>
  </w:style>
  <w:style w:type="paragraph" w:customStyle="1" w:styleId="9EDFDFB6C5E4411D9F462B13D10A2A512">
    <w:name w:val="9EDFDFB6C5E4411D9F462B13D10A2A512"/>
    <w:rsid w:val="005C619B"/>
  </w:style>
  <w:style w:type="paragraph" w:customStyle="1" w:styleId="9CB1305CC4DF4C3DA0F4F461E9A9F5EF2">
    <w:name w:val="9CB1305CC4DF4C3DA0F4F461E9A9F5EF2"/>
    <w:rsid w:val="005C619B"/>
  </w:style>
  <w:style w:type="paragraph" w:customStyle="1" w:styleId="1D5EB81BCF85430DA5095C4455EC68A72">
    <w:name w:val="1D5EB81BCF85430DA5095C4455EC68A72"/>
    <w:rsid w:val="005C619B"/>
  </w:style>
  <w:style w:type="paragraph" w:customStyle="1" w:styleId="6D7B8551E5264133A0333FF18133F0861">
    <w:name w:val="6D7B8551E5264133A0333FF18133F0861"/>
    <w:rsid w:val="005C619B"/>
  </w:style>
  <w:style w:type="paragraph" w:customStyle="1" w:styleId="F159B3CB96F14D13B838ACEE18D9C5351">
    <w:name w:val="F159B3CB96F14D13B838ACEE18D9C5351"/>
    <w:rsid w:val="005C619B"/>
  </w:style>
  <w:style w:type="paragraph" w:customStyle="1" w:styleId="1285184247D242528D7199C9507814751">
    <w:name w:val="1285184247D242528D7199C9507814751"/>
    <w:rsid w:val="005C619B"/>
  </w:style>
  <w:style w:type="paragraph" w:customStyle="1" w:styleId="0C8FC96365AC4C428A2D71B9555E7A0D1">
    <w:name w:val="0C8FC96365AC4C428A2D71B9555E7A0D1"/>
    <w:rsid w:val="005C619B"/>
  </w:style>
  <w:style w:type="paragraph" w:customStyle="1" w:styleId="993C955CF19D40EDB5939FC07EC65FA61">
    <w:name w:val="993C955CF19D40EDB5939FC07EC65FA61"/>
    <w:rsid w:val="005C619B"/>
  </w:style>
  <w:style w:type="paragraph" w:customStyle="1" w:styleId="28FEC88A68144865870F747E9B4921231">
    <w:name w:val="28FEC88A68144865870F747E9B4921231"/>
    <w:rsid w:val="005C619B"/>
  </w:style>
  <w:style w:type="paragraph" w:customStyle="1" w:styleId="10DD5FA7A10546B3AC8A41CD268BA57D4">
    <w:name w:val="10DD5FA7A10546B3AC8A41CD268BA57D4"/>
    <w:rsid w:val="005C619B"/>
  </w:style>
  <w:style w:type="paragraph" w:customStyle="1" w:styleId="1CD74CF03CE34AA5895D0384019334525">
    <w:name w:val="1CD74CF03CE34AA5895D0384019334525"/>
    <w:rsid w:val="005C619B"/>
  </w:style>
  <w:style w:type="paragraph" w:customStyle="1" w:styleId="2D30FC1AC01A40A199DA62422BA9BF175">
    <w:name w:val="2D30FC1AC01A40A199DA62422BA9BF175"/>
    <w:rsid w:val="005C619B"/>
  </w:style>
  <w:style w:type="paragraph" w:customStyle="1" w:styleId="748E0C8311DF4990A4DCC86992D63E855">
    <w:name w:val="748E0C8311DF4990A4DCC86992D63E855"/>
    <w:rsid w:val="005C619B"/>
  </w:style>
  <w:style w:type="paragraph" w:customStyle="1" w:styleId="0799EC50A1674DA2AC5BE98893F3E4D45">
    <w:name w:val="0799EC50A1674DA2AC5BE98893F3E4D45"/>
    <w:rsid w:val="005C619B"/>
  </w:style>
  <w:style w:type="paragraph" w:customStyle="1" w:styleId="0009D77F16814E098DDD3DAC672A8CCF">
    <w:name w:val="0009D77F16814E098DDD3DAC672A8CCF"/>
    <w:rsid w:val="005C619B"/>
  </w:style>
  <w:style w:type="paragraph" w:customStyle="1" w:styleId="6A479EF178A1463CBFBCDE071FD0E15B">
    <w:name w:val="6A479EF178A1463CBFBCDE071FD0E15B"/>
    <w:rsid w:val="005C619B"/>
  </w:style>
  <w:style w:type="paragraph" w:customStyle="1" w:styleId="F75A9C5E1C3F4E47B88AE69635E2ED57">
    <w:name w:val="F75A9C5E1C3F4E47B88AE69635E2ED57"/>
    <w:rsid w:val="005C619B"/>
  </w:style>
  <w:style w:type="paragraph" w:customStyle="1" w:styleId="92DEA655367243318D1C8B2622E74735">
    <w:name w:val="92DEA655367243318D1C8B2622E74735"/>
    <w:rsid w:val="005C619B"/>
  </w:style>
  <w:style w:type="paragraph" w:customStyle="1" w:styleId="DDE01E139BDF4DF6B4DCA176753EA776">
    <w:name w:val="DDE01E139BDF4DF6B4DCA176753EA776"/>
    <w:rsid w:val="005C619B"/>
  </w:style>
  <w:style w:type="paragraph" w:customStyle="1" w:styleId="C1686446A9C74A1494AEBD44DF2D4549">
    <w:name w:val="C1686446A9C74A1494AEBD44DF2D4549"/>
    <w:rsid w:val="005C619B"/>
  </w:style>
  <w:style w:type="paragraph" w:customStyle="1" w:styleId="523E81C9F093407AB5E7BE1175B7399A">
    <w:name w:val="523E81C9F093407AB5E7BE1175B7399A"/>
    <w:rsid w:val="005C619B"/>
  </w:style>
  <w:style w:type="paragraph" w:customStyle="1" w:styleId="2B5EA71A67F543D9A7BF1B07373D9D15">
    <w:name w:val="2B5EA71A67F543D9A7BF1B07373D9D15"/>
    <w:rsid w:val="005C619B"/>
  </w:style>
  <w:style w:type="paragraph" w:customStyle="1" w:styleId="C32DE069E8A1437F90F68810C63DB3BB">
    <w:name w:val="C32DE069E8A1437F90F68810C63DB3BB"/>
    <w:rsid w:val="005C619B"/>
  </w:style>
  <w:style w:type="paragraph" w:customStyle="1" w:styleId="7E5941B65879450C80DD6F4C7BB7B1B0">
    <w:name w:val="7E5941B65879450C80DD6F4C7BB7B1B0"/>
    <w:rsid w:val="005C619B"/>
  </w:style>
  <w:style w:type="paragraph" w:customStyle="1" w:styleId="35E4004E96F64DB489969E0AC35855EF">
    <w:name w:val="35E4004E96F64DB489969E0AC35855EF"/>
    <w:rsid w:val="005C619B"/>
  </w:style>
  <w:style w:type="paragraph" w:customStyle="1" w:styleId="A8308B1E275A41E0837C0F155A6B54BD">
    <w:name w:val="A8308B1E275A41E0837C0F155A6B54BD"/>
    <w:rsid w:val="005C619B"/>
  </w:style>
  <w:style w:type="paragraph" w:customStyle="1" w:styleId="89A476616CCF452F8004883EC3B31AB2">
    <w:name w:val="89A476616CCF452F8004883EC3B31AB2"/>
    <w:rsid w:val="005C619B"/>
  </w:style>
  <w:style w:type="paragraph" w:customStyle="1" w:styleId="E0BF335715BD4653867F526FF7A92350">
    <w:name w:val="E0BF335715BD4653867F526FF7A92350"/>
    <w:rsid w:val="005C619B"/>
  </w:style>
  <w:style w:type="paragraph" w:customStyle="1" w:styleId="868E099C26AB4F97AA5D55A7DBBD4D0B6">
    <w:name w:val="868E099C26AB4F97AA5D55A7DBBD4D0B6"/>
    <w:rsid w:val="005C619B"/>
  </w:style>
  <w:style w:type="paragraph" w:customStyle="1" w:styleId="EC3964023E414C89BBFB5BF574E951EC5">
    <w:name w:val="EC3964023E414C89BBFB5BF574E951EC5"/>
    <w:rsid w:val="005C619B"/>
  </w:style>
  <w:style w:type="paragraph" w:customStyle="1" w:styleId="0C1FF878B4E74948B6BCFBF9828187FE5">
    <w:name w:val="0C1FF878B4E74948B6BCFBF9828187FE5"/>
    <w:rsid w:val="005C619B"/>
  </w:style>
  <w:style w:type="paragraph" w:customStyle="1" w:styleId="42C3E6F07F8546C690C819D2E1A1F7375">
    <w:name w:val="42C3E6F07F8546C690C819D2E1A1F7375"/>
    <w:rsid w:val="005C619B"/>
  </w:style>
  <w:style w:type="paragraph" w:customStyle="1" w:styleId="BC4B4345DD6F428BB009478E39C9B5E76">
    <w:name w:val="BC4B4345DD6F428BB009478E39C9B5E76"/>
    <w:rsid w:val="005C619B"/>
  </w:style>
  <w:style w:type="paragraph" w:customStyle="1" w:styleId="1F42EE40994A4828BCE71FAB794A6F696">
    <w:name w:val="1F42EE40994A4828BCE71FAB794A6F696"/>
    <w:rsid w:val="005C619B"/>
  </w:style>
  <w:style w:type="paragraph" w:customStyle="1" w:styleId="AA39261520DF416D9E502520BD6537CA6">
    <w:name w:val="AA39261520DF416D9E502520BD6537CA6"/>
    <w:rsid w:val="005C619B"/>
  </w:style>
  <w:style w:type="paragraph" w:customStyle="1" w:styleId="E0D0A5B6C6AE4C2DA535D78E57E9B41B6">
    <w:name w:val="E0D0A5B6C6AE4C2DA535D78E57E9B41B6"/>
    <w:rsid w:val="005C619B"/>
  </w:style>
  <w:style w:type="paragraph" w:customStyle="1" w:styleId="5370878CF010497A9065317A9D4C365E4">
    <w:name w:val="5370878CF010497A9065317A9D4C365E4"/>
    <w:rsid w:val="005C619B"/>
  </w:style>
  <w:style w:type="paragraph" w:customStyle="1" w:styleId="9EDFDFB6C5E4411D9F462B13D10A2A513">
    <w:name w:val="9EDFDFB6C5E4411D9F462B13D10A2A513"/>
    <w:rsid w:val="005C619B"/>
  </w:style>
  <w:style w:type="paragraph" w:customStyle="1" w:styleId="9CB1305CC4DF4C3DA0F4F461E9A9F5EF3">
    <w:name w:val="9CB1305CC4DF4C3DA0F4F461E9A9F5EF3"/>
    <w:rsid w:val="005C619B"/>
  </w:style>
  <w:style w:type="paragraph" w:customStyle="1" w:styleId="1D5EB81BCF85430DA5095C4455EC68A73">
    <w:name w:val="1D5EB81BCF85430DA5095C4455EC68A73"/>
    <w:rsid w:val="005C619B"/>
  </w:style>
  <w:style w:type="paragraph" w:customStyle="1" w:styleId="6D7B8551E5264133A0333FF18133F0862">
    <w:name w:val="6D7B8551E5264133A0333FF18133F0862"/>
    <w:rsid w:val="005C619B"/>
  </w:style>
  <w:style w:type="paragraph" w:customStyle="1" w:styleId="F159B3CB96F14D13B838ACEE18D9C5352">
    <w:name w:val="F159B3CB96F14D13B838ACEE18D9C5352"/>
    <w:rsid w:val="005C619B"/>
  </w:style>
  <w:style w:type="paragraph" w:customStyle="1" w:styleId="1285184247D242528D7199C9507814752">
    <w:name w:val="1285184247D242528D7199C9507814752"/>
    <w:rsid w:val="005C619B"/>
  </w:style>
  <w:style w:type="paragraph" w:customStyle="1" w:styleId="0C8FC96365AC4C428A2D71B9555E7A0D2">
    <w:name w:val="0C8FC96365AC4C428A2D71B9555E7A0D2"/>
    <w:rsid w:val="005C619B"/>
  </w:style>
  <w:style w:type="paragraph" w:customStyle="1" w:styleId="993C955CF19D40EDB5939FC07EC65FA62">
    <w:name w:val="993C955CF19D40EDB5939FC07EC65FA62"/>
    <w:rsid w:val="005C619B"/>
  </w:style>
  <w:style w:type="paragraph" w:customStyle="1" w:styleId="28FEC88A68144865870F747E9B4921232">
    <w:name w:val="28FEC88A68144865870F747E9B4921232"/>
    <w:rsid w:val="005C619B"/>
  </w:style>
  <w:style w:type="paragraph" w:customStyle="1" w:styleId="0009D77F16814E098DDD3DAC672A8CCF1">
    <w:name w:val="0009D77F16814E098DDD3DAC672A8CCF1"/>
    <w:rsid w:val="005C619B"/>
  </w:style>
  <w:style w:type="paragraph" w:customStyle="1" w:styleId="6A479EF178A1463CBFBCDE071FD0E15B1">
    <w:name w:val="6A479EF178A1463CBFBCDE071FD0E15B1"/>
    <w:rsid w:val="005C619B"/>
  </w:style>
  <w:style w:type="paragraph" w:customStyle="1" w:styleId="10DD5FA7A10546B3AC8A41CD268BA57D5">
    <w:name w:val="10DD5FA7A10546B3AC8A41CD268BA57D5"/>
    <w:rsid w:val="005C619B"/>
  </w:style>
  <w:style w:type="paragraph" w:customStyle="1" w:styleId="1CD74CF03CE34AA5895D0384019334526">
    <w:name w:val="1CD74CF03CE34AA5895D0384019334526"/>
    <w:rsid w:val="005C619B"/>
  </w:style>
  <w:style w:type="paragraph" w:customStyle="1" w:styleId="2D30FC1AC01A40A199DA62422BA9BF176">
    <w:name w:val="2D30FC1AC01A40A199DA62422BA9BF176"/>
    <w:rsid w:val="005C619B"/>
  </w:style>
  <w:style w:type="paragraph" w:customStyle="1" w:styleId="748E0C8311DF4990A4DCC86992D63E856">
    <w:name w:val="748E0C8311DF4990A4DCC86992D63E856"/>
    <w:rsid w:val="005C619B"/>
  </w:style>
  <w:style w:type="paragraph" w:customStyle="1" w:styleId="0799EC50A1674DA2AC5BE98893F3E4D46">
    <w:name w:val="0799EC50A1674DA2AC5BE98893F3E4D46"/>
    <w:rsid w:val="005C619B"/>
  </w:style>
  <w:style w:type="paragraph" w:customStyle="1" w:styleId="868E099C26AB4F97AA5D55A7DBBD4D0B7">
    <w:name w:val="868E099C26AB4F97AA5D55A7DBBD4D0B7"/>
    <w:rsid w:val="005C619B"/>
  </w:style>
  <w:style w:type="paragraph" w:customStyle="1" w:styleId="EC3964023E414C89BBFB5BF574E951EC6">
    <w:name w:val="EC3964023E414C89BBFB5BF574E951EC6"/>
    <w:rsid w:val="005C619B"/>
  </w:style>
  <w:style w:type="paragraph" w:customStyle="1" w:styleId="0C1FF878B4E74948B6BCFBF9828187FE6">
    <w:name w:val="0C1FF878B4E74948B6BCFBF9828187FE6"/>
    <w:rsid w:val="005C619B"/>
  </w:style>
  <w:style w:type="paragraph" w:customStyle="1" w:styleId="42C3E6F07F8546C690C819D2E1A1F7376">
    <w:name w:val="42C3E6F07F8546C690C819D2E1A1F7376"/>
    <w:rsid w:val="005C619B"/>
  </w:style>
  <w:style w:type="paragraph" w:customStyle="1" w:styleId="BC4B4345DD6F428BB009478E39C9B5E77">
    <w:name w:val="BC4B4345DD6F428BB009478E39C9B5E77"/>
    <w:rsid w:val="005C619B"/>
  </w:style>
  <w:style w:type="paragraph" w:customStyle="1" w:styleId="1F42EE40994A4828BCE71FAB794A6F697">
    <w:name w:val="1F42EE40994A4828BCE71FAB794A6F697"/>
    <w:rsid w:val="005C619B"/>
  </w:style>
  <w:style w:type="paragraph" w:customStyle="1" w:styleId="AA39261520DF416D9E502520BD6537CA7">
    <w:name w:val="AA39261520DF416D9E502520BD6537CA7"/>
    <w:rsid w:val="005C619B"/>
  </w:style>
  <w:style w:type="paragraph" w:customStyle="1" w:styleId="E0D0A5B6C6AE4C2DA535D78E57E9B41B7">
    <w:name w:val="E0D0A5B6C6AE4C2DA535D78E57E9B41B7"/>
    <w:rsid w:val="005C619B"/>
  </w:style>
  <w:style w:type="paragraph" w:customStyle="1" w:styleId="5370878CF010497A9065317A9D4C365E5">
    <w:name w:val="5370878CF010497A9065317A9D4C365E5"/>
    <w:rsid w:val="005C619B"/>
  </w:style>
  <w:style w:type="paragraph" w:customStyle="1" w:styleId="9EDFDFB6C5E4411D9F462B13D10A2A514">
    <w:name w:val="9EDFDFB6C5E4411D9F462B13D10A2A514"/>
    <w:rsid w:val="005C619B"/>
  </w:style>
  <w:style w:type="paragraph" w:customStyle="1" w:styleId="9CB1305CC4DF4C3DA0F4F461E9A9F5EF4">
    <w:name w:val="9CB1305CC4DF4C3DA0F4F461E9A9F5EF4"/>
    <w:rsid w:val="005C619B"/>
  </w:style>
  <w:style w:type="paragraph" w:customStyle="1" w:styleId="1D5EB81BCF85430DA5095C4455EC68A74">
    <w:name w:val="1D5EB81BCF85430DA5095C4455EC68A74"/>
    <w:rsid w:val="005C619B"/>
  </w:style>
  <w:style w:type="paragraph" w:customStyle="1" w:styleId="6D7B8551E5264133A0333FF18133F0863">
    <w:name w:val="6D7B8551E5264133A0333FF18133F0863"/>
    <w:rsid w:val="005C619B"/>
  </w:style>
  <w:style w:type="paragraph" w:customStyle="1" w:styleId="F159B3CB96F14D13B838ACEE18D9C5353">
    <w:name w:val="F159B3CB96F14D13B838ACEE18D9C5353"/>
    <w:rsid w:val="005C619B"/>
  </w:style>
  <w:style w:type="paragraph" w:customStyle="1" w:styleId="1285184247D242528D7199C9507814753">
    <w:name w:val="1285184247D242528D7199C9507814753"/>
    <w:rsid w:val="005C619B"/>
  </w:style>
  <w:style w:type="paragraph" w:customStyle="1" w:styleId="0C8FC96365AC4C428A2D71B9555E7A0D3">
    <w:name w:val="0C8FC96365AC4C428A2D71B9555E7A0D3"/>
    <w:rsid w:val="005C619B"/>
  </w:style>
  <w:style w:type="paragraph" w:customStyle="1" w:styleId="993C955CF19D40EDB5939FC07EC65FA63">
    <w:name w:val="993C955CF19D40EDB5939FC07EC65FA63"/>
    <w:rsid w:val="005C619B"/>
  </w:style>
  <w:style w:type="paragraph" w:customStyle="1" w:styleId="28FEC88A68144865870F747E9B4921233">
    <w:name w:val="28FEC88A68144865870F747E9B4921233"/>
    <w:rsid w:val="005C619B"/>
  </w:style>
  <w:style w:type="paragraph" w:customStyle="1" w:styleId="0009D77F16814E098DDD3DAC672A8CCF2">
    <w:name w:val="0009D77F16814E098DDD3DAC672A8CCF2"/>
    <w:rsid w:val="005C619B"/>
  </w:style>
  <w:style w:type="paragraph" w:customStyle="1" w:styleId="6A479EF178A1463CBFBCDE071FD0E15B2">
    <w:name w:val="6A479EF178A1463CBFBCDE071FD0E15B2"/>
    <w:rsid w:val="005C619B"/>
  </w:style>
  <w:style w:type="paragraph" w:customStyle="1" w:styleId="10DD5FA7A10546B3AC8A41CD268BA57D6">
    <w:name w:val="10DD5FA7A10546B3AC8A41CD268BA57D6"/>
    <w:rsid w:val="005C619B"/>
  </w:style>
  <w:style w:type="paragraph" w:customStyle="1" w:styleId="1CD74CF03CE34AA5895D0384019334527">
    <w:name w:val="1CD74CF03CE34AA5895D0384019334527"/>
    <w:rsid w:val="005C619B"/>
  </w:style>
  <w:style w:type="paragraph" w:customStyle="1" w:styleId="2D30FC1AC01A40A199DA62422BA9BF177">
    <w:name w:val="2D30FC1AC01A40A199DA62422BA9BF177"/>
    <w:rsid w:val="005C619B"/>
  </w:style>
  <w:style w:type="paragraph" w:customStyle="1" w:styleId="748E0C8311DF4990A4DCC86992D63E857">
    <w:name w:val="748E0C8311DF4990A4DCC86992D63E857"/>
    <w:rsid w:val="005C619B"/>
  </w:style>
  <w:style w:type="paragraph" w:customStyle="1" w:styleId="0799EC50A1674DA2AC5BE98893F3E4D47">
    <w:name w:val="0799EC50A1674DA2AC5BE98893F3E4D47"/>
    <w:rsid w:val="005C619B"/>
  </w:style>
  <w:style w:type="paragraph" w:customStyle="1" w:styleId="C402B55A5C994A59AE6819035DA3D905">
    <w:name w:val="C402B55A5C994A59AE6819035DA3D905"/>
    <w:rsid w:val="004F3BF2"/>
  </w:style>
  <w:style w:type="paragraph" w:customStyle="1" w:styleId="A21E2E05B02247D6B1389A05AB8EC681">
    <w:name w:val="A21E2E05B02247D6B1389A05AB8EC681"/>
    <w:rsid w:val="004F3BF2"/>
  </w:style>
  <w:style w:type="paragraph" w:customStyle="1" w:styleId="AE057CE84D49468CA058F8688830BC50">
    <w:name w:val="AE057CE84D49468CA058F8688830BC50"/>
    <w:rsid w:val="004F3BF2"/>
  </w:style>
  <w:style w:type="paragraph" w:customStyle="1" w:styleId="98059DC359904276A7EAB8700D46DABC">
    <w:name w:val="98059DC359904276A7EAB8700D46DABC"/>
    <w:rsid w:val="004F3BF2"/>
  </w:style>
  <w:style w:type="paragraph" w:customStyle="1" w:styleId="79D0676A05E14835927D5B43B4764C6F">
    <w:name w:val="79D0676A05E14835927D5B43B4764C6F"/>
    <w:rsid w:val="004F3BF2"/>
  </w:style>
  <w:style w:type="paragraph" w:customStyle="1" w:styleId="8A4E78174C5D402F9273BDFBB54FA002">
    <w:name w:val="8A4E78174C5D402F9273BDFBB54FA002"/>
    <w:rsid w:val="004F3BF2"/>
  </w:style>
  <w:style w:type="paragraph" w:customStyle="1" w:styleId="FAA028760AC144BA8FD6939F228CADE6">
    <w:name w:val="FAA028760AC144BA8FD6939F228CADE6"/>
    <w:rsid w:val="004F3BF2"/>
  </w:style>
  <w:style w:type="paragraph" w:customStyle="1" w:styleId="B0C7509957494F3DA404614DB6FF007F">
    <w:name w:val="B0C7509957494F3DA404614DB6FF007F"/>
    <w:rsid w:val="004F3BF2"/>
  </w:style>
  <w:style w:type="paragraph" w:customStyle="1" w:styleId="4D82E494CF444E9C928C58D7F684C70B">
    <w:name w:val="4D82E494CF444E9C928C58D7F684C70B"/>
    <w:rsid w:val="004F3BF2"/>
  </w:style>
  <w:style w:type="paragraph" w:customStyle="1" w:styleId="8388EF4B2C314FE996DC825EBB55696F">
    <w:name w:val="8388EF4B2C314FE996DC825EBB55696F"/>
    <w:rsid w:val="004F3BF2"/>
  </w:style>
  <w:style w:type="paragraph" w:customStyle="1" w:styleId="D428C8E89037436EAA5FD0DD36C11374">
    <w:name w:val="D428C8E89037436EAA5FD0DD36C11374"/>
    <w:rsid w:val="004F3BF2"/>
  </w:style>
  <w:style w:type="paragraph" w:customStyle="1" w:styleId="962EC2767B4345F8AF90F0A03804AC0A">
    <w:name w:val="962EC2767B4345F8AF90F0A03804AC0A"/>
    <w:rsid w:val="004F3BF2"/>
  </w:style>
  <w:style w:type="paragraph" w:customStyle="1" w:styleId="27B0AC975636431D97C605EE071994B7">
    <w:name w:val="27B0AC975636431D97C605EE071994B7"/>
    <w:rsid w:val="004F3BF2"/>
  </w:style>
  <w:style w:type="paragraph" w:customStyle="1" w:styleId="B6C06AB346B94D73B98A588C0ED4422F">
    <w:name w:val="B6C06AB346B94D73B98A588C0ED4422F"/>
    <w:rsid w:val="004F3BF2"/>
  </w:style>
  <w:style w:type="paragraph" w:customStyle="1" w:styleId="8888ECC043BE4B1D95B6EED5FA1945BE">
    <w:name w:val="8888ECC043BE4B1D95B6EED5FA1945BE"/>
    <w:rsid w:val="004F3BF2"/>
  </w:style>
  <w:style w:type="paragraph" w:customStyle="1" w:styleId="B5F6A28847C14D5C8ECAF2E3398DCAA2">
    <w:name w:val="B5F6A28847C14D5C8ECAF2E3398DCAA2"/>
    <w:rsid w:val="004F3BF2"/>
  </w:style>
  <w:style w:type="paragraph" w:customStyle="1" w:styleId="B4F735B03BFC4DD4972A00CEDEDD3C5E">
    <w:name w:val="B4F735B03BFC4DD4972A00CEDEDD3C5E"/>
    <w:rsid w:val="004F3BF2"/>
  </w:style>
  <w:style w:type="paragraph" w:customStyle="1" w:styleId="E11B908ABF024CCBADB2862C232E3E6A">
    <w:name w:val="E11B908ABF024CCBADB2862C232E3E6A"/>
    <w:rsid w:val="004F3BF2"/>
  </w:style>
  <w:style w:type="paragraph" w:customStyle="1" w:styleId="B98FE28B835246FEBDB83B090F216C04">
    <w:name w:val="B98FE28B835246FEBDB83B090F216C04"/>
    <w:rsid w:val="004F3BF2"/>
  </w:style>
  <w:style w:type="paragraph" w:customStyle="1" w:styleId="DA8FC7AD781346108EE2FE9CC478E802">
    <w:name w:val="DA8FC7AD781346108EE2FE9CC478E802"/>
    <w:rsid w:val="004F3BF2"/>
  </w:style>
  <w:style w:type="paragraph" w:customStyle="1" w:styleId="9E28A9F2F4B44FA7BE2E4F4D5076CE53">
    <w:name w:val="9E28A9F2F4B44FA7BE2E4F4D5076CE53"/>
    <w:rsid w:val="004F3BF2"/>
  </w:style>
  <w:style w:type="paragraph" w:customStyle="1" w:styleId="229096B8EF124285BB3C2BB6D2D6FAB9">
    <w:name w:val="229096B8EF124285BB3C2BB6D2D6FAB9"/>
    <w:rsid w:val="004F3BF2"/>
  </w:style>
  <w:style w:type="paragraph" w:customStyle="1" w:styleId="182085281CB64866B3A335C5FE651CC8">
    <w:name w:val="182085281CB64866B3A335C5FE651CC8"/>
    <w:rsid w:val="004F3BF2"/>
  </w:style>
  <w:style w:type="paragraph" w:customStyle="1" w:styleId="BAD0BAC9F160428088395E3D2AA02BF5">
    <w:name w:val="BAD0BAC9F160428088395E3D2AA02BF5"/>
    <w:rsid w:val="004F3BF2"/>
  </w:style>
  <w:style w:type="paragraph" w:customStyle="1" w:styleId="E7564A59E4524E94ACC53BBD5C16D28C">
    <w:name w:val="E7564A59E4524E94ACC53BBD5C16D28C"/>
    <w:rsid w:val="004F3BF2"/>
  </w:style>
  <w:style w:type="paragraph" w:customStyle="1" w:styleId="701C8C6BF764407F824A520D94A59EB7">
    <w:name w:val="701C8C6BF764407F824A520D94A59EB7"/>
    <w:rsid w:val="004F3BF2"/>
  </w:style>
  <w:style w:type="paragraph" w:customStyle="1" w:styleId="C94294C1B8CF43E7A9C5C90066A78FCA">
    <w:name w:val="C94294C1B8CF43E7A9C5C90066A78FCA"/>
    <w:rsid w:val="004F3BF2"/>
  </w:style>
  <w:style w:type="paragraph" w:customStyle="1" w:styleId="1A6B575E82AB4DEE9925CCAD357ED622">
    <w:name w:val="1A6B575E82AB4DEE9925CCAD357ED622"/>
    <w:rsid w:val="004F3BF2"/>
  </w:style>
  <w:style w:type="paragraph" w:customStyle="1" w:styleId="8734914738A04C3481785BB1D4E6A975">
    <w:name w:val="8734914738A04C3481785BB1D4E6A975"/>
    <w:rsid w:val="004F3BF2"/>
  </w:style>
  <w:style w:type="paragraph" w:customStyle="1" w:styleId="0BEA9D270CDE46948ADD3505332025FA">
    <w:name w:val="0BEA9D270CDE46948ADD3505332025FA"/>
    <w:rsid w:val="004F3BF2"/>
  </w:style>
  <w:style w:type="paragraph" w:customStyle="1" w:styleId="28FB8F41C4CA4A8B9C19A471A48F88B4">
    <w:name w:val="28FB8F41C4CA4A8B9C19A471A48F88B4"/>
    <w:rsid w:val="004F3BF2"/>
  </w:style>
  <w:style w:type="paragraph" w:customStyle="1" w:styleId="AEC02055ED34496CB78AF642635AE2AF">
    <w:name w:val="AEC02055ED34496CB78AF642635AE2AF"/>
    <w:rsid w:val="004F3BF2"/>
  </w:style>
  <w:style w:type="paragraph" w:customStyle="1" w:styleId="08657B8A3DBB4A4E9ACB373A17F9174D">
    <w:name w:val="08657B8A3DBB4A4E9ACB373A17F9174D"/>
    <w:rsid w:val="004F3BF2"/>
  </w:style>
  <w:style w:type="paragraph" w:customStyle="1" w:styleId="F942FE096BF74FC38FCF257579C1BAF0">
    <w:name w:val="F942FE096BF74FC38FCF257579C1BAF0"/>
    <w:rsid w:val="004F3BF2"/>
  </w:style>
  <w:style w:type="paragraph" w:customStyle="1" w:styleId="A6D8408116F24407A02D6EAAC2A2E745">
    <w:name w:val="A6D8408116F24407A02D6EAAC2A2E745"/>
    <w:rsid w:val="004F3BF2"/>
  </w:style>
  <w:style w:type="paragraph" w:customStyle="1" w:styleId="C3B9C628CB5E413AA269E9B55258A98C">
    <w:name w:val="C3B9C628CB5E413AA269E9B55258A98C"/>
    <w:rsid w:val="004F3BF2"/>
  </w:style>
  <w:style w:type="paragraph" w:customStyle="1" w:styleId="E451678C050D487091929DCFCE941D7D">
    <w:name w:val="E451678C050D487091929DCFCE941D7D"/>
    <w:rsid w:val="004F3BF2"/>
  </w:style>
  <w:style w:type="paragraph" w:customStyle="1" w:styleId="9615CA3C37794CD8A4AE963666DBF6E2">
    <w:name w:val="9615CA3C37794CD8A4AE963666DBF6E2"/>
    <w:rsid w:val="004F3BF2"/>
  </w:style>
  <w:style w:type="paragraph" w:customStyle="1" w:styleId="B4D9C40D1C9141599465B53BE215C1A4">
    <w:name w:val="B4D9C40D1C9141599465B53BE215C1A4"/>
    <w:rsid w:val="004F3BF2"/>
  </w:style>
  <w:style w:type="paragraph" w:customStyle="1" w:styleId="7C179A679336418BB036BA9F42B56A1B">
    <w:name w:val="7C179A679336418BB036BA9F42B56A1B"/>
    <w:rsid w:val="004F3BF2"/>
  </w:style>
  <w:style w:type="paragraph" w:customStyle="1" w:styleId="5B13EDB3DBA04C2BAFA8E9F2B8ECFC2A">
    <w:name w:val="5B13EDB3DBA04C2BAFA8E9F2B8ECFC2A"/>
    <w:rsid w:val="004F3BF2"/>
  </w:style>
  <w:style w:type="paragraph" w:customStyle="1" w:styleId="CA6C927E572D47EDB713D4F44CF41CEC">
    <w:name w:val="CA6C927E572D47EDB713D4F44CF41CEC"/>
    <w:rsid w:val="004F3BF2"/>
  </w:style>
  <w:style w:type="paragraph" w:customStyle="1" w:styleId="4D238A3AE889486FABC8CE5626119DD7">
    <w:name w:val="4D238A3AE889486FABC8CE5626119DD7"/>
    <w:rsid w:val="004F3BF2"/>
  </w:style>
  <w:style w:type="paragraph" w:customStyle="1" w:styleId="B0CE3B68594644309E19065018C27168">
    <w:name w:val="B0CE3B68594644309E19065018C27168"/>
    <w:rsid w:val="004F3BF2"/>
  </w:style>
  <w:style w:type="paragraph" w:customStyle="1" w:styleId="B4C37782D6B7489BAF4D8258AC844976">
    <w:name w:val="B4C37782D6B7489BAF4D8258AC844976"/>
    <w:rsid w:val="004F3BF2"/>
  </w:style>
  <w:style w:type="paragraph" w:customStyle="1" w:styleId="BD48DBAB9FB8467DB616063E13F7DDBF">
    <w:name w:val="BD48DBAB9FB8467DB616063E13F7DDBF"/>
    <w:rsid w:val="004F3BF2"/>
  </w:style>
  <w:style w:type="paragraph" w:customStyle="1" w:styleId="3FCA227810024DE980CBA7B79CB2970E">
    <w:name w:val="3FCA227810024DE980CBA7B79CB2970E"/>
    <w:rsid w:val="004F3BF2"/>
  </w:style>
  <w:style w:type="paragraph" w:customStyle="1" w:styleId="AEA72F6D1B3B4761AFEEEE6C2F783363">
    <w:name w:val="AEA72F6D1B3B4761AFEEEE6C2F783363"/>
    <w:rsid w:val="004F3BF2"/>
  </w:style>
  <w:style w:type="paragraph" w:customStyle="1" w:styleId="868E099C26AB4F97AA5D55A7DBBD4D0B8">
    <w:name w:val="868E099C26AB4F97AA5D55A7DBBD4D0B8"/>
    <w:rsid w:val="00CA7264"/>
  </w:style>
  <w:style w:type="paragraph" w:customStyle="1" w:styleId="EC3964023E414C89BBFB5BF574E951EC7">
    <w:name w:val="EC3964023E414C89BBFB5BF574E951EC7"/>
    <w:rsid w:val="00CA7264"/>
  </w:style>
  <w:style w:type="paragraph" w:customStyle="1" w:styleId="0C1FF878B4E74948B6BCFBF9828187FE7">
    <w:name w:val="0C1FF878B4E74948B6BCFBF9828187FE7"/>
    <w:rsid w:val="00CA7264"/>
  </w:style>
  <w:style w:type="paragraph" w:customStyle="1" w:styleId="42C3E6F07F8546C690C819D2E1A1F7377">
    <w:name w:val="42C3E6F07F8546C690C819D2E1A1F7377"/>
    <w:rsid w:val="00CA7264"/>
  </w:style>
  <w:style w:type="paragraph" w:customStyle="1" w:styleId="BC4B4345DD6F428BB009478E39C9B5E78">
    <w:name w:val="BC4B4345DD6F428BB009478E39C9B5E78"/>
    <w:rsid w:val="00CA7264"/>
  </w:style>
  <w:style w:type="paragraph" w:customStyle="1" w:styleId="1F42EE40994A4828BCE71FAB794A6F698">
    <w:name w:val="1F42EE40994A4828BCE71FAB794A6F698"/>
    <w:rsid w:val="00CA7264"/>
  </w:style>
  <w:style w:type="paragraph" w:customStyle="1" w:styleId="AA39261520DF416D9E502520BD6537CA8">
    <w:name w:val="AA39261520DF416D9E502520BD6537CA8"/>
    <w:rsid w:val="00CA7264"/>
  </w:style>
  <w:style w:type="paragraph" w:customStyle="1" w:styleId="E7564A59E4524E94ACC53BBD5C16D28C1">
    <w:name w:val="E7564A59E4524E94ACC53BBD5C16D28C1"/>
    <w:rsid w:val="00CA7264"/>
  </w:style>
  <w:style w:type="paragraph" w:customStyle="1" w:styleId="701C8C6BF764407F824A520D94A59EB71">
    <w:name w:val="701C8C6BF764407F824A520D94A59EB71"/>
    <w:rsid w:val="00CA7264"/>
  </w:style>
  <w:style w:type="paragraph" w:customStyle="1" w:styleId="C94294C1B8CF43E7A9C5C90066A78FCA1">
    <w:name w:val="C94294C1B8CF43E7A9C5C90066A78FCA1"/>
    <w:rsid w:val="00CA7264"/>
  </w:style>
  <w:style w:type="paragraph" w:customStyle="1" w:styleId="E451678C050D487091929DCFCE941D7D1">
    <w:name w:val="E451678C050D487091929DCFCE941D7D1"/>
    <w:rsid w:val="00CA7264"/>
  </w:style>
  <w:style w:type="paragraph" w:customStyle="1" w:styleId="9615CA3C37794CD8A4AE963666DBF6E21">
    <w:name w:val="9615CA3C37794CD8A4AE963666DBF6E21"/>
    <w:rsid w:val="00CA7264"/>
  </w:style>
  <w:style w:type="paragraph" w:customStyle="1" w:styleId="B4D9C40D1C9141599465B53BE215C1A41">
    <w:name w:val="B4D9C40D1C9141599465B53BE215C1A41"/>
    <w:rsid w:val="00CA7264"/>
  </w:style>
  <w:style w:type="paragraph" w:customStyle="1" w:styleId="1A6B575E82AB4DEE9925CCAD357ED6221">
    <w:name w:val="1A6B575E82AB4DEE9925CCAD357ED6221"/>
    <w:rsid w:val="00CA7264"/>
  </w:style>
  <w:style w:type="paragraph" w:customStyle="1" w:styleId="8734914738A04C3481785BB1D4E6A9751">
    <w:name w:val="8734914738A04C3481785BB1D4E6A9751"/>
    <w:rsid w:val="00CA7264"/>
  </w:style>
  <w:style w:type="paragraph" w:customStyle="1" w:styleId="0BEA9D270CDE46948ADD3505332025FA1">
    <w:name w:val="0BEA9D270CDE46948ADD3505332025FA1"/>
    <w:rsid w:val="00CA7264"/>
  </w:style>
  <w:style w:type="paragraph" w:customStyle="1" w:styleId="7C179A679336418BB036BA9F42B56A1B1">
    <w:name w:val="7C179A679336418BB036BA9F42B56A1B1"/>
    <w:rsid w:val="00CA7264"/>
  </w:style>
  <w:style w:type="paragraph" w:customStyle="1" w:styleId="5B13EDB3DBA04C2BAFA8E9F2B8ECFC2A1">
    <w:name w:val="5B13EDB3DBA04C2BAFA8E9F2B8ECFC2A1"/>
    <w:rsid w:val="00CA7264"/>
  </w:style>
  <w:style w:type="paragraph" w:customStyle="1" w:styleId="CA6C927E572D47EDB713D4F44CF41CEC1">
    <w:name w:val="CA6C927E572D47EDB713D4F44CF41CEC1"/>
    <w:rsid w:val="00CA7264"/>
  </w:style>
  <w:style w:type="paragraph" w:customStyle="1" w:styleId="28FB8F41C4CA4A8B9C19A471A48F88B41">
    <w:name w:val="28FB8F41C4CA4A8B9C19A471A48F88B41"/>
    <w:rsid w:val="00CA7264"/>
  </w:style>
  <w:style w:type="paragraph" w:customStyle="1" w:styleId="AEC02055ED34496CB78AF642635AE2AF1">
    <w:name w:val="AEC02055ED34496CB78AF642635AE2AF1"/>
    <w:rsid w:val="00CA7264"/>
  </w:style>
  <w:style w:type="paragraph" w:customStyle="1" w:styleId="08657B8A3DBB4A4E9ACB373A17F9174D1">
    <w:name w:val="08657B8A3DBB4A4E9ACB373A17F9174D1"/>
    <w:rsid w:val="00CA7264"/>
  </w:style>
  <w:style w:type="paragraph" w:customStyle="1" w:styleId="4D238A3AE889486FABC8CE5626119DD71">
    <w:name w:val="4D238A3AE889486FABC8CE5626119DD71"/>
    <w:rsid w:val="00CA7264"/>
  </w:style>
  <w:style w:type="paragraph" w:customStyle="1" w:styleId="B0CE3B68594644309E19065018C271681">
    <w:name w:val="B0CE3B68594644309E19065018C271681"/>
    <w:rsid w:val="00CA7264"/>
  </w:style>
  <w:style w:type="paragraph" w:customStyle="1" w:styleId="B4C37782D6B7489BAF4D8258AC8449761">
    <w:name w:val="B4C37782D6B7489BAF4D8258AC8449761"/>
    <w:rsid w:val="00CA7264"/>
  </w:style>
  <w:style w:type="paragraph" w:customStyle="1" w:styleId="F942FE096BF74FC38FCF257579C1BAF01">
    <w:name w:val="F942FE096BF74FC38FCF257579C1BAF01"/>
    <w:rsid w:val="00CA7264"/>
  </w:style>
  <w:style w:type="paragraph" w:customStyle="1" w:styleId="A6D8408116F24407A02D6EAAC2A2E7451">
    <w:name w:val="A6D8408116F24407A02D6EAAC2A2E7451"/>
    <w:rsid w:val="00CA7264"/>
  </w:style>
  <w:style w:type="paragraph" w:customStyle="1" w:styleId="C3B9C628CB5E413AA269E9B55258A98C1">
    <w:name w:val="C3B9C628CB5E413AA269E9B55258A98C1"/>
    <w:rsid w:val="00CA7264"/>
  </w:style>
  <w:style w:type="paragraph" w:customStyle="1" w:styleId="BD48DBAB9FB8467DB616063E13F7DDBF1">
    <w:name w:val="BD48DBAB9FB8467DB616063E13F7DDBF1"/>
    <w:rsid w:val="00CA7264"/>
  </w:style>
  <w:style w:type="paragraph" w:customStyle="1" w:styleId="3FCA227810024DE980CBA7B79CB2970E1">
    <w:name w:val="3FCA227810024DE980CBA7B79CB2970E1"/>
    <w:rsid w:val="00CA7264"/>
  </w:style>
  <w:style w:type="paragraph" w:customStyle="1" w:styleId="AEA72F6D1B3B4761AFEEEE6C2F7833631">
    <w:name w:val="AEA72F6D1B3B4761AFEEEE6C2F7833631"/>
    <w:rsid w:val="00CA7264"/>
  </w:style>
  <w:style w:type="paragraph" w:customStyle="1" w:styleId="10DD5FA7A10546B3AC8A41CD268BA57D7">
    <w:name w:val="10DD5FA7A10546B3AC8A41CD268BA57D7"/>
    <w:rsid w:val="00CA7264"/>
  </w:style>
  <w:style w:type="paragraph" w:customStyle="1" w:styleId="1CD74CF03CE34AA5895D0384019334528">
    <w:name w:val="1CD74CF03CE34AA5895D0384019334528"/>
    <w:rsid w:val="00CA7264"/>
  </w:style>
  <w:style w:type="paragraph" w:customStyle="1" w:styleId="2D30FC1AC01A40A199DA62422BA9BF178">
    <w:name w:val="2D30FC1AC01A40A199DA62422BA9BF178"/>
    <w:rsid w:val="00CA7264"/>
  </w:style>
  <w:style w:type="paragraph" w:customStyle="1" w:styleId="748E0C8311DF4990A4DCC86992D63E858">
    <w:name w:val="748E0C8311DF4990A4DCC86992D63E858"/>
    <w:rsid w:val="00CA7264"/>
  </w:style>
  <w:style w:type="paragraph" w:customStyle="1" w:styleId="0799EC50A1674DA2AC5BE98893F3E4D48">
    <w:name w:val="0799EC50A1674DA2AC5BE98893F3E4D48"/>
    <w:rsid w:val="00CA7264"/>
  </w:style>
  <w:style w:type="paragraph" w:customStyle="1" w:styleId="E7B57B94E2D14E7086F425FC874526BE">
    <w:name w:val="E7B57B94E2D14E7086F425FC874526BE"/>
    <w:rsid w:val="00EF36BD"/>
  </w:style>
  <w:style w:type="paragraph" w:customStyle="1" w:styleId="5CE24081D8EA479DB589D6E90B3CE86F">
    <w:name w:val="5CE24081D8EA479DB589D6E90B3CE86F"/>
    <w:rsid w:val="00815064"/>
    <w:pPr>
      <w:widowControl w:val="0"/>
      <w:spacing w:after="0" w:line="240" w:lineRule="auto"/>
      <w:jc w:val="both"/>
    </w:pPr>
    <w:rPr>
      <w:kern w:val="2"/>
      <w:sz w:val="21"/>
    </w:rPr>
  </w:style>
  <w:style w:type="paragraph" w:customStyle="1" w:styleId="90E22B2C918940EEB130BC821C81EB8C">
    <w:name w:val="90E22B2C918940EEB130BC821C81EB8C"/>
    <w:rsid w:val="00815064"/>
    <w:pPr>
      <w:widowControl w:val="0"/>
      <w:spacing w:after="0" w:line="240" w:lineRule="auto"/>
      <w:jc w:val="both"/>
    </w:pPr>
    <w:rPr>
      <w:kern w:val="2"/>
      <w:sz w:val="21"/>
    </w:rPr>
  </w:style>
  <w:style w:type="paragraph" w:customStyle="1" w:styleId="868E099C26AB4F97AA5D55A7DBBD4D0B9">
    <w:name w:val="868E099C26AB4F97AA5D55A7DBBD4D0B9"/>
    <w:rsid w:val="00815064"/>
  </w:style>
  <w:style w:type="paragraph" w:customStyle="1" w:styleId="EC3964023E414C89BBFB5BF574E951EC8">
    <w:name w:val="EC3964023E414C89BBFB5BF574E951EC8"/>
    <w:rsid w:val="00815064"/>
  </w:style>
  <w:style w:type="paragraph" w:customStyle="1" w:styleId="0C1FF878B4E74948B6BCFBF9828187FE8">
    <w:name w:val="0C1FF878B4E74948B6BCFBF9828187FE8"/>
    <w:rsid w:val="00815064"/>
  </w:style>
  <w:style w:type="paragraph" w:customStyle="1" w:styleId="42C3E6F07F8546C690C819D2E1A1F7378">
    <w:name w:val="42C3E6F07F8546C690C819D2E1A1F7378"/>
    <w:rsid w:val="00815064"/>
  </w:style>
  <w:style w:type="paragraph" w:customStyle="1" w:styleId="BC4B4345DD6F428BB009478E39C9B5E79">
    <w:name w:val="BC4B4345DD6F428BB009478E39C9B5E79"/>
    <w:rsid w:val="00815064"/>
  </w:style>
  <w:style w:type="paragraph" w:customStyle="1" w:styleId="1F42EE40994A4828BCE71FAB794A6F699">
    <w:name w:val="1F42EE40994A4828BCE71FAB794A6F699"/>
    <w:rsid w:val="00815064"/>
  </w:style>
  <w:style w:type="paragraph" w:customStyle="1" w:styleId="AA39261520DF416D9E502520BD6537CA9">
    <w:name w:val="AA39261520DF416D9E502520BD6537CA9"/>
    <w:rsid w:val="00815064"/>
  </w:style>
  <w:style w:type="paragraph" w:customStyle="1" w:styleId="E7B57B94E2D14E7086F425FC874526BE1">
    <w:name w:val="E7B57B94E2D14E7086F425FC874526BE1"/>
    <w:rsid w:val="00815064"/>
  </w:style>
  <w:style w:type="paragraph" w:customStyle="1" w:styleId="E7564A59E4524E94ACC53BBD5C16D28C2">
    <w:name w:val="E7564A59E4524E94ACC53BBD5C16D28C2"/>
    <w:rsid w:val="00815064"/>
  </w:style>
  <w:style w:type="paragraph" w:customStyle="1" w:styleId="701C8C6BF764407F824A520D94A59EB72">
    <w:name w:val="701C8C6BF764407F824A520D94A59EB72"/>
    <w:rsid w:val="00815064"/>
  </w:style>
  <w:style w:type="paragraph" w:customStyle="1" w:styleId="C94294C1B8CF43E7A9C5C90066A78FCA2">
    <w:name w:val="C94294C1B8CF43E7A9C5C90066A78FCA2"/>
    <w:rsid w:val="00815064"/>
  </w:style>
  <w:style w:type="paragraph" w:customStyle="1" w:styleId="E451678C050D487091929DCFCE941D7D2">
    <w:name w:val="E451678C050D487091929DCFCE941D7D2"/>
    <w:rsid w:val="00815064"/>
  </w:style>
  <w:style w:type="paragraph" w:customStyle="1" w:styleId="9615CA3C37794CD8A4AE963666DBF6E22">
    <w:name w:val="9615CA3C37794CD8A4AE963666DBF6E22"/>
    <w:rsid w:val="00815064"/>
  </w:style>
  <w:style w:type="paragraph" w:customStyle="1" w:styleId="B4D9C40D1C9141599465B53BE215C1A42">
    <w:name w:val="B4D9C40D1C9141599465B53BE215C1A42"/>
    <w:rsid w:val="00815064"/>
  </w:style>
  <w:style w:type="paragraph" w:customStyle="1" w:styleId="1A6B575E82AB4DEE9925CCAD357ED6222">
    <w:name w:val="1A6B575E82AB4DEE9925CCAD357ED6222"/>
    <w:rsid w:val="00815064"/>
  </w:style>
  <w:style w:type="paragraph" w:customStyle="1" w:styleId="8734914738A04C3481785BB1D4E6A9752">
    <w:name w:val="8734914738A04C3481785BB1D4E6A9752"/>
    <w:rsid w:val="00815064"/>
  </w:style>
  <w:style w:type="paragraph" w:customStyle="1" w:styleId="0BEA9D270CDE46948ADD3505332025FA2">
    <w:name w:val="0BEA9D270CDE46948ADD3505332025FA2"/>
    <w:rsid w:val="00815064"/>
  </w:style>
  <w:style w:type="paragraph" w:customStyle="1" w:styleId="7C179A679336418BB036BA9F42B56A1B2">
    <w:name w:val="7C179A679336418BB036BA9F42B56A1B2"/>
    <w:rsid w:val="00815064"/>
  </w:style>
  <w:style w:type="paragraph" w:customStyle="1" w:styleId="5B13EDB3DBA04C2BAFA8E9F2B8ECFC2A2">
    <w:name w:val="5B13EDB3DBA04C2BAFA8E9F2B8ECFC2A2"/>
    <w:rsid w:val="00815064"/>
  </w:style>
  <w:style w:type="paragraph" w:customStyle="1" w:styleId="CA6C927E572D47EDB713D4F44CF41CEC2">
    <w:name w:val="CA6C927E572D47EDB713D4F44CF41CEC2"/>
    <w:rsid w:val="00815064"/>
  </w:style>
  <w:style w:type="paragraph" w:customStyle="1" w:styleId="28FB8F41C4CA4A8B9C19A471A48F88B42">
    <w:name w:val="28FB8F41C4CA4A8B9C19A471A48F88B42"/>
    <w:rsid w:val="00815064"/>
  </w:style>
  <w:style w:type="paragraph" w:customStyle="1" w:styleId="AEC02055ED34496CB78AF642635AE2AF2">
    <w:name w:val="AEC02055ED34496CB78AF642635AE2AF2"/>
    <w:rsid w:val="00815064"/>
  </w:style>
  <w:style w:type="paragraph" w:customStyle="1" w:styleId="08657B8A3DBB4A4E9ACB373A17F9174D2">
    <w:name w:val="08657B8A3DBB4A4E9ACB373A17F9174D2"/>
    <w:rsid w:val="00815064"/>
  </w:style>
  <w:style w:type="paragraph" w:customStyle="1" w:styleId="4D238A3AE889486FABC8CE5626119DD72">
    <w:name w:val="4D238A3AE889486FABC8CE5626119DD72"/>
    <w:rsid w:val="00815064"/>
  </w:style>
  <w:style w:type="paragraph" w:customStyle="1" w:styleId="B0CE3B68594644309E19065018C271682">
    <w:name w:val="B0CE3B68594644309E19065018C271682"/>
    <w:rsid w:val="00815064"/>
  </w:style>
  <w:style w:type="paragraph" w:customStyle="1" w:styleId="B4C37782D6B7489BAF4D8258AC8449762">
    <w:name w:val="B4C37782D6B7489BAF4D8258AC8449762"/>
    <w:rsid w:val="00815064"/>
  </w:style>
  <w:style w:type="paragraph" w:customStyle="1" w:styleId="F942FE096BF74FC38FCF257579C1BAF02">
    <w:name w:val="F942FE096BF74FC38FCF257579C1BAF02"/>
    <w:rsid w:val="00815064"/>
  </w:style>
  <w:style w:type="paragraph" w:customStyle="1" w:styleId="A6D8408116F24407A02D6EAAC2A2E7452">
    <w:name w:val="A6D8408116F24407A02D6EAAC2A2E7452"/>
    <w:rsid w:val="00815064"/>
  </w:style>
  <w:style w:type="paragraph" w:customStyle="1" w:styleId="C3B9C628CB5E413AA269E9B55258A98C2">
    <w:name w:val="C3B9C628CB5E413AA269E9B55258A98C2"/>
    <w:rsid w:val="00815064"/>
  </w:style>
  <w:style w:type="paragraph" w:customStyle="1" w:styleId="BD48DBAB9FB8467DB616063E13F7DDBF2">
    <w:name w:val="BD48DBAB9FB8467DB616063E13F7DDBF2"/>
    <w:rsid w:val="00815064"/>
  </w:style>
  <w:style w:type="paragraph" w:customStyle="1" w:styleId="3FCA227810024DE980CBA7B79CB2970E2">
    <w:name w:val="3FCA227810024DE980CBA7B79CB2970E2"/>
    <w:rsid w:val="00815064"/>
  </w:style>
  <w:style w:type="paragraph" w:customStyle="1" w:styleId="AEA72F6D1B3B4761AFEEEE6C2F7833632">
    <w:name w:val="AEA72F6D1B3B4761AFEEEE6C2F7833632"/>
    <w:rsid w:val="00815064"/>
  </w:style>
  <w:style w:type="paragraph" w:customStyle="1" w:styleId="6DA4E01F26534A4EBC7CE50171903038">
    <w:name w:val="6DA4E01F26534A4EBC7CE50171903038"/>
    <w:rsid w:val="00815064"/>
  </w:style>
  <w:style w:type="paragraph" w:customStyle="1" w:styleId="90E22B2C918940EEB130BC821C81EB8C1">
    <w:name w:val="90E22B2C918940EEB130BC821C81EB8C1"/>
    <w:rsid w:val="00815064"/>
  </w:style>
  <w:style w:type="paragraph" w:customStyle="1" w:styleId="10DD5FA7A10546B3AC8A41CD268BA57D8">
    <w:name w:val="10DD5FA7A10546B3AC8A41CD268BA57D8"/>
    <w:rsid w:val="00815064"/>
  </w:style>
  <w:style w:type="paragraph" w:customStyle="1" w:styleId="2D30FC1AC01A40A199DA62422BA9BF179">
    <w:name w:val="2D30FC1AC01A40A199DA62422BA9BF179"/>
    <w:rsid w:val="00815064"/>
  </w:style>
  <w:style w:type="paragraph" w:customStyle="1" w:styleId="748E0C8311DF4990A4DCC86992D63E859">
    <w:name w:val="748E0C8311DF4990A4DCC86992D63E859"/>
    <w:rsid w:val="00815064"/>
  </w:style>
  <w:style w:type="paragraph" w:customStyle="1" w:styleId="0799EC50A1674DA2AC5BE98893F3E4D49">
    <w:name w:val="0799EC50A1674DA2AC5BE98893F3E4D49"/>
    <w:rsid w:val="00815064"/>
  </w:style>
  <w:style w:type="paragraph" w:customStyle="1" w:styleId="868E099C26AB4F97AA5D55A7DBBD4D0B10">
    <w:name w:val="868E099C26AB4F97AA5D55A7DBBD4D0B10"/>
    <w:rsid w:val="00815064"/>
  </w:style>
  <w:style w:type="paragraph" w:customStyle="1" w:styleId="EC3964023E414C89BBFB5BF574E951EC9">
    <w:name w:val="EC3964023E414C89BBFB5BF574E951EC9"/>
    <w:rsid w:val="00815064"/>
  </w:style>
  <w:style w:type="paragraph" w:customStyle="1" w:styleId="0C1FF878B4E74948B6BCFBF9828187FE9">
    <w:name w:val="0C1FF878B4E74948B6BCFBF9828187FE9"/>
    <w:rsid w:val="00815064"/>
  </w:style>
  <w:style w:type="paragraph" w:customStyle="1" w:styleId="42C3E6F07F8546C690C819D2E1A1F7379">
    <w:name w:val="42C3E6F07F8546C690C819D2E1A1F7379"/>
    <w:rsid w:val="00815064"/>
  </w:style>
  <w:style w:type="paragraph" w:customStyle="1" w:styleId="BC4B4345DD6F428BB009478E39C9B5E710">
    <w:name w:val="BC4B4345DD6F428BB009478E39C9B5E710"/>
    <w:rsid w:val="00815064"/>
  </w:style>
  <w:style w:type="paragraph" w:customStyle="1" w:styleId="1F42EE40994A4828BCE71FAB794A6F6910">
    <w:name w:val="1F42EE40994A4828BCE71FAB794A6F6910"/>
    <w:rsid w:val="00815064"/>
  </w:style>
  <w:style w:type="paragraph" w:customStyle="1" w:styleId="AA39261520DF416D9E502520BD6537CA10">
    <w:name w:val="AA39261520DF416D9E502520BD6537CA10"/>
    <w:rsid w:val="00815064"/>
  </w:style>
  <w:style w:type="paragraph" w:customStyle="1" w:styleId="E7B57B94E2D14E7086F425FC874526BE2">
    <w:name w:val="E7B57B94E2D14E7086F425FC874526BE2"/>
    <w:rsid w:val="00815064"/>
  </w:style>
  <w:style w:type="paragraph" w:customStyle="1" w:styleId="E7564A59E4524E94ACC53BBD5C16D28C3">
    <w:name w:val="E7564A59E4524E94ACC53BBD5C16D28C3"/>
    <w:rsid w:val="00815064"/>
  </w:style>
  <w:style w:type="paragraph" w:customStyle="1" w:styleId="701C8C6BF764407F824A520D94A59EB73">
    <w:name w:val="701C8C6BF764407F824A520D94A59EB73"/>
    <w:rsid w:val="00815064"/>
  </w:style>
  <w:style w:type="paragraph" w:customStyle="1" w:styleId="C94294C1B8CF43E7A9C5C90066A78FCA3">
    <w:name w:val="C94294C1B8CF43E7A9C5C90066A78FCA3"/>
    <w:rsid w:val="00815064"/>
  </w:style>
  <w:style w:type="paragraph" w:customStyle="1" w:styleId="E451678C050D487091929DCFCE941D7D3">
    <w:name w:val="E451678C050D487091929DCFCE941D7D3"/>
    <w:rsid w:val="00815064"/>
  </w:style>
  <w:style w:type="paragraph" w:customStyle="1" w:styleId="9615CA3C37794CD8A4AE963666DBF6E23">
    <w:name w:val="9615CA3C37794CD8A4AE963666DBF6E23"/>
    <w:rsid w:val="00815064"/>
  </w:style>
  <w:style w:type="paragraph" w:customStyle="1" w:styleId="B4D9C40D1C9141599465B53BE215C1A43">
    <w:name w:val="B4D9C40D1C9141599465B53BE215C1A43"/>
    <w:rsid w:val="00815064"/>
  </w:style>
  <w:style w:type="paragraph" w:customStyle="1" w:styleId="1A6B575E82AB4DEE9925CCAD357ED6223">
    <w:name w:val="1A6B575E82AB4DEE9925CCAD357ED6223"/>
    <w:rsid w:val="00815064"/>
  </w:style>
  <w:style w:type="paragraph" w:customStyle="1" w:styleId="8734914738A04C3481785BB1D4E6A9753">
    <w:name w:val="8734914738A04C3481785BB1D4E6A9753"/>
    <w:rsid w:val="00815064"/>
  </w:style>
  <w:style w:type="paragraph" w:customStyle="1" w:styleId="0BEA9D270CDE46948ADD3505332025FA3">
    <w:name w:val="0BEA9D270CDE46948ADD3505332025FA3"/>
    <w:rsid w:val="00815064"/>
  </w:style>
  <w:style w:type="paragraph" w:customStyle="1" w:styleId="7C179A679336418BB036BA9F42B56A1B3">
    <w:name w:val="7C179A679336418BB036BA9F42B56A1B3"/>
    <w:rsid w:val="00815064"/>
  </w:style>
  <w:style w:type="paragraph" w:customStyle="1" w:styleId="5B13EDB3DBA04C2BAFA8E9F2B8ECFC2A3">
    <w:name w:val="5B13EDB3DBA04C2BAFA8E9F2B8ECFC2A3"/>
    <w:rsid w:val="00815064"/>
  </w:style>
  <w:style w:type="paragraph" w:customStyle="1" w:styleId="CA6C927E572D47EDB713D4F44CF41CEC3">
    <w:name w:val="CA6C927E572D47EDB713D4F44CF41CEC3"/>
    <w:rsid w:val="00815064"/>
  </w:style>
  <w:style w:type="paragraph" w:customStyle="1" w:styleId="28FB8F41C4CA4A8B9C19A471A48F88B43">
    <w:name w:val="28FB8F41C4CA4A8B9C19A471A48F88B43"/>
    <w:rsid w:val="00815064"/>
  </w:style>
  <w:style w:type="paragraph" w:customStyle="1" w:styleId="AEC02055ED34496CB78AF642635AE2AF3">
    <w:name w:val="AEC02055ED34496CB78AF642635AE2AF3"/>
    <w:rsid w:val="00815064"/>
  </w:style>
  <w:style w:type="paragraph" w:customStyle="1" w:styleId="08657B8A3DBB4A4E9ACB373A17F9174D3">
    <w:name w:val="08657B8A3DBB4A4E9ACB373A17F9174D3"/>
    <w:rsid w:val="00815064"/>
  </w:style>
  <w:style w:type="paragraph" w:customStyle="1" w:styleId="4D238A3AE889486FABC8CE5626119DD73">
    <w:name w:val="4D238A3AE889486FABC8CE5626119DD73"/>
    <w:rsid w:val="00815064"/>
  </w:style>
  <w:style w:type="paragraph" w:customStyle="1" w:styleId="B0CE3B68594644309E19065018C271683">
    <w:name w:val="B0CE3B68594644309E19065018C271683"/>
    <w:rsid w:val="00815064"/>
  </w:style>
  <w:style w:type="paragraph" w:customStyle="1" w:styleId="B4C37782D6B7489BAF4D8258AC8449763">
    <w:name w:val="B4C37782D6B7489BAF4D8258AC8449763"/>
    <w:rsid w:val="00815064"/>
  </w:style>
  <w:style w:type="paragraph" w:customStyle="1" w:styleId="F942FE096BF74FC38FCF257579C1BAF03">
    <w:name w:val="F942FE096BF74FC38FCF257579C1BAF03"/>
    <w:rsid w:val="00815064"/>
  </w:style>
  <w:style w:type="paragraph" w:customStyle="1" w:styleId="A6D8408116F24407A02D6EAAC2A2E7453">
    <w:name w:val="A6D8408116F24407A02D6EAAC2A2E7453"/>
    <w:rsid w:val="00815064"/>
  </w:style>
  <w:style w:type="paragraph" w:customStyle="1" w:styleId="C3B9C628CB5E413AA269E9B55258A98C3">
    <w:name w:val="C3B9C628CB5E413AA269E9B55258A98C3"/>
    <w:rsid w:val="00815064"/>
  </w:style>
  <w:style w:type="paragraph" w:customStyle="1" w:styleId="BD48DBAB9FB8467DB616063E13F7DDBF3">
    <w:name w:val="BD48DBAB9FB8467DB616063E13F7DDBF3"/>
    <w:rsid w:val="00815064"/>
  </w:style>
  <w:style w:type="paragraph" w:customStyle="1" w:styleId="3FCA227810024DE980CBA7B79CB2970E3">
    <w:name w:val="3FCA227810024DE980CBA7B79CB2970E3"/>
    <w:rsid w:val="00815064"/>
  </w:style>
  <w:style w:type="paragraph" w:customStyle="1" w:styleId="AEA72F6D1B3B4761AFEEEE6C2F7833633">
    <w:name w:val="AEA72F6D1B3B4761AFEEEE6C2F7833633"/>
    <w:rsid w:val="00815064"/>
  </w:style>
  <w:style w:type="paragraph" w:customStyle="1" w:styleId="6DA4E01F26534A4EBC7CE501719030381">
    <w:name w:val="6DA4E01F26534A4EBC7CE501719030381"/>
    <w:rsid w:val="00815064"/>
  </w:style>
  <w:style w:type="paragraph" w:customStyle="1" w:styleId="90E22B2C918940EEB130BC821C81EB8C2">
    <w:name w:val="90E22B2C918940EEB130BC821C81EB8C2"/>
    <w:rsid w:val="00815064"/>
  </w:style>
  <w:style w:type="paragraph" w:customStyle="1" w:styleId="10DD5FA7A10546B3AC8A41CD268BA57D9">
    <w:name w:val="10DD5FA7A10546B3AC8A41CD268BA57D9"/>
    <w:rsid w:val="00815064"/>
  </w:style>
  <w:style w:type="paragraph" w:customStyle="1" w:styleId="2D30FC1AC01A40A199DA62422BA9BF1710">
    <w:name w:val="2D30FC1AC01A40A199DA62422BA9BF1710"/>
    <w:rsid w:val="00815064"/>
  </w:style>
  <w:style w:type="paragraph" w:customStyle="1" w:styleId="748E0C8311DF4990A4DCC86992D63E8510">
    <w:name w:val="748E0C8311DF4990A4DCC86992D63E8510"/>
    <w:rsid w:val="00815064"/>
  </w:style>
  <w:style w:type="paragraph" w:customStyle="1" w:styleId="0799EC50A1674DA2AC5BE98893F3E4D410">
    <w:name w:val="0799EC50A1674DA2AC5BE98893F3E4D410"/>
    <w:rsid w:val="00815064"/>
  </w:style>
  <w:style w:type="paragraph" w:customStyle="1" w:styleId="6F1497374CFC468380D2467FB2C44AFD">
    <w:name w:val="6F1497374CFC468380D2467FB2C44AFD"/>
    <w:rsid w:val="00815064"/>
    <w:pPr>
      <w:widowControl w:val="0"/>
      <w:spacing w:after="0" w:line="240" w:lineRule="auto"/>
      <w:jc w:val="both"/>
    </w:pPr>
    <w:rPr>
      <w:kern w:val="2"/>
      <w:sz w:val="21"/>
    </w:rPr>
  </w:style>
  <w:style w:type="paragraph" w:customStyle="1" w:styleId="738EAAE3FDC443759115B8DB121CAE4C">
    <w:name w:val="738EAAE3FDC443759115B8DB121CAE4C"/>
    <w:rsid w:val="00815064"/>
    <w:pPr>
      <w:widowControl w:val="0"/>
      <w:spacing w:after="0" w:line="240" w:lineRule="auto"/>
      <w:jc w:val="both"/>
    </w:pPr>
    <w:rPr>
      <w:kern w:val="2"/>
      <w:sz w:val="21"/>
    </w:rPr>
  </w:style>
  <w:style w:type="paragraph" w:customStyle="1" w:styleId="868E099C26AB4F97AA5D55A7DBBD4D0B11">
    <w:name w:val="868E099C26AB4F97AA5D55A7DBBD4D0B11"/>
    <w:rsid w:val="00815064"/>
  </w:style>
  <w:style w:type="paragraph" w:customStyle="1" w:styleId="EC3964023E414C89BBFB5BF574E951EC10">
    <w:name w:val="EC3964023E414C89BBFB5BF574E951EC10"/>
    <w:rsid w:val="00815064"/>
  </w:style>
  <w:style w:type="paragraph" w:customStyle="1" w:styleId="0C1FF878B4E74948B6BCFBF9828187FE10">
    <w:name w:val="0C1FF878B4E74948B6BCFBF9828187FE10"/>
    <w:rsid w:val="00815064"/>
  </w:style>
  <w:style w:type="paragraph" w:customStyle="1" w:styleId="42C3E6F07F8546C690C819D2E1A1F73710">
    <w:name w:val="42C3E6F07F8546C690C819D2E1A1F73710"/>
    <w:rsid w:val="00815064"/>
  </w:style>
  <w:style w:type="paragraph" w:customStyle="1" w:styleId="BC4B4345DD6F428BB009478E39C9B5E711">
    <w:name w:val="BC4B4345DD6F428BB009478E39C9B5E711"/>
    <w:rsid w:val="00815064"/>
  </w:style>
  <w:style w:type="paragraph" w:customStyle="1" w:styleId="1F42EE40994A4828BCE71FAB794A6F6911">
    <w:name w:val="1F42EE40994A4828BCE71FAB794A6F6911"/>
    <w:rsid w:val="00815064"/>
  </w:style>
  <w:style w:type="paragraph" w:customStyle="1" w:styleId="AA39261520DF416D9E502520BD6537CA11">
    <w:name w:val="AA39261520DF416D9E502520BD6537CA11"/>
    <w:rsid w:val="00815064"/>
  </w:style>
  <w:style w:type="paragraph" w:customStyle="1" w:styleId="E7B57B94E2D14E7086F425FC874526BE3">
    <w:name w:val="E7B57B94E2D14E7086F425FC874526BE3"/>
    <w:rsid w:val="00815064"/>
  </w:style>
  <w:style w:type="paragraph" w:customStyle="1" w:styleId="E7564A59E4524E94ACC53BBD5C16D28C4">
    <w:name w:val="E7564A59E4524E94ACC53BBD5C16D28C4"/>
    <w:rsid w:val="00815064"/>
  </w:style>
  <w:style w:type="paragraph" w:customStyle="1" w:styleId="701C8C6BF764407F824A520D94A59EB74">
    <w:name w:val="701C8C6BF764407F824A520D94A59EB74"/>
    <w:rsid w:val="00815064"/>
  </w:style>
  <w:style w:type="paragraph" w:customStyle="1" w:styleId="C94294C1B8CF43E7A9C5C90066A78FCA4">
    <w:name w:val="C94294C1B8CF43E7A9C5C90066A78FCA4"/>
    <w:rsid w:val="00815064"/>
  </w:style>
  <w:style w:type="paragraph" w:customStyle="1" w:styleId="E451678C050D487091929DCFCE941D7D4">
    <w:name w:val="E451678C050D487091929DCFCE941D7D4"/>
    <w:rsid w:val="00815064"/>
  </w:style>
  <w:style w:type="paragraph" w:customStyle="1" w:styleId="9615CA3C37794CD8A4AE963666DBF6E24">
    <w:name w:val="9615CA3C37794CD8A4AE963666DBF6E24"/>
    <w:rsid w:val="00815064"/>
  </w:style>
  <w:style w:type="paragraph" w:customStyle="1" w:styleId="B4D9C40D1C9141599465B53BE215C1A44">
    <w:name w:val="B4D9C40D1C9141599465B53BE215C1A44"/>
    <w:rsid w:val="00815064"/>
  </w:style>
  <w:style w:type="paragraph" w:customStyle="1" w:styleId="1A6B575E82AB4DEE9925CCAD357ED6224">
    <w:name w:val="1A6B575E82AB4DEE9925CCAD357ED6224"/>
    <w:rsid w:val="00815064"/>
  </w:style>
  <w:style w:type="paragraph" w:customStyle="1" w:styleId="8734914738A04C3481785BB1D4E6A9754">
    <w:name w:val="8734914738A04C3481785BB1D4E6A9754"/>
    <w:rsid w:val="00815064"/>
  </w:style>
  <w:style w:type="paragraph" w:customStyle="1" w:styleId="0BEA9D270CDE46948ADD3505332025FA4">
    <w:name w:val="0BEA9D270CDE46948ADD3505332025FA4"/>
    <w:rsid w:val="00815064"/>
  </w:style>
  <w:style w:type="paragraph" w:customStyle="1" w:styleId="7C179A679336418BB036BA9F42B56A1B4">
    <w:name w:val="7C179A679336418BB036BA9F42B56A1B4"/>
    <w:rsid w:val="00815064"/>
  </w:style>
  <w:style w:type="paragraph" w:customStyle="1" w:styleId="5B13EDB3DBA04C2BAFA8E9F2B8ECFC2A4">
    <w:name w:val="5B13EDB3DBA04C2BAFA8E9F2B8ECFC2A4"/>
    <w:rsid w:val="00815064"/>
  </w:style>
  <w:style w:type="paragraph" w:customStyle="1" w:styleId="CA6C927E572D47EDB713D4F44CF41CEC4">
    <w:name w:val="CA6C927E572D47EDB713D4F44CF41CEC4"/>
    <w:rsid w:val="00815064"/>
  </w:style>
  <w:style w:type="paragraph" w:customStyle="1" w:styleId="28FB8F41C4CA4A8B9C19A471A48F88B44">
    <w:name w:val="28FB8F41C4CA4A8B9C19A471A48F88B44"/>
    <w:rsid w:val="00815064"/>
  </w:style>
  <w:style w:type="paragraph" w:customStyle="1" w:styleId="AEC02055ED34496CB78AF642635AE2AF4">
    <w:name w:val="AEC02055ED34496CB78AF642635AE2AF4"/>
    <w:rsid w:val="00815064"/>
  </w:style>
  <w:style w:type="paragraph" w:customStyle="1" w:styleId="08657B8A3DBB4A4E9ACB373A17F9174D4">
    <w:name w:val="08657B8A3DBB4A4E9ACB373A17F9174D4"/>
    <w:rsid w:val="00815064"/>
  </w:style>
  <w:style w:type="paragraph" w:customStyle="1" w:styleId="4D238A3AE889486FABC8CE5626119DD74">
    <w:name w:val="4D238A3AE889486FABC8CE5626119DD74"/>
    <w:rsid w:val="00815064"/>
  </w:style>
  <w:style w:type="paragraph" w:customStyle="1" w:styleId="B0CE3B68594644309E19065018C271684">
    <w:name w:val="B0CE3B68594644309E19065018C271684"/>
    <w:rsid w:val="00815064"/>
  </w:style>
  <w:style w:type="paragraph" w:customStyle="1" w:styleId="B4C37782D6B7489BAF4D8258AC8449764">
    <w:name w:val="B4C37782D6B7489BAF4D8258AC8449764"/>
    <w:rsid w:val="00815064"/>
  </w:style>
  <w:style w:type="paragraph" w:customStyle="1" w:styleId="F942FE096BF74FC38FCF257579C1BAF04">
    <w:name w:val="F942FE096BF74FC38FCF257579C1BAF04"/>
    <w:rsid w:val="00815064"/>
  </w:style>
  <w:style w:type="paragraph" w:customStyle="1" w:styleId="A6D8408116F24407A02D6EAAC2A2E7454">
    <w:name w:val="A6D8408116F24407A02D6EAAC2A2E7454"/>
    <w:rsid w:val="00815064"/>
  </w:style>
  <w:style w:type="paragraph" w:customStyle="1" w:styleId="C3B9C628CB5E413AA269E9B55258A98C4">
    <w:name w:val="C3B9C628CB5E413AA269E9B55258A98C4"/>
    <w:rsid w:val="00815064"/>
  </w:style>
  <w:style w:type="paragraph" w:customStyle="1" w:styleId="BD48DBAB9FB8467DB616063E13F7DDBF4">
    <w:name w:val="BD48DBAB9FB8467DB616063E13F7DDBF4"/>
    <w:rsid w:val="00815064"/>
  </w:style>
  <w:style w:type="paragraph" w:customStyle="1" w:styleId="3FCA227810024DE980CBA7B79CB2970E4">
    <w:name w:val="3FCA227810024DE980CBA7B79CB2970E4"/>
    <w:rsid w:val="00815064"/>
  </w:style>
  <w:style w:type="paragraph" w:customStyle="1" w:styleId="AEA72F6D1B3B4761AFEEEE6C2F7833634">
    <w:name w:val="AEA72F6D1B3B4761AFEEEE6C2F7833634"/>
    <w:rsid w:val="00815064"/>
  </w:style>
  <w:style w:type="paragraph" w:customStyle="1" w:styleId="6DA4E01F26534A4EBC7CE501719030382">
    <w:name w:val="6DA4E01F26534A4EBC7CE501719030382"/>
    <w:rsid w:val="00815064"/>
  </w:style>
  <w:style w:type="paragraph" w:customStyle="1" w:styleId="738EAAE3FDC443759115B8DB121CAE4C1">
    <w:name w:val="738EAAE3FDC443759115B8DB121CAE4C1"/>
    <w:rsid w:val="00815064"/>
  </w:style>
  <w:style w:type="paragraph" w:customStyle="1" w:styleId="6F1497374CFC468380D2467FB2C44AFD1">
    <w:name w:val="6F1497374CFC468380D2467FB2C44AFD1"/>
    <w:rsid w:val="00815064"/>
  </w:style>
  <w:style w:type="paragraph" w:customStyle="1" w:styleId="10DD5FA7A10546B3AC8A41CD268BA57D10">
    <w:name w:val="10DD5FA7A10546B3AC8A41CD268BA57D10"/>
    <w:rsid w:val="00815064"/>
  </w:style>
  <w:style w:type="paragraph" w:customStyle="1" w:styleId="2D30FC1AC01A40A199DA62422BA9BF1711">
    <w:name w:val="2D30FC1AC01A40A199DA62422BA9BF1711"/>
    <w:rsid w:val="00815064"/>
  </w:style>
  <w:style w:type="paragraph" w:customStyle="1" w:styleId="748E0C8311DF4990A4DCC86992D63E8511">
    <w:name w:val="748E0C8311DF4990A4DCC86992D63E8511"/>
    <w:rsid w:val="00815064"/>
  </w:style>
  <w:style w:type="paragraph" w:customStyle="1" w:styleId="0799EC50A1674DA2AC5BE98893F3E4D411">
    <w:name w:val="0799EC50A1674DA2AC5BE98893F3E4D411"/>
    <w:rsid w:val="00815064"/>
  </w:style>
  <w:style w:type="paragraph" w:customStyle="1" w:styleId="3A19FE07E0114A69B18DDA95EADA2882">
    <w:name w:val="3A19FE07E0114A69B18DDA95EADA2882"/>
    <w:rsid w:val="00815064"/>
    <w:pPr>
      <w:widowControl w:val="0"/>
      <w:spacing w:after="0" w:line="240" w:lineRule="auto"/>
      <w:jc w:val="both"/>
    </w:pPr>
    <w:rPr>
      <w:kern w:val="2"/>
      <w:sz w:val="21"/>
    </w:rPr>
  </w:style>
  <w:style w:type="paragraph" w:customStyle="1" w:styleId="6F0FA2884B9843FF8F8B4E7074D8CAE4">
    <w:name w:val="6F0FA2884B9843FF8F8B4E7074D8CAE4"/>
    <w:rsid w:val="00815064"/>
    <w:pPr>
      <w:widowControl w:val="0"/>
      <w:spacing w:after="0" w:line="240" w:lineRule="auto"/>
      <w:jc w:val="both"/>
    </w:pPr>
    <w:rPr>
      <w:kern w:val="2"/>
      <w:sz w:val="21"/>
    </w:rPr>
  </w:style>
  <w:style w:type="paragraph" w:customStyle="1" w:styleId="6A9B4E74D9BF41FD9313903B9EB8FC62">
    <w:name w:val="6A9B4E74D9BF41FD9313903B9EB8FC62"/>
    <w:rsid w:val="00815064"/>
    <w:pPr>
      <w:widowControl w:val="0"/>
      <w:spacing w:after="0" w:line="240" w:lineRule="auto"/>
      <w:jc w:val="both"/>
    </w:pPr>
    <w:rPr>
      <w:kern w:val="2"/>
      <w:sz w:val="21"/>
    </w:rPr>
  </w:style>
  <w:style w:type="paragraph" w:customStyle="1" w:styleId="3E1D637FA887439FA7BDC3D093F1DEB5">
    <w:name w:val="3E1D637FA887439FA7BDC3D093F1DEB5"/>
    <w:rsid w:val="00815064"/>
    <w:pPr>
      <w:widowControl w:val="0"/>
      <w:spacing w:after="0" w:line="240" w:lineRule="auto"/>
      <w:jc w:val="both"/>
    </w:pPr>
    <w:rPr>
      <w:kern w:val="2"/>
      <w:sz w:val="21"/>
    </w:rPr>
  </w:style>
  <w:style w:type="paragraph" w:customStyle="1" w:styleId="87C5D6D7933F4543A10BFF84F403A177">
    <w:name w:val="87C5D6D7933F4543A10BFF84F403A177"/>
    <w:rsid w:val="00815064"/>
    <w:pPr>
      <w:widowControl w:val="0"/>
      <w:spacing w:after="0" w:line="240" w:lineRule="auto"/>
      <w:jc w:val="both"/>
    </w:pPr>
    <w:rPr>
      <w:kern w:val="2"/>
      <w:sz w:val="21"/>
    </w:rPr>
  </w:style>
  <w:style w:type="paragraph" w:customStyle="1" w:styleId="64D95664DA20415CAE608CDB0AA7F6C9">
    <w:name w:val="64D95664DA20415CAE608CDB0AA7F6C9"/>
    <w:rsid w:val="00815064"/>
    <w:pPr>
      <w:widowControl w:val="0"/>
      <w:spacing w:after="0" w:line="240" w:lineRule="auto"/>
      <w:jc w:val="both"/>
    </w:pPr>
    <w:rPr>
      <w:kern w:val="2"/>
      <w:sz w:val="21"/>
    </w:rPr>
  </w:style>
  <w:style w:type="paragraph" w:customStyle="1" w:styleId="4F6645F3D73F4D2A920669CA9DB3A21C">
    <w:name w:val="4F6645F3D73F4D2A920669CA9DB3A21C"/>
    <w:rsid w:val="00815064"/>
    <w:pPr>
      <w:widowControl w:val="0"/>
      <w:spacing w:after="0" w:line="240" w:lineRule="auto"/>
      <w:jc w:val="both"/>
    </w:pPr>
    <w:rPr>
      <w:kern w:val="2"/>
      <w:sz w:val="21"/>
    </w:rPr>
  </w:style>
  <w:style w:type="paragraph" w:customStyle="1" w:styleId="B17C6D81ED724B7E952B2C9C57628BF6">
    <w:name w:val="B17C6D81ED724B7E952B2C9C57628BF6"/>
    <w:rsid w:val="00815064"/>
    <w:pPr>
      <w:widowControl w:val="0"/>
      <w:spacing w:after="0" w:line="240" w:lineRule="auto"/>
      <w:jc w:val="both"/>
    </w:pPr>
    <w:rPr>
      <w:kern w:val="2"/>
      <w:sz w:val="21"/>
    </w:rPr>
  </w:style>
  <w:style w:type="paragraph" w:customStyle="1" w:styleId="64167343F8274ABDB19FB0463B6271FE">
    <w:name w:val="64167343F8274ABDB19FB0463B6271FE"/>
    <w:rsid w:val="00815064"/>
    <w:pPr>
      <w:widowControl w:val="0"/>
      <w:spacing w:after="0" w:line="240" w:lineRule="auto"/>
      <w:jc w:val="both"/>
    </w:pPr>
    <w:rPr>
      <w:kern w:val="2"/>
      <w:sz w:val="21"/>
    </w:rPr>
  </w:style>
  <w:style w:type="paragraph" w:customStyle="1" w:styleId="3D24A949E3474C39A4A7B15AC1736B7E">
    <w:name w:val="3D24A949E3474C39A4A7B15AC1736B7E"/>
    <w:rsid w:val="00815064"/>
    <w:pPr>
      <w:widowControl w:val="0"/>
      <w:spacing w:after="0" w:line="240" w:lineRule="auto"/>
      <w:jc w:val="both"/>
    </w:pPr>
    <w:rPr>
      <w:kern w:val="2"/>
      <w:sz w:val="21"/>
    </w:rPr>
  </w:style>
  <w:style w:type="paragraph" w:customStyle="1" w:styleId="C0B78BC2E453411AB8706D13BF1E60F2">
    <w:name w:val="C0B78BC2E453411AB8706D13BF1E60F2"/>
    <w:rsid w:val="00815064"/>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5063463A9B9D4587413B815D040761" ma:contentTypeVersion="0" ma:contentTypeDescription="Create a new document." ma:contentTypeScope="" ma:versionID="32c54f50e6d63de1ba1fe92a1fb679d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B964-AD21-493B-A22A-4D009007E3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9B4E1E-483E-4206-9DA7-4B6BF890F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31AEB4-2DB5-4EE3-BE0B-2540CF9FE7EB}">
  <ds:schemaRefs>
    <ds:schemaRef ds:uri="http://schemas.microsoft.com/sharepoint/v3/contenttype/forms"/>
  </ds:schemaRefs>
</ds:datastoreItem>
</file>

<file path=customXml/itemProps4.xml><?xml version="1.0" encoding="utf-8"?>
<ds:datastoreItem xmlns:ds="http://schemas.openxmlformats.org/officeDocument/2006/customXml" ds:itemID="{1EE16896-DCDC-484C-B99C-39970931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Pages>
  <Words>1334</Words>
  <Characters>7609</Characters>
  <Application>Microsoft Office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mazon.com</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on, Michiyo</dc:creator>
  <cp:keywords/>
  <dc:description/>
  <cp:lastModifiedBy>Kim, Bokyoung</cp:lastModifiedBy>
  <cp:revision>13</cp:revision>
  <dcterms:created xsi:type="dcterms:W3CDTF">2018-03-08T14:07:00Z</dcterms:created>
  <dcterms:modified xsi:type="dcterms:W3CDTF">2018-03-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063463A9B9D4587413B815D040761</vt:lpwstr>
  </property>
</Properties>
</file>